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20966" w14:textId="106607D6" w:rsidR="00F46DDD" w:rsidRPr="00B315DC" w:rsidRDefault="00420018" w:rsidP="003C7E83">
      <w:pPr>
        <w:pStyle w:val="Title"/>
      </w:pPr>
      <w:r w:rsidRPr="00420018">
        <w:t>Pre-Commencement meeting checklist</w:t>
      </w:r>
      <w:r>
        <w:t xml:space="preserve"> </w:t>
      </w:r>
    </w:p>
    <w:p w14:paraId="5BD91386" w14:textId="77777777" w:rsidR="00420018" w:rsidRDefault="00420018" w:rsidP="00420018">
      <w:pPr>
        <w:pStyle w:val="Heading1"/>
      </w:pPr>
      <w:r>
        <w:t>Instruction on how to complete the form</w:t>
      </w:r>
    </w:p>
    <w:p w14:paraId="31CEF1B1" w14:textId="1F68B784" w:rsidR="00420018" w:rsidRDefault="00420018" w:rsidP="00D15659">
      <w:pPr>
        <w:pStyle w:val="NumberingHeading1"/>
      </w:pPr>
      <w:r>
        <w:t>Registrar details (pre-populated by the regional team representative)</w:t>
      </w:r>
    </w:p>
    <w:p w14:paraId="6B1AF05C" w14:textId="1EFD5891" w:rsidR="00420018" w:rsidRDefault="00420018" w:rsidP="00D15659">
      <w:pPr>
        <w:pStyle w:val="ListNumber2"/>
      </w:pPr>
      <w:r>
        <w:t>Capture/confirm registrar contact details</w:t>
      </w:r>
    </w:p>
    <w:p w14:paraId="0383EA31" w14:textId="44ACF1CD" w:rsidR="00420018" w:rsidRDefault="00420018" w:rsidP="00D15659">
      <w:pPr>
        <w:pStyle w:val="ListNumber2"/>
      </w:pPr>
      <w:r>
        <w:t>Establish best method of contacting the registrar</w:t>
      </w:r>
    </w:p>
    <w:p w14:paraId="76BC1B83" w14:textId="6D429FBA" w:rsidR="00420018" w:rsidRDefault="00420018" w:rsidP="00D15659">
      <w:pPr>
        <w:pStyle w:val="NumberingHeading1"/>
      </w:pPr>
      <w:r>
        <w:t>Meeting information</w:t>
      </w:r>
    </w:p>
    <w:p w14:paraId="297855E5" w14:textId="570195AA" w:rsidR="00420018" w:rsidRDefault="00420018" w:rsidP="00D15659">
      <w:pPr>
        <w:pStyle w:val="ListNumber2"/>
        <w:numPr>
          <w:ilvl w:val="1"/>
          <w:numId w:val="128"/>
        </w:numPr>
      </w:pPr>
      <w:r>
        <w:t>Allocated temporary remote supervisor to reach out to registrar to establish an appropriate date and time</w:t>
      </w:r>
    </w:p>
    <w:p w14:paraId="0883FBDA" w14:textId="307526DD" w:rsidR="00420018" w:rsidRDefault="00420018" w:rsidP="00D15659">
      <w:pPr>
        <w:pStyle w:val="ListNumber2"/>
      </w:pPr>
      <w:r>
        <w:t>Recommended: include site administrator in the meeting such as the practice manager</w:t>
      </w:r>
    </w:p>
    <w:p w14:paraId="4A617C83" w14:textId="4B76E0EA" w:rsidR="00420018" w:rsidRDefault="00420018" w:rsidP="00D15659">
      <w:pPr>
        <w:pStyle w:val="NumberingHeading1"/>
      </w:pPr>
      <w:r>
        <w:t>Training post information (pre-populated by the regional team representative)</w:t>
      </w:r>
    </w:p>
    <w:p w14:paraId="18F28EC6" w14:textId="6B896BCB" w:rsidR="00420018" w:rsidRDefault="00420018" w:rsidP="00D15659">
      <w:pPr>
        <w:pStyle w:val="ListNumber2"/>
        <w:numPr>
          <w:ilvl w:val="1"/>
          <w:numId w:val="129"/>
        </w:numPr>
      </w:pPr>
      <w:r>
        <w:t>Confirm the information is correct</w:t>
      </w:r>
    </w:p>
    <w:p w14:paraId="2C5C0BF6" w14:textId="3B72D070" w:rsidR="00420018" w:rsidRDefault="00420018" w:rsidP="00D15659">
      <w:pPr>
        <w:pStyle w:val="ListNumber2"/>
      </w:pPr>
      <w:r>
        <w:t>Capture any additional information in the notes section such as any branch/associated site visitation, on-call rostering, nursing home visits, hours of practice, etc.</w:t>
      </w:r>
    </w:p>
    <w:p w14:paraId="6243A186" w14:textId="620F8CC9" w:rsidR="00420018" w:rsidRDefault="00420018" w:rsidP="00D15659">
      <w:pPr>
        <w:pStyle w:val="NumberingHeading1"/>
      </w:pPr>
      <w:r>
        <w:t>Educational delivery</w:t>
      </w:r>
    </w:p>
    <w:p w14:paraId="5798849E" w14:textId="1002DE61" w:rsidR="00420018" w:rsidRDefault="00420018" w:rsidP="00D15659">
      <w:pPr>
        <w:pStyle w:val="ListNumber2"/>
        <w:numPr>
          <w:ilvl w:val="1"/>
          <w:numId w:val="130"/>
        </w:numPr>
      </w:pPr>
      <w:r>
        <w:t xml:space="preserve">Establish protected teaching time, commensurate to registrar’s level of training and ACRRM’s mandated requirements. </w:t>
      </w:r>
    </w:p>
    <w:p w14:paraId="112493AB" w14:textId="2AD96E08" w:rsidR="00420018" w:rsidRDefault="00420018" w:rsidP="00D15659">
      <w:pPr>
        <w:pStyle w:val="ListNumber3"/>
      </w:pPr>
      <w:r>
        <w:t>Information to be provided in the Medical Educator’s handover notes, as per the original call for Expressions of Availability.</w:t>
      </w:r>
    </w:p>
    <w:p w14:paraId="4341BAAC" w14:textId="63739B74" w:rsidR="00420018" w:rsidRDefault="00420018" w:rsidP="00D15659">
      <w:pPr>
        <w:pStyle w:val="ListNumber2"/>
      </w:pPr>
      <w:r>
        <w:t>Confirm topics to be covered during protected teaching time</w:t>
      </w:r>
    </w:p>
    <w:p w14:paraId="4BA33120" w14:textId="4135E72B" w:rsidR="00420018" w:rsidRDefault="00420018" w:rsidP="00D15659">
      <w:pPr>
        <w:pStyle w:val="ListNumber3"/>
        <w:numPr>
          <w:ilvl w:val="2"/>
          <w:numId w:val="131"/>
        </w:numPr>
      </w:pPr>
      <w:r>
        <w:t>Using the notes section, identify and document presentations that require supervisory input as part of the safety protection mechanism</w:t>
      </w:r>
    </w:p>
    <w:p w14:paraId="4EA06DE5" w14:textId="2F62ECD2" w:rsidR="00420018" w:rsidRDefault="00420018" w:rsidP="00D15659">
      <w:pPr>
        <w:pStyle w:val="ListNumber3"/>
      </w:pPr>
      <w:r>
        <w:t>Identify assessment support opportunities</w:t>
      </w:r>
    </w:p>
    <w:p w14:paraId="7BA4B8CA" w14:textId="314709A1" w:rsidR="00420018" w:rsidRDefault="00420018" w:rsidP="00D15659">
      <w:pPr>
        <w:pStyle w:val="NumberingHeading1"/>
      </w:pPr>
      <w:r>
        <w:t>Support structures</w:t>
      </w:r>
    </w:p>
    <w:p w14:paraId="79520BF9" w14:textId="63A9F754" w:rsidR="00420018" w:rsidRDefault="00420018" w:rsidP="00D15659">
      <w:pPr>
        <w:pStyle w:val="ListNumber2"/>
        <w:numPr>
          <w:ilvl w:val="1"/>
          <w:numId w:val="132"/>
        </w:numPr>
      </w:pPr>
      <w:r>
        <w:t>Identify existing registrar support structures, clinically and pastorally including:</w:t>
      </w:r>
    </w:p>
    <w:p w14:paraId="5BA2538E" w14:textId="2E75835D" w:rsidR="00420018" w:rsidRDefault="00420018" w:rsidP="00D15659">
      <w:pPr>
        <w:pStyle w:val="ListNumber3"/>
        <w:numPr>
          <w:ilvl w:val="2"/>
          <w:numId w:val="133"/>
        </w:numPr>
      </w:pPr>
      <w:r>
        <w:t>The level of existing support including physical proximity to registrar</w:t>
      </w:r>
    </w:p>
    <w:p w14:paraId="7D6C516A" w14:textId="7D3FB9A9" w:rsidR="00420018" w:rsidRDefault="00420018" w:rsidP="00D15659">
      <w:pPr>
        <w:pStyle w:val="ListNumber3"/>
      </w:pPr>
      <w:r>
        <w:t>Risk assessment which will determine the potential level of support the registrar may require</w:t>
      </w:r>
    </w:p>
    <w:p w14:paraId="3F7C3FC0" w14:textId="7297D0A5" w:rsidR="00420018" w:rsidRDefault="00420018" w:rsidP="00D15659">
      <w:pPr>
        <w:pStyle w:val="ListNumber3"/>
      </w:pPr>
      <w:r>
        <w:t>Identify the localised support network should the temporary remote supervisor need to reach out to access additional support for the registrar to mitigate emerging risks to the registrar’s well-being</w:t>
      </w:r>
    </w:p>
    <w:p w14:paraId="1CA68657" w14:textId="1612D0BE" w:rsidR="00420018" w:rsidRDefault="00420018" w:rsidP="00D15659">
      <w:pPr>
        <w:pStyle w:val="NumberingHeading1"/>
      </w:pPr>
      <w:r>
        <w:t>Non-structured communication processes</w:t>
      </w:r>
    </w:p>
    <w:p w14:paraId="3B7C6610" w14:textId="71CCA9C3" w:rsidR="00420018" w:rsidRDefault="00420018" w:rsidP="00D15659">
      <w:pPr>
        <w:pStyle w:val="ListNumber2"/>
        <w:numPr>
          <w:ilvl w:val="1"/>
          <w:numId w:val="134"/>
        </w:numPr>
      </w:pPr>
      <w:r>
        <w:t>Establish the communication pathways for ad hoc situations including:</w:t>
      </w:r>
    </w:p>
    <w:p w14:paraId="2E643EF8" w14:textId="4E0F282B" w:rsidR="00420018" w:rsidRDefault="00420018" w:rsidP="00D15659">
      <w:pPr>
        <w:pStyle w:val="ListNumber3"/>
        <w:numPr>
          <w:ilvl w:val="2"/>
          <w:numId w:val="135"/>
        </w:numPr>
      </w:pPr>
      <w:r>
        <w:t>Urgent presentations requiring immediacy in feedback</w:t>
      </w:r>
    </w:p>
    <w:p w14:paraId="56D06AB0" w14:textId="1B23E0C7" w:rsidR="00420018" w:rsidRDefault="00420018" w:rsidP="00D15659">
      <w:pPr>
        <w:pStyle w:val="ListNumber3"/>
      </w:pPr>
      <w:r>
        <w:t>Contingency plan when urgent support is required but unable to be met by the temporary remote supervisor</w:t>
      </w:r>
    </w:p>
    <w:p w14:paraId="57994118" w14:textId="24B2498F" w:rsidR="00420018" w:rsidRDefault="00420018" w:rsidP="00D15659">
      <w:pPr>
        <w:pStyle w:val="ListNumber3"/>
      </w:pPr>
      <w:r>
        <w:t>Non-urgent presentations that require supervisory input to manage</w:t>
      </w:r>
    </w:p>
    <w:p w14:paraId="1A7F5F74" w14:textId="67201049" w:rsidR="00101CCB" w:rsidRPr="00FE2B6F" w:rsidRDefault="00FE2B6F" w:rsidP="00FE2B6F">
      <w:pPr>
        <w:pStyle w:val="Heading1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CA68" wp14:editId="6CE5780A">
                <wp:simplePos x="0" y="0"/>
                <wp:positionH relativeFrom="page">
                  <wp:posOffset>2549471</wp:posOffset>
                </wp:positionH>
                <wp:positionV relativeFrom="page">
                  <wp:posOffset>1278610</wp:posOffset>
                </wp:positionV>
                <wp:extent cx="4108838" cy="360000"/>
                <wp:effectExtent l="0" t="0" r="6350" b="8890"/>
                <wp:wrapNone/>
                <wp:docPr id="396411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38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79268" w14:textId="6B9AA7FD" w:rsidR="00FE2B6F" w:rsidRDefault="00EA1CCC" w:rsidP="00FE2B6F">
                            <w:pPr>
                              <w:jc w:val="right"/>
                            </w:pPr>
                            <w:sdt>
                              <w:sdtPr>
                                <w:id w:val="1920603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2B6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E2B6F">
                              <w:t xml:space="preserve">    Reviewed with registrar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CA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75pt;margin-top:100.7pt;width:323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" filled="f" stroked="f" strokeweight=".5pt">
                <v:textbox inset="0,0,0,0">
                  <w:txbxContent>
                    <w:p w14:paraId="4BF79268" w14:textId="6B9AA7FD" w:rsidR="00FE2B6F" w:rsidRDefault="00EA1CCC" w:rsidP="00FE2B6F">
                      <w:pPr>
                        <w:jc w:val="right"/>
                      </w:pPr>
                      <w:sdt>
                        <w:sdtPr>
                          <w:id w:val="1920603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2B6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E2B6F">
                        <w:t xml:space="preserve">    Reviewed with registrar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1CCB">
        <w:t>Registrar details</w:t>
      </w:r>
      <w:r w:rsidR="00101CCB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2835"/>
        <w:gridCol w:w="985"/>
      </w:tblGrid>
      <w:tr w:rsidR="00101CCB" w:rsidRPr="00D27D39" w14:paraId="23144E8D" w14:textId="77777777" w:rsidTr="00A03197">
        <w:tc>
          <w:tcPr>
            <w:tcW w:w="3261" w:type="dxa"/>
            <w:tcMar>
              <w:left w:w="0" w:type="dxa"/>
              <w:right w:w="0" w:type="dxa"/>
            </w:tcMar>
          </w:tcPr>
          <w:p w14:paraId="237DB671" w14:textId="77777777" w:rsidR="00101CCB" w:rsidRPr="00D27D39" w:rsidRDefault="00101CCB" w:rsidP="00A019AC">
            <w:pPr>
              <w:rPr>
                <w:rFonts w:ascii="Aptos" w:hAnsi="Aptos"/>
                <w:b/>
                <w:bCs/>
              </w:rPr>
            </w:pPr>
            <w:r w:rsidRPr="00D27D39">
              <w:rPr>
                <w:rFonts w:ascii="Aptos" w:hAnsi="Aptos"/>
                <w:b/>
                <w:bCs/>
              </w:rPr>
              <w:t>Name: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28CCC39A" w14:textId="77777777" w:rsidR="00101CCB" w:rsidRPr="00D27D39" w:rsidRDefault="00101CCB" w:rsidP="00A019AC">
            <w:pPr>
              <w:rPr>
                <w:rFonts w:ascii="Aptos" w:hAnsi="Aptos"/>
                <w:b/>
                <w:bCs/>
              </w:rPr>
            </w:pPr>
            <w:r w:rsidRPr="00D27D39">
              <w:rPr>
                <w:rFonts w:ascii="Aptos" w:hAnsi="Aptos"/>
                <w:b/>
                <w:bCs/>
              </w:rPr>
              <w:t>Phone: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5278A769" w14:textId="77777777" w:rsidR="00101CCB" w:rsidRPr="00D27D39" w:rsidRDefault="00101CCB" w:rsidP="00A019AC">
            <w:pPr>
              <w:rPr>
                <w:rFonts w:ascii="Aptos" w:hAnsi="Aptos"/>
                <w:b/>
                <w:bCs/>
              </w:rPr>
            </w:pPr>
            <w:r w:rsidRPr="00D27D39">
              <w:rPr>
                <w:rFonts w:ascii="Aptos" w:hAnsi="Aptos"/>
                <w:b/>
                <w:bCs/>
              </w:rPr>
              <w:t>Email: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14:paraId="79BB5762" w14:textId="77777777" w:rsidR="00101CCB" w:rsidRPr="00D27D39" w:rsidRDefault="00101CCB" w:rsidP="00A019AC">
            <w:pPr>
              <w:rPr>
                <w:rFonts w:ascii="Aptos" w:hAnsi="Aptos"/>
                <w:b/>
                <w:bCs/>
              </w:rPr>
            </w:pPr>
            <w:r w:rsidRPr="00D27D39">
              <w:rPr>
                <w:rFonts w:ascii="Aptos" w:hAnsi="Aptos"/>
                <w:b/>
                <w:bCs/>
              </w:rPr>
              <w:t>FTE:</w:t>
            </w:r>
          </w:p>
        </w:tc>
      </w:tr>
      <w:tr w:rsidR="00101CCB" w:rsidRPr="00D96BCC" w14:paraId="0EB26669" w14:textId="77777777" w:rsidTr="00A03197">
        <w:sdt>
          <w:sdtPr>
            <w:rPr>
              <w:rFonts w:ascii="Aptos" w:hAnsi="Aptos"/>
            </w:rPr>
            <w:id w:val="-334152245"/>
            <w:placeholder>
              <w:docPart w:val="6F5D002B923A004783A6B3464B0C1EA0"/>
            </w:placeholder>
            <w:showingPlcHdr/>
          </w:sdtPr>
          <w:sdtEndPr/>
          <w:sdtContent>
            <w:tc>
              <w:tcPr>
                <w:tcW w:w="3261" w:type="dxa"/>
                <w:tcMar>
                  <w:left w:w="0" w:type="dxa"/>
                  <w:right w:w="0" w:type="dxa"/>
                </w:tcMar>
              </w:tcPr>
              <w:p w14:paraId="5D164C1D" w14:textId="77777777" w:rsidR="00101CCB" w:rsidRPr="00D96BCC" w:rsidRDefault="00101CCB" w:rsidP="00A019AC">
                <w:pPr>
                  <w:rPr>
                    <w:rFonts w:ascii="Aptos" w:hAnsi="Aptos"/>
                  </w:rPr>
                </w:pPr>
                <w:r w:rsidRPr="00D96BCC">
                  <w:rPr>
                    <w:rStyle w:val="PlaceholderText"/>
                    <w:rFonts w:ascii="Aptos" w:hAnsi="Aptos"/>
                  </w:rPr>
                  <w:t>Insert Name</w:t>
                </w:r>
              </w:p>
            </w:tc>
          </w:sdtContent>
        </w:sdt>
        <w:sdt>
          <w:sdtPr>
            <w:rPr>
              <w:rFonts w:ascii="Aptos" w:hAnsi="Aptos"/>
            </w:rPr>
            <w:id w:val="1208378624"/>
            <w:placeholder>
              <w:docPart w:val="B9286491AA97344EA1C56069D911F491"/>
            </w:placeholder>
            <w:showingPlcHdr/>
          </w:sdtPr>
          <w:sdtEndPr/>
          <w:sdtContent>
            <w:tc>
              <w:tcPr>
                <w:tcW w:w="1984" w:type="dxa"/>
                <w:tcMar>
                  <w:left w:w="0" w:type="dxa"/>
                  <w:right w:w="0" w:type="dxa"/>
                </w:tcMar>
              </w:tcPr>
              <w:p w14:paraId="3B72ED05" w14:textId="77777777" w:rsidR="00101CCB" w:rsidRPr="00D96BCC" w:rsidRDefault="00101CCB" w:rsidP="00A019AC">
                <w:pPr>
                  <w:rPr>
                    <w:rFonts w:ascii="Aptos" w:hAnsi="Aptos"/>
                  </w:rPr>
                </w:pPr>
                <w:r w:rsidRPr="00D96BCC">
                  <w:rPr>
                    <w:rStyle w:val="PlaceholderText"/>
                    <w:rFonts w:ascii="Aptos" w:hAnsi="Aptos"/>
                  </w:rPr>
                  <w:t>Insert phone</w:t>
                </w:r>
              </w:p>
            </w:tc>
          </w:sdtContent>
        </w:sdt>
        <w:sdt>
          <w:sdtPr>
            <w:rPr>
              <w:rFonts w:ascii="Aptos" w:hAnsi="Aptos"/>
            </w:rPr>
            <w:id w:val="-1240710266"/>
            <w:placeholder>
              <w:docPart w:val="7B442D26266F9C42B91A922BF579D24F"/>
            </w:placeholder>
            <w:showingPlcHdr/>
          </w:sdtPr>
          <w:sdtEndPr/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42FBB5A7" w14:textId="77777777" w:rsidR="00101CCB" w:rsidRPr="00D96BCC" w:rsidRDefault="00101CCB" w:rsidP="00A019AC">
                <w:pPr>
                  <w:rPr>
                    <w:rFonts w:ascii="Aptos" w:hAnsi="Aptos"/>
                  </w:rPr>
                </w:pPr>
                <w:r w:rsidRPr="00D96BCC">
                  <w:rPr>
                    <w:rStyle w:val="PlaceholderText"/>
                    <w:rFonts w:ascii="Aptos" w:hAnsi="Aptos"/>
                  </w:rPr>
                  <w:t>Insert email</w:t>
                </w:r>
              </w:p>
            </w:tc>
          </w:sdtContent>
        </w:sdt>
        <w:sdt>
          <w:sdtPr>
            <w:rPr>
              <w:rFonts w:ascii="Aptos" w:hAnsi="Aptos"/>
            </w:rPr>
            <w:id w:val="-2073099243"/>
            <w:placeholder>
              <w:docPart w:val="396BF5F17A9D5A45AD5237FA3ACBDF32"/>
            </w:placeholder>
            <w:showingPlcHdr/>
          </w:sdtPr>
          <w:sdtEndPr/>
          <w:sdtContent>
            <w:tc>
              <w:tcPr>
                <w:tcW w:w="985" w:type="dxa"/>
                <w:tcMar>
                  <w:left w:w="0" w:type="dxa"/>
                  <w:right w:w="0" w:type="dxa"/>
                </w:tcMar>
              </w:tcPr>
              <w:p w14:paraId="4D74A388" w14:textId="77777777" w:rsidR="00101CCB" w:rsidRPr="00D96BCC" w:rsidRDefault="00101CCB" w:rsidP="00A019AC">
                <w:pPr>
                  <w:rPr>
                    <w:rFonts w:ascii="Aptos" w:hAnsi="Aptos"/>
                  </w:rPr>
                </w:pPr>
                <w:r w:rsidRPr="0072207B">
                  <w:rPr>
                    <w:rStyle w:val="PlaceholderText"/>
                    <w:rFonts w:ascii="Aptos" w:hAnsi="Aptos"/>
                  </w:rPr>
                  <w:t>Hrs/PW</w:t>
                </w:r>
              </w:p>
            </w:tc>
          </w:sdtContent>
        </w:sdt>
      </w:tr>
    </w:tbl>
    <w:p w14:paraId="6D0F80FD" w14:textId="77777777" w:rsidR="00101CCB" w:rsidRDefault="00101CCB" w:rsidP="00FE2B6F">
      <w:pPr>
        <w:pStyle w:val="Tabletext"/>
        <w:framePr w:wrap="aroun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101CCB" w14:paraId="2418E0B4" w14:textId="77777777" w:rsidTr="0088446B">
        <w:trPr>
          <w:trHeight w:val="567"/>
        </w:trPr>
        <w:tc>
          <w:tcPr>
            <w:tcW w:w="9055" w:type="dxa"/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06D4689E" w14:textId="77777777" w:rsidR="00101CCB" w:rsidRPr="00A03197" w:rsidRDefault="00101CCB" w:rsidP="00A03197">
            <w:pPr>
              <w:pStyle w:val="Tabletext"/>
              <w:framePr w:wrap="around"/>
              <w:rPr>
                <w:b/>
                <w:bCs/>
              </w:rPr>
            </w:pPr>
            <w:r w:rsidRPr="00A03197">
              <w:rPr>
                <w:b/>
                <w:bCs/>
              </w:rPr>
              <w:t>Preferred method of contact:</w:t>
            </w:r>
          </w:p>
          <w:sdt>
            <w:sdtPr>
              <w:id w:val="1764955027"/>
              <w:placeholder>
                <w:docPart w:val="2852FA08F318F841BA35B01E8F5197FB"/>
              </w:placeholder>
              <w:showingPlcHdr/>
            </w:sdtPr>
            <w:sdtEndPr/>
            <w:sdtContent>
              <w:p w14:paraId="1DBE2EDF" w14:textId="77777777" w:rsidR="00101CCB" w:rsidRPr="00D66CBE" w:rsidRDefault="00101CCB" w:rsidP="00A03197">
                <w:pPr>
                  <w:pStyle w:val="Tabletext"/>
                  <w:framePr w:wrap="around"/>
                </w:pPr>
                <w:r w:rsidRPr="00792437">
                  <w:rPr>
                    <w:rStyle w:val="PlaceholderText"/>
                    <w:rFonts w:ascii="Aptos" w:hAnsi="Aptos"/>
                  </w:rPr>
                  <w:t>Enter preferred</w:t>
                </w:r>
                <w:r>
                  <w:rPr>
                    <w:rStyle w:val="PlaceholderText"/>
                    <w:rFonts w:ascii="Aptos" w:hAnsi="Aptos"/>
                  </w:rPr>
                  <w:t xml:space="preserve"> communication method, general availability, etc</w:t>
                </w:r>
              </w:p>
            </w:sdtContent>
          </w:sdt>
        </w:tc>
      </w:tr>
    </w:tbl>
    <w:p w14:paraId="0F0315A2" w14:textId="67F10B61" w:rsidR="00FE2B6F" w:rsidRPr="00FE2B6F" w:rsidRDefault="00FE2B6F" w:rsidP="00FE2B6F">
      <w:pPr>
        <w:pStyle w:val="Heading1"/>
        <w:rPr>
          <w:rFonts w:ascii="Segoe UI Symbol" w:eastAsiaTheme="minorHAnsi" w:hAnsi="Segoe UI Symbol" w:cs="Segoe UI Symbol"/>
          <w:bCs/>
          <w:color w:val="auto"/>
          <w:sz w:val="18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8B281" wp14:editId="398A3630">
                <wp:simplePos x="0" y="0"/>
                <wp:positionH relativeFrom="page">
                  <wp:posOffset>2232025</wp:posOffset>
                </wp:positionH>
                <wp:positionV relativeFrom="page">
                  <wp:posOffset>3200906</wp:posOffset>
                </wp:positionV>
                <wp:extent cx="4424400" cy="360000"/>
                <wp:effectExtent l="0" t="0" r="8255" b="8890"/>
                <wp:wrapNone/>
                <wp:docPr id="458965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4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318DE" w14:textId="2A1353C5" w:rsidR="00FE2B6F" w:rsidRDefault="00EA1CCC" w:rsidP="00FE2B6F">
                            <w:pPr>
                              <w:jc w:val="right"/>
                            </w:pPr>
                            <w:sdt>
                              <w:sdtPr>
                                <w:id w:val="-20899099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2B6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E2B6F">
                              <w:t xml:space="preserve">    B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B281" id="_x0000_s1027" type="#_x0000_t202" style="position:absolute;margin-left:175.75pt;margin-top:252.05pt;width:348.4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" filled="f" stroked="f" strokeweight=".5pt">
                <v:textbox inset="0,0,0,0">
                  <w:txbxContent>
                    <w:p w14:paraId="0F4318DE" w14:textId="2A1353C5" w:rsidR="00FE2B6F" w:rsidRDefault="00EA1CCC" w:rsidP="00FE2B6F">
                      <w:pPr>
                        <w:jc w:val="right"/>
                      </w:pPr>
                      <w:sdt>
                        <w:sdtPr>
                          <w:id w:val="-20899099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2B6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E2B6F">
                        <w:t xml:space="preserve">    Book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1CCB">
        <w:t>Meet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2835"/>
        <w:gridCol w:w="3111"/>
      </w:tblGrid>
      <w:tr w:rsidR="00FE2B6F" w:rsidRPr="00D27D39" w14:paraId="3E0CB1A1" w14:textId="77777777" w:rsidTr="00FE2B6F">
        <w:tc>
          <w:tcPr>
            <w:tcW w:w="1985" w:type="dxa"/>
            <w:tcMar>
              <w:left w:w="0" w:type="dxa"/>
              <w:right w:w="0" w:type="dxa"/>
            </w:tcMar>
          </w:tcPr>
          <w:p w14:paraId="334C1833" w14:textId="77777777" w:rsidR="00101CCB" w:rsidRPr="00D27D39" w:rsidRDefault="00101CCB" w:rsidP="00A019AC">
            <w:pPr>
              <w:rPr>
                <w:rFonts w:ascii="Aptos" w:hAnsi="Aptos"/>
                <w:b/>
                <w:bCs/>
              </w:rPr>
            </w:pPr>
            <w:r w:rsidRPr="00D27D39">
              <w:rPr>
                <w:rFonts w:ascii="Aptos" w:hAnsi="Aptos"/>
                <w:b/>
                <w:bCs/>
              </w:rPr>
              <w:t>Date: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9491B19" w14:textId="77777777" w:rsidR="00101CCB" w:rsidRPr="00D27D39" w:rsidRDefault="00101CCB" w:rsidP="00A019AC">
            <w:pPr>
              <w:rPr>
                <w:rFonts w:ascii="Aptos" w:hAnsi="Aptos"/>
                <w:b/>
                <w:bCs/>
              </w:rPr>
            </w:pPr>
            <w:r w:rsidRPr="00D27D39">
              <w:rPr>
                <w:rFonts w:ascii="Aptos" w:hAnsi="Aptos"/>
                <w:b/>
                <w:bCs/>
              </w:rPr>
              <w:t>Time: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54A134E5" w14:textId="77777777" w:rsidR="00101CCB" w:rsidRPr="00D27D39" w:rsidRDefault="00101CCB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P</w:t>
            </w:r>
            <w:r w:rsidRPr="00E714C1">
              <w:rPr>
                <w:rFonts w:ascii="Aptos" w:hAnsi="Aptos"/>
                <w:b/>
                <w:bCs/>
              </w:rPr>
              <w:t>latform</w:t>
            </w:r>
            <w:r w:rsidRPr="00D27D39">
              <w:rPr>
                <w:rFonts w:ascii="Aptos" w:hAnsi="Aptos"/>
                <w:b/>
                <w:bCs/>
              </w:rPr>
              <w:t>:</w:t>
            </w:r>
          </w:p>
        </w:tc>
        <w:tc>
          <w:tcPr>
            <w:tcW w:w="3111" w:type="dxa"/>
            <w:tcMar>
              <w:left w:w="0" w:type="dxa"/>
              <w:right w:w="0" w:type="dxa"/>
            </w:tcMar>
          </w:tcPr>
          <w:p w14:paraId="4777127A" w14:textId="77777777" w:rsidR="00101CCB" w:rsidRPr="00D27D39" w:rsidRDefault="00101CCB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L</w:t>
            </w:r>
            <w:r w:rsidRPr="00E714C1">
              <w:rPr>
                <w:rFonts w:ascii="Aptos" w:hAnsi="Aptos"/>
                <w:b/>
                <w:bCs/>
              </w:rPr>
              <w:t>ink (if applicable)</w:t>
            </w:r>
            <w:r w:rsidRPr="00D27D39">
              <w:rPr>
                <w:rFonts w:ascii="Aptos" w:hAnsi="Aptos"/>
                <w:b/>
                <w:bCs/>
              </w:rPr>
              <w:t>:</w:t>
            </w:r>
          </w:p>
        </w:tc>
      </w:tr>
      <w:tr w:rsidR="00FE2B6F" w:rsidRPr="00D96BCC" w14:paraId="2F8C8722" w14:textId="77777777" w:rsidTr="00FE2B6F">
        <w:sdt>
          <w:sdtPr>
            <w:rPr>
              <w:rFonts w:ascii="Aptos" w:hAnsi="Aptos"/>
            </w:rPr>
            <w:id w:val="1608694099"/>
            <w:placeholder>
              <w:docPart w:val="9BB6C4DC26A9ED438A56E5642B4DDF0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Mar>
                  <w:left w:w="0" w:type="dxa"/>
                  <w:right w:w="0" w:type="dxa"/>
                </w:tcMar>
              </w:tcPr>
              <w:p w14:paraId="08074921" w14:textId="77777777" w:rsidR="00101CCB" w:rsidRPr="00D96BCC" w:rsidRDefault="00101CCB" w:rsidP="00A019AC">
                <w:pPr>
                  <w:rPr>
                    <w:rFonts w:ascii="Aptos" w:hAnsi="Aptos"/>
                  </w:rPr>
                </w:pPr>
                <w:r>
                  <w:rPr>
                    <w:rStyle w:val="PlaceholderText"/>
                    <w:rFonts w:ascii="Aptos" w:hAnsi="Aptos"/>
                  </w:rPr>
                  <w:t xml:space="preserve">Meeting </w:t>
                </w:r>
                <w:r w:rsidRPr="005046A6">
                  <w:rPr>
                    <w:rStyle w:val="PlaceholderText"/>
                    <w:rFonts w:ascii="Aptos" w:hAnsi="Aptos"/>
                  </w:rPr>
                  <w:t>date</w:t>
                </w:r>
              </w:p>
            </w:tc>
          </w:sdtContent>
        </w:sdt>
        <w:sdt>
          <w:sdtPr>
            <w:rPr>
              <w:rFonts w:ascii="Aptos" w:hAnsi="Aptos"/>
            </w:rPr>
            <w:id w:val="-680669470"/>
            <w:placeholder>
              <w:docPart w:val="147CF194633D2941A87CD31B3BDCD586"/>
            </w:placeholder>
            <w:showingPlcHdr/>
          </w:sdtPr>
          <w:sdtEndPr/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14:paraId="1A8D3016" w14:textId="77777777" w:rsidR="00101CCB" w:rsidRPr="00D96BCC" w:rsidRDefault="00101CCB" w:rsidP="00A019AC">
                <w:pPr>
                  <w:rPr>
                    <w:rFonts w:ascii="Aptos" w:hAnsi="Aptos"/>
                  </w:rPr>
                </w:pPr>
                <w:r w:rsidRPr="005046A6">
                  <w:rPr>
                    <w:rStyle w:val="PlaceholderText"/>
                    <w:rFonts w:ascii="Aptos" w:hAnsi="Aptos"/>
                  </w:rPr>
                  <w:t>Time</w:t>
                </w:r>
              </w:p>
            </w:tc>
          </w:sdtContent>
        </w:sdt>
        <w:sdt>
          <w:sdtPr>
            <w:rPr>
              <w:rFonts w:ascii="Aptos" w:hAnsi="Aptos"/>
            </w:rPr>
            <w:id w:val="750551463"/>
            <w:placeholder>
              <w:docPart w:val="2C13D4D42135F14692A80F759032CDD7"/>
            </w:placeholder>
            <w:showingPlcHdr/>
          </w:sdtPr>
          <w:sdtEndPr/>
          <w:sdtContent>
            <w:tc>
              <w:tcPr>
                <w:tcW w:w="2835" w:type="dxa"/>
                <w:tcMar>
                  <w:left w:w="0" w:type="dxa"/>
                  <w:right w:w="0" w:type="dxa"/>
                </w:tcMar>
              </w:tcPr>
              <w:p w14:paraId="357A7F34" w14:textId="77777777" w:rsidR="00101CCB" w:rsidRPr="00B1150F" w:rsidRDefault="00101CCB" w:rsidP="00A019AC">
                <w:pPr>
                  <w:rPr>
                    <w:rFonts w:ascii="Aptos" w:hAnsi="Aptos"/>
                  </w:rPr>
                </w:pPr>
                <w:r w:rsidRPr="00B1150F">
                  <w:rPr>
                    <w:rStyle w:val="PlaceholderText"/>
                    <w:rFonts w:ascii="Aptos" w:hAnsi="Aptos"/>
                  </w:rPr>
                  <w:t>Teams, Zoom, etc</w:t>
                </w:r>
              </w:p>
            </w:tc>
          </w:sdtContent>
        </w:sdt>
        <w:sdt>
          <w:sdtPr>
            <w:rPr>
              <w:rFonts w:ascii="Aptos" w:hAnsi="Aptos"/>
            </w:rPr>
            <w:id w:val="1389532959"/>
            <w:placeholder>
              <w:docPart w:val="AEF0A6E6C3AF8445896163602C56AED9"/>
            </w:placeholder>
            <w:showingPlcHdr/>
          </w:sdtPr>
          <w:sdtEndPr/>
          <w:sdtContent>
            <w:tc>
              <w:tcPr>
                <w:tcW w:w="3111" w:type="dxa"/>
                <w:tcMar>
                  <w:left w:w="0" w:type="dxa"/>
                  <w:right w:w="0" w:type="dxa"/>
                </w:tcMar>
              </w:tcPr>
              <w:p w14:paraId="376EC51C" w14:textId="77777777" w:rsidR="00101CCB" w:rsidRPr="00B1150F" w:rsidRDefault="00101CCB" w:rsidP="00A019AC">
                <w:pPr>
                  <w:rPr>
                    <w:rFonts w:ascii="Aptos" w:hAnsi="Aptos"/>
                  </w:rPr>
                </w:pPr>
                <w:r w:rsidRPr="00B1150F">
                  <w:rPr>
                    <w:rStyle w:val="PlaceholderText"/>
                    <w:rFonts w:ascii="Aptos" w:hAnsi="Aptos"/>
                  </w:rPr>
                  <w:t>Meeting link</w:t>
                </w:r>
              </w:p>
            </w:tc>
          </w:sdtContent>
        </w:sdt>
      </w:tr>
    </w:tbl>
    <w:p w14:paraId="67134327" w14:textId="77777777" w:rsidR="00101CCB" w:rsidRDefault="00101CCB" w:rsidP="00FE2B6F">
      <w:pPr>
        <w:pStyle w:val="Heading1"/>
      </w:pPr>
      <w:r>
        <w:t>Training pos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261"/>
        <w:gridCol w:w="2273"/>
        <w:gridCol w:w="2258"/>
      </w:tblGrid>
      <w:tr w:rsidR="00101CCB" w14:paraId="038BBE1C" w14:textId="77777777" w:rsidTr="00053046">
        <w:tc>
          <w:tcPr>
            <w:tcW w:w="2577" w:type="dxa"/>
            <w:tcMar>
              <w:left w:w="0" w:type="dxa"/>
              <w:right w:w="0" w:type="dxa"/>
            </w:tcMar>
          </w:tcPr>
          <w:p w14:paraId="69042973" w14:textId="77777777" w:rsidR="00101CCB" w:rsidRPr="00D367A8" w:rsidRDefault="00101CCB" w:rsidP="00A019AC">
            <w:pPr>
              <w:rPr>
                <w:rFonts w:ascii="Aptos" w:hAnsi="Aptos"/>
                <w:b/>
                <w:bCs/>
              </w:rPr>
            </w:pPr>
            <w:r w:rsidRPr="00D367A8">
              <w:rPr>
                <w:rFonts w:ascii="Aptos" w:hAnsi="Aptos"/>
                <w:b/>
                <w:bCs/>
              </w:rPr>
              <w:t>Start Date:</w:t>
            </w:r>
          </w:p>
        </w:tc>
        <w:sdt>
          <w:sdtPr>
            <w:rPr>
              <w:rFonts w:ascii="Aptos" w:hAnsi="Aptos"/>
            </w:rPr>
            <w:id w:val="887377834"/>
            <w:placeholder>
              <w:docPart w:val="EB4CDC6BB53F3248922D960D4DBC0F4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77" w:type="dxa"/>
                <w:tcMar>
                  <w:left w:w="0" w:type="dxa"/>
                  <w:right w:w="0" w:type="dxa"/>
                </w:tcMar>
              </w:tcPr>
              <w:p w14:paraId="5FB70B66" w14:textId="77777777" w:rsidR="00101CCB" w:rsidRPr="00D367A8" w:rsidRDefault="00101CCB" w:rsidP="00A019AC">
                <w:pPr>
                  <w:rPr>
                    <w:rFonts w:ascii="Aptos" w:hAnsi="Aptos"/>
                  </w:rPr>
                </w:pPr>
                <w:r w:rsidRPr="00D367A8">
                  <w:rPr>
                    <w:rStyle w:val="PlaceholderText"/>
                    <w:rFonts w:ascii="Aptos" w:hAnsi="Aptos"/>
                  </w:rPr>
                  <w:t>Start date</w:t>
                </w:r>
              </w:p>
            </w:tc>
          </w:sdtContent>
        </w:sdt>
        <w:tc>
          <w:tcPr>
            <w:tcW w:w="2577" w:type="dxa"/>
            <w:tcMar>
              <w:left w:w="0" w:type="dxa"/>
              <w:right w:w="0" w:type="dxa"/>
            </w:tcMar>
          </w:tcPr>
          <w:p w14:paraId="0C3D341B" w14:textId="77777777" w:rsidR="00101CCB" w:rsidRPr="00D367A8" w:rsidRDefault="00101CCB" w:rsidP="00A019AC">
            <w:pPr>
              <w:rPr>
                <w:rFonts w:ascii="Aptos" w:hAnsi="Aptos"/>
                <w:b/>
                <w:bCs/>
              </w:rPr>
            </w:pPr>
            <w:r w:rsidRPr="00D367A8">
              <w:rPr>
                <w:rFonts w:ascii="Aptos" w:hAnsi="Aptos"/>
                <w:b/>
                <w:bCs/>
              </w:rPr>
              <w:t>End Date:</w:t>
            </w:r>
          </w:p>
        </w:tc>
        <w:sdt>
          <w:sdtPr>
            <w:rPr>
              <w:rFonts w:ascii="Aptos" w:hAnsi="Aptos"/>
            </w:rPr>
            <w:id w:val="-111438589"/>
            <w:placeholder>
              <w:docPart w:val="09A54F2285BBA546B3B2CA7A4B978E4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77" w:type="dxa"/>
                <w:tcMar>
                  <w:left w:w="0" w:type="dxa"/>
                  <w:right w:w="0" w:type="dxa"/>
                </w:tcMar>
              </w:tcPr>
              <w:p w14:paraId="2304A070" w14:textId="77777777" w:rsidR="00101CCB" w:rsidRPr="00D367A8" w:rsidRDefault="00101CCB" w:rsidP="00A019AC">
                <w:pPr>
                  <w:rPr>
                    <w:rFonts w:ascii="Aptos" w:hAnsi="Aptos"/>
                  </w:rPr>
                </w:pPr>
                <w:r w:rsidRPr="00D367A8">
                  <w:rPr>
                    <w:rStyle w:val="PlaceholderText"/>
                    <w:rFonts w:ascii="Aptos" w:hAnsi="Aptos"/>
                  </w:rPr>
                  <w:t>End date</w:t>
                </w:r>
              </w:p>
            </w:tc>
          </w:sdtContent>
        </w:sdt>
      </w:tr>
    </w:tbl>
    <w:p w14:paraId="2308EE59" w14:textId="77777777" w:rsidR="00101CCB" w:rsidRPr="00053046" w:rsidRDefault="00101CCB" w:rsidP="000530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38"/>
        <w:gridCol w:w="2544"/>
      </w:tblGrid>
      <w:tr w:rsidR="00101CCB" w:rsidRPr="0027044F" w14:paraId="17CAC482" w14:textId="77777777" w:rsidTr="00053046">
        <w:tc>
          <w:tcPr>
            <w:tcW w:w="3283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8AC8C53" w14:textId="77777777" w:rsidR="00101CCB" w:rsidRPr="0027044F" w:rsidRDefault="00101CCB" w:rsidP="00A019AC">
            <w:pPr>
              <w:rPr>
                <w:rFonts w:ascii="Aptos" w:hAnsi="Aptos"/>
                <w:b/>
                <w:bCs/>
              </w:rPr>
            </w:pPr>
            <w:r w:rsidRPr="0027044F">
              <w:rPr>
                <w:rFonts w:ascii="Aptos" w:hAnsi="Aptos"/>
                <w:b/>
                <w:bCs/>
              </w:rPr>
              <w:t>Training post name</w:t>
            </w:r>
          </w:p>
        </w:tc>
        <w:tc>
          <w:tcPr>
            <w:tcW w:w="323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E900445" w14:textId="77777777" w:rsidR="00101CCB" w:rsidRPr="0027044F" w:rsidRDefault="00101CCB" w:rsidP="00A019AC">
            <w:pPr>
              <w:rPr>
                <w:rFonts w:ascii="Aptos" w:hAnsi="Aptos"/>
                <w:b/>
                <w:bCs/>
              </w:rPr>
            </w:pPr>
            <w:r w:rsidRPr="0027044F">
              <w:rPr>
                <w:rFonts w:ascii="Aptos" w:hAnsi="Aptos"/>
                <w:b/>
                <w:bCs/>
              </w:rPr>
              <w:t>Administrator’s name</w:t>
            </w:r>
          </w:p>
        </w:tc>
        <w:tc>
          <w:tcPr>
            <w:tcW w:w="254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600CD24" w14:textId="77777777" w:rsidR="00101CCB" w:rsidRPr="0027044F" w:rsidRDefault="00101CCB" w:rsidP="00A019AC">
            <w:pPr>
              <w:rPr>
                <w:rFonts w:ascii="Aptos" w:hAnsi="Aptos"/>
                <w:b/>
                <w:bCs/>
              </w:rPr>
            </w:pPr>
            <w:r w:rsidRPr="0027044F">
              <w:rPr>
                <w:rFonts w:ascii="Aptos" w:hAnsi="Aptos"/>
                <w:b/>
                <w:bCs/>
              </w:rPr>
              <w:t>Administrator’s phone</w:t>
            </w:r>
          </w:p>
        </w:tc>
      </w:tr>
      <w:tr w:rsidR="00101CCB" w:rsidRPr="0027044F" w14:paraId="748DA8BF" w14:textId="77777777" w:rsidTr="00053046">
        <w:sdt>
          <w:sdtPr>
            <w:rPr>
              <w:rFonts w:ascii="Aptos" w:hAnsi="Aptos"/>
            </w:rPr>
            <w:id w:val="-354114594"/>
            <w:placeholder>
              <w:docPart w:val="FBD6535FA5928D46A5A5B5DAC1FBA95D"/>
            </w:placeholder>
            <w:showingPlcHdr/>
          </w:sdtPr>
          <w:sdtEndPr/>
          <w:sdtContent>
            <w:tc>
              <w:tcPr>
                <w:tcW w:w="3283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8E16E64" w14:textId="77777777" w:rsidR="00101CCB" w:rsidRPr="0027044F" w:rsidRDefault="00101CCB" w:rsidP="00A019AC">
                <w:pPr>
                  <w:rPr>
                    <w:rFonts w:ascii="Aptos" w:hAnsi="Aptos"/>
                  </w:rPr>
                </w:pPr>
                <w:r w:rsidRPr="0027044F">
                  <w:rPr>
                    <w:rStyle w:val="PlaceholderText"/>
                    <w:rFonts w:ascii="Aptos" w:hAnsi="Aptos"/>
                  </w:rPr>
                  <w:t>Name of post</w:t>
                </w:r>
              </w:p>
            </w:tc>
          </w:sdtContent>
        </w:sdt>
        <w:sdt>
          <w:sdtPr>
            <w:rPr>
              <w:rFonts w:ascii="Aptos" w:hAnsi="Aptos"/>
            </w:rPr>
            <w:id w:val="-1714878468"/>
            <w:placeholder>
              <w:docPart w:val="02CE05FB91E83449BD7C7B2FE6F42E74"/>
            </w:placeholder>
            <w:showingPlcHdr/>
          </w:sdtPr>
          <w:sdtEndPr/>
          <w:sdtContent>
            <w:tc>
              <w:tcPr>
                <w:tcW w:w="3238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B54D0E3" w14:textId="77777777" w:rsidR="00101CCB" w:rsidRPr="0027044F" w:rsidRDefault="00101CCB" w:rsidP="00A019AC">
                <w:pPr>
                  <w:rPr>
                    <w:rFonts w:ascii="Aptos" w:hAnsi="Aptos"/>
                  </w:rPr>
                </w:pPr>
                <w:r w:rsidRPr="0027044F">
                  <w:rPr>
                    <w:rStyle w:val="PlaceholderText"/>
                    <w:rFonts w:ascii="Aptos" w:hAnsi="Aptos"/>
                  </w:rPr>
                  <w:t>Name</w:t>
                </w:r>
              </w:p>
            </w:tc>
          </w:sdtContent>
        </w:sdt>
        <w:sdt>
          <w:sdtPr>
            <w:rPr>
              <w:rFonts w:ascii="Aptos" w:hAnsi="Aptos"/>
            </w:rPr>
            <w:id w:val="-1945140350"/>
            <w:placeholder>
              <w:docPart w:val="10CBA023B02C864785CF164E2E15C366"/>
            </w:placeholder>
            <w:showingPlcHdr/>
          </w:sdtPr>
          <w:sdtEndPr/>
          <w:sdtContent>
            <w:tc>
              <w:tcPr>
                <w:tcW w:w="254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FDE7725" w14:textId="77777777" w:rsidR="00101CCB" w:rsidRPr="0027044F" w:rsidRDefault="00101CCB" w:rsidP="00A019AC">
                <w:pPr>
                  <w:rPr>
                    <w:rFonts w:ascii="Aptos" w:hAnsi="Aptos"/>
                  </w:rPr>
                </w:pPr>
                <w:r w:rsidRPr="0027044F">
                  <w:rPr>
                    <w:rStyle w:val="PlaceholderText"/>
                    <w:rFonts w:ascii="Aptos" w:hAnsi="Aptos"/>
                  </w:rPr>
                  <w:t>Phone</w:t>
                </w:r>
              </w:p>
            </w:tc>
          </w:sdtContent>
        </w:sdt>
      </w:tr>
      <w:tr w:rsidR="00101CCB" w:rsidRPr="0027044F" w14:paraId="0BB97BF1" w14:textId="77777777" w:rsidTr="00053046">
        <w:tc>
          <w:tcPr>
            <w:tcW w:w="32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98F8D36" w14:textId="77777777" w:rsidR="00101CCB" w:rsidRPr="0027044F" w:rsidRDefault="00101CCB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</w:t>
            </w:r>
            <w:r>
              <w:rPr>
                <w:rFonts w:ascii="Aptos" w:hAnsi="Aptos"/>
                <w:b/>
              </w:rPr>
              <w:t>urrent Supervisor’s</w:t>
            </w:r>
            <w:r w:rsidRPr="0027044F">
              <w:rPr>
                <w:rFonts w:ascii="Aptos" w:hAnsi="Aptos"/>
                <w:b/>
                <w:bCs/>
              </w:rPr>
              <w:t xml:space="preserve"> name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3294B21" w14:textId="77777777" w:rsidR="00101CCB" w:rsidRPr="0027044F" w:rsidRDefault="00101CCB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u</w:t>
            </w:r>
            <w:r>
              <w:rPr>
                <w:rFonts w:ascii="Aptos" w:hAnsi="Aptos"/>
                <w:b/>
              </w:rPr>
              <w:t>pervisor’s</w:t>
            </w:r>
            <w:r w:rsidRPr="0027044F">
              <w:rPr>
                <w:rFonts w:ascii="Aptos" w:hAnsi="Aptos"/>
                <w:b/>
                <w:bCs/>
              </w:rPr>
              <w:t xml:space="preserve"> </w:t>
            </w:r>
            <w:r>
              <w:rPr>
                <w:rFonts w:ascii="Aptos" w:hAnsi="Aptos"/>
                <w:b/>
                <w:bCs/>
              </w:rPr>
              <w:t>email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233E3DE" w14:textId="77777777" w:rsidR="00101CCB" w:rsidRPr="0027044F" w:rsidRDefault="00101CCB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upervisor’s</w:t>
            </w:r>
            <w:r w:rsidRPr="0027044F">
              <w:rPr>
                <w:rFonts w:ascii="Aptos" w:hAnsi="Aptos"/>
                <w:b/>
                <w:bCs/>
              </w:rPr>
              <w:t xml:space="preserve"> phone</w:t>
            </w:r>
          </w:p>
        </w:tc>
      </w:tr>
      <w:tr w:rsidR="00101CCB" w:rsidRPr="0027044F" w14:paraId="2FDDC3EC" w14:textId="77777777" w:rsidTr="00053046">
        <w:sdt>
          <w:sdtPr>
            <w:rPr>
              <w:rFonts w:ascii="Aptos" w:hAnsi="Aptos"/>
            </w:rPr>
            <w:id w:val="-1291971905"/>
            <w:placeholder>
              <w:docPart w:val="1643C6776AD46243A255C61472E504A6"/>
            </w:placeholder>
            <w:showingPlcHdr/>
          </w:sdtPr>
          <w:sdtEndPr/>
          <w:sdtContent>
            <w:tc>
              <w:tcPr>
                <w:tcW w:w="3283" w:type="dxa"/>
                <w:tcMar>
                  <w:left w:w="0" w:type="dxa"/>
                  <w:right w:w="0" w:type="dxa"/>
                </w:tcMar>
              </w:tcPr>
              <w:p w14:paraId="65D47A2E" w14:textId="77777777" w:rsidR="00101CCB" w:rsidRPr="0027044F" w:rsidRDefault="00101CCB" w:rsidP="00A019AC">
                <w:pPr>
                  <w:rPr>
                    <w:rFonts w:ascii="Aptos" w:hAnsi="Aptos"/>
                  </w:rPr>
                </w:pPr>
                <w:r w:rsidRPr="0027044F">
                  <w:rPr>
                    <w:rStyle w:val="PlaceholderText"/>
                    <w:rFonts w:ascii="Aptos" w:hAnsi="Aptos"/>
                  </w:rPr>
                  <w:t>Name of post</w:t>
                </w:r>
              </w:p>
            </w:tc>
          </w:sdtContent>
        </w:sdt>
        <w:sdt>
          <w:sdtPr>
            <w:rPr>
              <w:rFonts w:ascii="Aptos" w:hAnsi="Aptos"/>
            </w:rPr>
            <w:id w:val="2128118313"/>
            <w:placeholder>
              <w:docPart w:val="73AEF45102CBDB45961CC3EFC7EBECB0"/>
            </w:placeholder>
            <w:showingPlcHdr/>
          </w:sdtPr>
          <w:sdtEndPr/>
          <w:sdtContent>
            <w:tc>
              <w:tcPr>
                <w:tcW w:w="3238" w:type="dxa"/>
                <w:tcMar>
                  <w:left w:w="0" w:type="dxa"/>
                  <w:right w:w="0" w:type="dxa"/>
                </w:tcMar>
              </w:tcPr>
              <w:p w14:paraId="2360284E" w14:textId="77777777" w:rsidR="00101CCB" w:rsidRPr="0027044F" w:rsidRDefault="00101CCB" w:rsidP="00A019AC">
                <w:pPr>
                  <w:rPr>
                    <w:rFonts w:ascii="Aptos" w:hAnsi="Aptos"/>
                  </w:rPr>
                </w:pPr>
                <w:r w:rsidRPr="0027044F">
                  <w:rPr>
                    <w:rStyle w:val="PlaceholderText"/>
                    <w:rFonts w:ascii="Aptos" w:hAnsi="Aptos"/>
                  </w:rPr>
                  <w:t>Name</w:t>
                </w:r>
              </w:p>
            </w:tc>
          </w:sdtContent>
        </w:sdt>
        <w:sdt>
          <w:sdtPr>
            <w:rPr>
              <w:rFonts w:ascii="Aptos" w:hAnsi="Aptos"/>
            </w:rPr>
            <w:id w:val="-907140058"/>
            <w:placeholder>
              <w:docPart w:val="92F00AA0A2512442BD9B7973335C3912"/>
            </w:placeholder>
            <w:showingPlcHdr/>
          </w:sdtPr>
          <w:sdtEndPr/>
          <w:sdtContent>
            <w:tc>
              <w:tcPr>
                <w:tcW w:w="2544" w:type="dxa"/>
                <w:tcMar>
                  <w:left w:w="0" w:type="dxa"/>
                  <w:right w:w="0" w:type="dxa"/>
                </w:tcMar>
              </w:tcPr>
              <w:p w14:paraId="3AF6F9E6" w14:textId="77777777" w:rsidR="00101CCB" w:rsidRPr="0027044F" w:rsidRDefault="00101CCB" w:rsidP="00A019AC">
                <w:pPr>
                  <w:rPr>
                    <w:rFonts w:ascii="Aptos" w:hAnsi="Aptos"/>
                  </w:rPr>
                </w:pPr>
                <w:r w:rsidRPr="0027044F">
                  <w:rPr>
                    <w:rStyle w:val="PlaceholderText"/>
                    <w:rFonts w:ascii="Aptos" w:hAnsi="Aptos"/>
                  </w:rPr>
                  <w:t>Phone</w:t>
                </w:r>
              </w:p>
            </w:tc>
          </w:sdtContent>
        </w:sdt>
      </w:tr>
    </w:tbl>
    <w:p w14:paraId="69B206A1" w14:textId="77777777" w:rsidR="00101CCB" w:rsidRDefault="00101CCB" w:rsidP="00101C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01CCB" w:rsidRPr="00891DDB" w14:paraId="5CE9ACE1" w14:textId="77777777" w:rsidTr="00D651D7">
        <w:tc>
          <w:tcPr>
            <w:tcW w:w="10308" w:type="dxa"/>
            <w:tcMar>
              <w:left w:w="0" w:type="dxa"/>
              <w:right w:w="0" w:type="dxa"/>
            </w:tcMar>
          </w:tcPr>
          <w:p w14:paraId="6DB53CC8" w14:textId="77777777" w:rsidR="00101CCB" w:rsidRPr="00891DDB" w:rsidRDefault="00101CCB" w:rsidP="00A019AC">
            <w:pPr>
              <w:rPr>
                <w:rFonts w:ascii="Aptos" w:hAnsi="Aptos"/>
                <w:b/>
                <w:bCs/>
              </w:rPr>
            </w:pPr>
            <w:r w:rsidRPr="00891DDB">
              <w:rPr>
                <w:rFonts w:ascii="Aptos" w:hAnsi="Aptos"/>
                <w:b/>
                <w:bCs/>
              </w:rPr>
              <w:t>Any on-site supervision?</w:t>
            </w:r>
          </w:p>
        </w:tc>
      </w:tr>
      <w:tr w:rsidR="00101CCB" w:rsidRPr="00891DDB" w14:paraId="33D90C78" w14:textId="77777777" w:rsidTr="00D651D7">
        <w:sdt>
          <w:sdtPr>
            <w:rPr>
              <w:rFonts w:ascii="Aptos" w:hAnsi="Aptos"/>
            </w:rPr>
            <w:id w:val="-2047052565"/>
            <w:placeholder>
              <w:docPart w:val="0B4ACE67E7ECAE47AAD1EE245E2A5CFE"/>
            </w:placeholder>
            <w:showingPlcHdr/>
          </w:sdtPr>
          <w:sdtEndPr/>
          <w:sdtContent>
            <w:tc>
              <w:tcPr>
                <w:tcW w:w="10308" w:type="dxa"/>
                <w:tcMar>
                  <w:left w:w="0" w:type="dxa"/>
                  <w:right w:w="0" w:type="dxa"/>
                </w:tcMar>
              </w:tcPr>
              <w:p w14:paraId="0B9A270E" w14:textId="77777777" w:rsidR="00101CCB" w:rsidRPr="00891DDB" w:rsidRDefault="00101CCB" w:rsidP="00A019AC">
                <w:pPr>
                  <w:rPr>
                    <w:rFonts w:ascii="Aptos" w:hAnsi="Aptos"/>
                  </w:rPr>
                </w:pPr>
                <w:r w:rsidRPr="00891DDB">
                  <w:rPr>
                    <w:rStyle w:val="PlaceholderText"/>
                    <w:rFonts w:ascii="Aptos" w:hAnsi="Aptos"/>
                  </w:rPr>
                  <w:t>Include dates, FTE, etc</w:t>
                </w:r>
              </w:p>
            </w:tc>
          </w:sdtContent>
        </w:sdt>
      </w:tr>
    </w:tbl>
    <w:p w14:paraId="28C01CE7" w14:textId="77777777" w:rsidR="00101CCB" w:rsidRDefault="00101CCB" w:rsidP="00101C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88446B" w14:paraId="46E797F2" w14:textId="77777777" w:rsidTr="0088446B">
        <w:trPr>
          <w:trHeight w:val="567"/>
        </w:trPr>
        <w:tc>
          <w:tcPr>
            <w:tcW w:w="9055" w:type="dxa"/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5A97326A" w14:textId="42C1B77B" w:rsidR="0088446B" w:rsidRPr="00A03197" w:rsidRDefault="0088446B" w:rsidP="0088446B">
            <w:pPr>
              <w:pStyle w:val="Tabletext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  <w:r w:rsidRPr="00A03197">
              <w:rPr>
                <w:b/>
                <w:bCs/>
              </w:rPr>
              <w:t>:</w:t>
            </w:r>
          </w:p>
          <w:sdt>
            <w:sdtPr>
              <w:rPr>
                <w:rFonts w:ascii="Aptos" w:hAnsi="Aptos"/>
              </w:rPr>
              <w:id w:val="-396284674"/>
              <w:placeholder>
                <w:docPart w:val="F8B0779F2AEDC9469255A251A3ACB147"/>
              </w:placeholder>
              <w:showingPlcHdr/>
            </w:sdtPr>
            <w:sdtEndPr/>
            <w:sdtContent>
              <w:p w14:paraId="7575E538" w14:textId="252D9B4D" w:rsidR="0088446B" w:rsidRPr="0088446B" w:rsidRDefault="0088446B" w:rsidP="0088446B">
                <w:pPr>
                  <w:rPr>
                    <w:rFonts w:ascii="Aptos" w:hAnsi="Aptos"/>
                  </w:rPr>
                </w:pPr>
                <w:r w:rsidRPr="008E0358">
                  <w:rPr>
                    <w:rStyle w:val="PlaceholderText"/>
                    <w:rFonts w:ascii="Aptos" w:hAnsi="Aptos"/>
                  </w:rPr>
                  <w:t>Additional information</w:t>
                </w:r>
              </w:p>
            </w:sdtContent>
          </w:sdt>
        </w:tc>
      </w:tr>
    </w:tbl>
    <w:p w14:paraId="5015A339" w14:textId="77777777" w:rsidR="00420018" w:rsidRDefault="00420018" w:rsidP="00101CCB"/>
    <w:p w14:paraId="361260BB" w14:textId="77777777" w:rsidR="0088446B" w:rsidRDefault="0088446B" w:rsidP="00101CCB"/>
    <w:p w14:paraId="3832067A" w14:textId="77777777" w:rsidR="00101CCB" w:rsidRDefault="00101CCB" w:rsidP="00101CCB"/>
    <w:p w14:paraId="780F2328" w14:textId="77777777" w:rsidR="00101CCB" w:rsidRDefault="00101CCB" w:rsidP="00101CCB"/>
    <w:p w14:paraId="78725198" w14:textId="77777777" w:rsidR="00101CCB" w:rsidRDefault="00101CCB" w:rsidP="00101CCB"/>
    <w:p w14:paraId="28C40016" w14:textId="597DEA81" w:rsidR="00F46DDD" w:rsidRPr="00B315DC" w:rsidRDefault="0088446B" w:rsidP="00F46DDD">
      <w:pPr>
        <w:pStyle w:val="Heading1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A3FBA" wp14:editId="535E89AA">
                <wp:simplePos x="0" y="0"/>
                <wp:positionH relativeFrom="margin">
                  <wp:posOffset>1641475</wp:posOffset>
                </wp:positionH>
                <wp:positionV relativeFrom="page">
                  <wp:posOffset>1307971</wp:posOffset>
                </wp:positionV>
                <wp:extent cx="4107600" cy="360000"/>
                <wp:effectExtent l="0" t="0" r="7620" b="8890"/>
                <wp:wrapNone/>
                <wp:docPr id="62818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6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69ECA" w14:textId="5AA53FC2" w:rsidR="0088446B" w:rsidRDefault="00EA1CCC" w:rsidP="0088446B">
                            <w:pPr>
                              <w:jc w:val="right"/>
                            </w:pPr>
                            <w:sdt>
                              <w:sdtPr>
                                <w:id w:val="16597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446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446B">
                              <w:t xml:space="preserve">    Confirm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3FBA" id="_x0000_s1028" type="#_x0000_t202" style="position:absolute;margin-left:129.25pt;margin-top:103pt;width:323.4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" filled="f" stroked="f" strokeweight=".5pt">
                <v:textbox inset="0,0,0,0">
                  <w:txbxContent>
                    <w:p w14:paraId="24F69ECA" w14:textId="5AA53FC2" w:rsidR="0088446B" w:rsidRDefault="00EA1CCC" w:rsidP="0088446B">
                      <w:pPr>
                        <w:jc w:val="right"/>
                      </w:pPr>
                      <w:sdt>
                        <w:sdtPr>
                          <w:id w:val="16597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446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446B">
                        <w:t xml:space="preserve">    Confirmed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8446B">
        <w:t>Educational delivery</w:t>
      </w:r>
    </w:p>
    <w:p w14:paraId="024412BB" w14:textId="394EA132" w:rsidR="00F46DDD" w:rsidRDefault="0088446B" w:rsidP="0088446B">
      <w:pPr>
        <w:pStyle w:val="Heading2"/>
      </w:pPr>
      <w:r w:rsidRPr="0088446B">
        <w:t>Protected teaching time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3"/>
        <w:gridCol w:w="5853"/>
      </w:tblGrid>
      <w:tr w:rsidR="00BA15AB" w:rsidRPr="00F747DC" w14:paraId="6C1FC91E" w14:textId="77777777" w:rsidTr="007902EE">
        <w:tc>
          <w:tcPr>
            <w:tcW w:w="2926" w:type="dxa"/>
            <w:tcMar>
              <w:left w:w="0" w:type="dxa"/>
              <w:right w:w="0" w:type="dxa"/>
            </w:tcMar>
          </w:tcPr>
          <w:p w14:paraId="0C4F5B59" w14:textId="77777777" w:rsidR="00BA15AB" w:rsidRPr="00F747DC" w:rsidRDefault="00BA15AB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Day of the week:</w:t>
            </w:r>
          </w:p>
        </w:tc>
        <w:tc>
          <w:tcPr>
            <w:tcW w:w="293" w:type="dxa"/>
          </w:tcPr>
          <w:p w14:paraId="2373DC4A" w14:textId="77777777" w:rsidR="00BA15AB" w:rsidRDefault="00BA15AB" w:rsidP="00A019AC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5853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700B8B" w14:textId="78DBCDD2" w:rsidR="00BA15AB" w:rsidRDefault="00BA15AB" w:rsidP="00A019AC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Topic ideas:</w:t>
            </w:r>
          </w:p>
          <w:sdt>
            <w:sdtPr>
              <w:rPr>
                <w:rFonts w:ascii="Aptos" w:hAnsi="Aptos"/>
              </w:rPr>
              <w:id w:val="-1097249246"/>
              <w:placeholder>
                <w:docPart w:val="EB42486D0B8D714BA03537A945115404"/>
              </w:placeholder>
              <w:showingPlcHdr/>
            </w:sdtPr>
            <w:sdtEndPr/>
            <w:sdtContent>
              <w:p w14:paraId="7477C5C2" w14:textId="77777777" w:rsidR="00BA15AB" w:rsidRPr="00556295" w:rsidRDefault="00BA15AB" w:rsidP="00BA15AB">
                <w:pPr>
                  <w:pStyle w:val="ListParagraph"/>
                  <w:numPr>
                    <w:ilvl w:val="0"/>
                    <w:numId w:val="136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/>
                  <w:rPr>
                    <w:rFonts w:ascii="Aptos" w:hAnsi="Aptos"/>
                  </w:rPr>
                </w:pPr>
                <w:r w:rsidRPr="00556295">
                  <w:rPr>
                    <w:rStyle w:val="PlaceholderText"/>
                    <w:rFonts w:ascii="Aptos" w:hAnsi="Aptos"/>
                  </w:rPr>
                  <w:t>Topic 1</w:t>
                </w:r>
              </w:p>
            </w:sdtContent>
          </w:sdt>
          <w:sdt>
            <w:sdtPr>
              <w:rPr>
                <w:rFonts w:ascii="Aptos" w:hAnsi="Aptos"/>
              </w:rPr>
              <w:id w:val="494076111"/>
              <w:placeholder>
                <w:docPart w:val="C028089C866CB148B3235AB182D35113"/>
              </w:placeholder>
              <w:showingPlcHdr/>
            </w:sdtPr>
            <w:sdtEndPr/>
            <w:sdtContent>
              <w:p w14:paraId="31EAA3C1" w14:textId="77777777" w:rsidR="00BA15AB" w:rsidRPr="00556295" w:rsidRDefault="00BA15AB" w:rsidP="00BA15AB">
                <w:pPr>
                  <w:pStyle w:val="ListParagraph"/>
                  <w:numPr>
                    <w:ilvl w:val="0"/>
                    <w:numId w:val="136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/>
                  <w:rPr>
                    <w:rFonts w:ascii="Aptos" w:hAnsi="Aptos"/>
                  </w:rPr>
                </w:pPr>
                <w:r w:rsidRPr="00556295">
                  <w:rPr>
                    <w:rStyle w:val="PlaceholderText"/>
                    <w:rFonts w:ascii="Aptos" w:hAnsi="Aptos"/>
                  </w:rPr>
                  <w:t>Topic 2</w:t>
                </w:r>
              </w:p>
            </w:sdtContent>
          </w:sdt>
          <w:sdt>
            <w:sdtPr>
              <w:rPr>
                <w:rFonts w:ascii="Aptos" w:hAnsi="Aptos"/>
              </w:rPr>
              <w:id w:val="1787688588"/>
              <w:placeholder>
                <w:docPart w:val="AFB7903914BC104787D40A252335E34E"/>
              </w:placeholder>
              <w:showingPlcHdr/>
            </w:sdtPr>
            <w:sdtEndPr/>
            <w:sdtContent>
              <w:p w14:paraId="1198FBC2" w14:textId="77777777" w:rsidR="00BA15AB" w:rsidRPr="00556295" w:rsidRDefault="00BA15AB" w:rsidP="00BA15AB">
                <w:pPr>
                  <w:pStyle w:val="ListParagraph"/>
                  <w:numPr>
                    <w:ilvl w:val="0"/>
                    <w:numId w:val="136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/>
                  <w:rPr>
                    <w:rFonts w:ascii="Aptos" w:hAnsi="Aptos"/>
                  </w:rPr>
                </w:pPr>
                <w:r w:rsidRPr="00556295">
                  <w:rPr>
                    <w:rStyle w:val="PlaceholderText"/>
                    <w:rFonts w:ascii="Aptos" w:hAnsi="Aptos"/>
                  </w:rPr>
                  <w:t>Topic 3</w:t>
                </w:r>
              </w:p>
            </w:sdtContent>
          </w:sdt>
          <w:sdt>
            <w:sdtPr>
              <w:rPr>
                <w:rFonts w:ascii="Aptos" w:hAnsi="Aptos"/>
              </w:rPr>
              <w:id w:val="1532847396"/>
              <w:placeholder>
                <w:docPart w:val="1BC837BA00862543B694A07E575AA795"/>
              </w:placeholder>
              <w:showingPlcHdr/>
            </w:sdtPr>
            <w:sdtEndPr/>
            <w:sdtContent>
              <w:p w14:paraId="34FEF062" w14:textId="77777777" w:rsidR="00BA15AB" w:rsidRPr="00556295" w:rsidRDefault="00BA15AB" w:rsidP="00BA15AB">
                <w:pPr>
                  <w:pStyle w:val="ListParagraph"/>
                  <w:numPr>
                    <w:ilvl w:val="0"/>
                    <w:numId w:val="136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/>
                  <w:rPr>
                    <w:rFonts w:ascii="Aptos" w:hAnsi="Aptos"/>
                  </w:rPr>
                </w:pPr>
                <w:r w:rsidRPr="00556295">
                  <w:rPr>
                    <w:rStyle w:val="PlaceholderText"/>
                    <w:rFonts w:ascii="Aptos" w:hAnsi="Aptos"/>
                  </w:rPr>
                  <w:t>Topic 4</w:t>
                </w:r>
              </w:p>
            </w:sdtContent>
          </w:sdt>
          <w:sdt>
            <w:sdtPr>
              <w:rPr>
                <w:rFonts w:ascii="Aptos" w:hAnsi="Aptos"/>
              </w:rPr>
              <w:id w:val="-364899111"/>
              <w:placeholder>
                <w:docPart w:val="00D0A8815AB6C445848C5C7B2390A1B8"/>
              </w:placeholder>
              <w:showingPlcHdr/>
            </w:sdtPr>
            <w:sdtEndPr/>
            <w:sdtContent>
              <w:p w14:paraId="3358AE34" w14:textId="77777777" w:rsidR="00BA15AB" w:rsidRPr="00DB71B0" w:rsidRDefault="00BA15AB" w:rsidP="00BA15AB">
                <w:pPr>
                  <w:pStyle w:val="ListParagraph"/>
                  <w:numPr>
                    <w:ilvl w:val="0"/>
                    <w:numId w:val="136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/>
                  <w:rPr>
                    <w:rFonts w:ascii="Aptos" w:hAnsi="Aptos"/>
                  </w:rPr>
                </w:pPr>
                <w:r w:rsidRPr="00781CAA">
                  <w:rPr>
                    <w:rStyle w:val="PlaceholderText"/>
                    <w:rFonts w:ascii="Aptos" w:hAnsi="Aptos"/>
                  </w:rPr>
                  <w:t>Topic 5</w:t>
                </w:r>
              </w:p>
            </w:sdtContent>
          </w:sdt>
        </w:tc>
      </w:tr>
      <w:tr w:rsidR="00BA15AB" w:rsidRPr="00F747DC" w14:paraId="5AC4D979" w14:textId="77777777" w:rsidTr="007902EE">
        <w:sdt>
          <w:sdtPr>
            <w:rPr>
              <w:rFonts w:ascii="Aptos" w:hAnsi="Aptos"/>
            </w:rPr>
            <w:id w:val="-2013676626"/>
            <w:placeholder>
              <w:docPart w:val="C4E1677B6B4CE542AF2C8BA48954CD9A"/>
            </w:placeholder>
            <w:showingPlcHdr/>
          </w:sdtPr>
          <w:sdtEndPr/>
          <w:sdtContent>
            <w:tc>
              <w:tcPr>
                <w:tcW w:w="292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1A738800" w14:textId="77777777" w:rsidR="00BA15AB" w:rsidRPr="00F747DC" w:rsidRDefault="00BA15AB" w:rsidP="00A019AC">
                <w:pPr>
                  <w:rPr>
                    <w:rFonts w:ascii="Aptos" w:hAnsi="Aptos"/>
                  </w:rPr>
                </w:pPr>
                <w:r w:rsidRPr="004B1EC7">
                  <w:rPr>
                    <w:rStyle w:val="PlaceholderText"/>
                    <w:rFonts w:ascii="Aptos" w:hAnsi="Aptos"/>
                  </w:rPr>
                  <w:t>Preferred day</w:t>
                </w:r>
              </w:p>
            </w:tc>
          </w:sdtContent>
        </w:sdt>
        <w:tc>
          <w:tcPr>
            <w:tcW w:w="293" w:type="dxa"/>
          </w:tcPr>
          <w:p w14:paraId="00521FC0" w14:textId="77777777" w:rsidR="00BA15AB" w:rsidRPr="00F747DC" w:rsidRDefault="00BA15AB" w:rsidP="00A019AC">
            <w:pPr>
              <w:rPr>
                <w:rFonts w:ascii="Aptos" w:hAnsi="Aptos"/>
              </w:rPr>
            </w:pPr>
          </w:p>
        </w:tc>
        <w:tc>
          <w:tcPr>
            <w:tcW w:w="585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352477" w14:textId="2ED6C50C" w:rsidR="00BA15AB" w:rsidRPr="00F747DC" w:rsidRDefault="00BA15AB" w:rsidP="00A019AC">
            <w:pPr>
              <w:rPr>
                <w:rFonts w:ascii="Aptos" w:hAnsi="Aptos"/>
              </w:rPr>
            </w:pPr>
          </w:p>
        </w:tc>
      </w:tr>
      <w:tr w:rsidR="00BA15AB" w:rsidRPr="00F747DC" w14:paraId="4E62C794" w14:textId="77777777" w:rsidTr="007902EE">
        <w:tc>
          <w:tcPr>
            <w:tcW w:w="29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CD7D48B" w14:textId="77777777" w:rsidR="00BA15AB" w:rsidRPr="009F06E8" w:rsidRDefault="00BA15AB" w:rsidP="00A019AC">
            <w:pPr>
              <w:rPr>
                <w:rFonts w:ascii="Aptos" w:hAnsi="Aptos"/>
                <w:b/>
                <w:bCs/>
              </w:rPr>
            </w:pPr>
            <w:r w:rsidRPr="009F06E8">
              <w:rPr>
                <w:rFonts w:ascii="Aptos" w:hAnsi="Aptos"/>
                <w:b/>
                <w:bCs/>
              </w:rPr>
              <w:t>Time:</w:t>
            </w:r>
          </w:p>
        </w:tc>
        <w:tc>
          <w:tcPr>
            <w:tcW w:w="293" w:type="dxa"/>
          </w:tcPr>
          <w:p w14:paraId="23181325" w14:textId="77777777" w:rsidR="00BA15AB" w:rsidRPr="00F747DC" w:rsidRDefault="00BA15AB" w:rsidP="00A019AC">
            <w:pPr>
              <w:rPr>
                <w:rFonts w:ascii="Aptos" w:hAnsi="Aptos"/>
              </w:rPr>
            </w:pPr>
          </w:p>
        </w:tc>
        <w:tc>
          <w:tcPr>
            <w:tcW w:w="585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01AD51" w14:textId="6998B9AD" w:rsidR="00BA15AB" w:rsidRPr="00F747DC" w:rsidRDefault="00BA15AB" w:rsidP="00A019AC">
            <w:pPr>
              <w:rPr>
                <w:rFonts w:ascii="Aptos" w:hAnsi="Aptos"/>
              </w:rPr>
            </w:pPr>
          </w:p>
        </w:tc>
      </w:tr>
      <w:tr w:rsidR="00BA15AB" w:rsidRPr="00F747DC" w14:paraId="591F232F" w14:textId="77777777" w:rsidTr="007902EE">
        <w:sdt>
          <w:sdtPr>
            <w:rPr>
              <w:rFonts w:ascii="Aptos" w:hAnsi="Aptos"/>
            </w:rPr>
            <w:id w:val="-1635166368"/>
            <w:placeholder>
              <w:docPart w:val="EA86498F0D723849A24F8C8F7385D0D4"/>
            </w:placeholder>
            <w:showingPlcHdr/>
          </w:sdtPr>
          <w:sdtEndPr/>
          <w:sdtContent>
            <w:tc>
              <w:tcPr>
                <w:tcW w:w="292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E8F59B9" w14:textId="77777777" w:rsidR="00BA15AB" w:rsidRPr="00F747DC" w:rsidRDefault="00BA15AB" w:rsidP="00A019AC">
                <w:pPr>
                  <w:rPr>
                    <w:rFonts w:ascii="Aptos" w:hAnsi="Aptos"/>
                  </w:rPr>
                </w:pPr>
                <w:r w:rsidRPr="004B1EC7">
                  <w:rPr>
                    <w:rStyle w:val="PlaceholderText"/>
                    <w:rFonts w:ascii="Aptos" w:hAnsi="Aptos"/>
                  </w:rPr>
                  <w:t>Time</w:t>
                </w:r>
              </w:p>
            </w:tc>
          </w:sdtContent>
        </w:sdt>
        <w:tc>
          <w:tcPr>
            <w:tcW w:w="293" w:type="dxa"/>
          </w:tcPr>
          <w:p w14:paraId="27097903" w14:textId="77777777" w:rsidR="00BA15AB" w:rsidRPr="00F747DC" w:rsidRDefault="00BA15AB" w:rsidP="00A019AC">
            <w:pPr>
              <w:rPr>
                <w:rFonts w:ascii="Aptos" w:hAnsi="Aptos"/>
              </w:rPr>
            </w:pPr>
          </w:p>
        </w:tc>
        <w:tc>
          <w:tcPr>
            <w:tcW w:w="585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71E9B2" w14:textId="6DA32684" w:rsidR="00BA15AB" w:rsidRPr="00F747DC" w:rsidRDefault="00BA15AB" w:rsidP="00A019AC">
            <w:pPr>
              <w:rPr>
                <w:rFonts w:ascii="Aptos" w:hAnsi="Aptos"/>
              </w:rPr>
            </w:pPr>
          </w:p>
        </w:tc>
      </w:tr>
      <w:tr w:rsidR="00BA15AB" w:rsidRPr="00F747DC" w14:paraId="6702169C" w14:textId="77777777" w:rsidTr="007902EE">
        <w:tc>
          <w:tcPr>
            <w:tcW w:w="29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A95B3E5" w14:textId="77777777" w:rsidR="00BA15AB" w:rsidRPr="009F06E8" w:rsidRDefault="00BA15AB" w:rsidP="00A019AC">
            <w:pPr>
              <w:rPr>
                <w:rFonts w:ascii="Aptos" w:hAnsi="Aptos"/>
                <w:b/>
                <w:bCs/>
              </w:rPr>
            </w:pPr>
            <w:r w:rsidRPr="009F06E8">
              <w:rPr>
                <w:rFonts w:ascii="Aptos" w:hAnsi="Aptos"/>
                <w:b/>
                <w:bCs/>
              </w:rPr>
              <w:t>Duration</w:t>
            </w:r>
            <w:r>
              <w:rPr>
                <w:rFonts w:ascii="Aptos" w:hAnsi="Aptos"/>
                <w:b/>
                <w:bCs/>
              </w:rPr>
              <w:t>:</w:t>
            </w:r>
          </w:p>
        </w:tc>
        <w:tc>
          <w:tcPr>
            <w:tcW w:w="293" w:type="dxa"/>
          </w:tcPr>
          <w:p w14:paraId="4F1012D0" w14:textId="77777777" w:rsidR="00BA15AB" w:rsidRPr="00F747DC" w:rsidRDefault="00BA15AB" w:rsidP="00A019AC">
            <w:pPr>
              <w:rPr>
                <w:rFonts w:ascii="Aptos" w:hAnsi="Aptos"/>
              </w:rPr>
            </w:pPr>
          </w:p>
        </w:tc>
        <w:tc>
          <w:tcPr>
            <w:tcW w:w="585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23084B" w14:textId="31742083" w:rsidR="00BA15AB" w:rsidRPr="00F747DC" w:rsidRDefault="00BA15AB" w:rsidP="00A019AC">
            <w:pPr>
              <w:rPr>
                <w:rFonts w:ascii="Aptos" w:hAnsi="Aptos"/>
              </w:rPr>
            </w:pPr>
          </w:p>
        </w:tc>
      </w:tr>
      <w:tr w:rsidR="00BA15AB" w:rsidRPr="00F747DC" w14:paraId="29833097" w14:textId="77777777" w:rsidTr="007902EE">
        <w:sdt>
          <w:sdtPr>
            <w:rPr>
              <w:rFonts w:ascii="Aptos" w:hAnsi="Aptos"/>
            </w:rPr>
            <w:id w:val="1745456350"/>
            <w:placeholder>
              <w:docPart w:val="2E3FF830E698854F90877B3D51A758BE"/>
            </w:placeholder>
            <w:showingPlcHdr/>
          </w:sdtPr>
          <w:sdtEndPr/>
          <w:sdtContent>
            <w:tc>
              <w:tcPr>
                <w:tcW w:w="292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62A5821" w14:textId="77777777" w:rsidR="00BA15AB" w:rsidRPr="00F747DC" w:rsidRDefault="00BA15AB" w:rsidP="00A019AC">
                <w:pPr>
                  <w:rPr>
                    <w:rFonts w:ascii="Aptos" w:hAnsi="Aptos"/>
                  </w:rPr>
                </w:pPr>
                <w:r w:rsidRPr="00BB4184">
                  <w:rPr>
                    <w:rStyle w:val="PlaceholderText"/>
                    <w:rFonts w:ascii="Aptos" w:hAnsi="Aptos"/>
                  </w:rPr>
                  <w:t>Duration</w:t>
                </w:r>
              </w:p>
            </w:tc>
          </w:sdtContent>
        </w:sdt>
        <w:tc>
          <w:tcPr>
            <w:tcW w:w="293" w:type="dxa"/>
          </w:tcPr>
          <w:p w14:paraId="612ABAD0" w14:textId="77777777" w:rsidR="00BA15AB" w:rsidRPr="00F747DC" w:rsidRDefault="00BA15AB" w:rsidP="00A019AC">
            <w:pPr>
              <w:rPr>
                <w:rFonts w:ascii="Aptos" w:hAnsi="Aptos"/>
              </w:rPr>
            </w:pPr>
          </w:p>
        </w:tc>
        <w:tc>
          <w:tcPr>
            <w:tcW w:w="585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83D4B0" w14:textId="36AE8B82" w:rsidR="00BA15AB" w:rsidRPr="00F747DC" w:rsidRDefault="00BA15AB" w:rsidP="00A019AC">
            <w:pPr>
              <w:rPr>
                <w:rFonts w:ascii="Aptos" w:hAnsi="Aptos"/>
              </w:rPr>
            </w:pPr>
          </w:p>
        </w:tc>
      </w:tr>
    </w:tbl>
    <w:p w14:paraId="451E4DB8" w14:textId="77777777" w:rsidR="007902EE" w:rsidRDefault="007902EE" w:rsidP="004C38E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902EE" w14:paraId="3A0104CC" w14:textId="77777777" w:rsidTr="00A019AC">
        <w:trPr>
          <w:trHeight w:val="567"/>
        </w:trPr>
        <w:tc>
          <w:tcPr>
            <w:tcW w:w="9055" w:type="dxa"/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36986D8D" w14:textId="77777777" w:rsidR="007902EE" w:rsidRPr="00A03197" w:rsidRDefault="007902EE" w:rsidP="00A019AC">
            <w:pPr>
              <w:pStyle w:val="Tabletext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  <w:r w:rsidRPr="00A03197">
              <w:rPr>
                <w:b/>
                <w:bCs/>
              </w:rPr>
              <w:t>:</w:t>
            </w:r>
          </w:p>
          <w:sdt>
            <w:sdtPr>
              <w:rPr>
                <w:rFonts w:ascii="Aptos" w:hAnsi="Aptos"/>
              </w:rPr>
              <w:id w:val="-1842149093"/>
              <w:placeholder>
                <w:docPart w:val="F541077CA386FD41A26E11AA20BA6385"/>
              </w:placeholder>
              <w:showingPlcHdr/>
            </w:sdtPr>
            <w:sdtEndPr/>
            <w:sdtContent>
              <w:p w14:paraId="10AF8EAC" w14:textId="77777777" w:rsidR="007902EE" w:rsidRPr="0088446B" w:rsidRDefault="007902EE" w:rsidP="00A019AC">
                <w:pPr>
                  <w:rPr>
                    <w:rFonts w:ascii="Aptos" w:hAnsi="Aptos"/>
                  </w:rPr>
                </w:pPr>
                <w:r w:rsidRPr="008E0358">
                  <w:rPr>
                    <w:rStyle w:val="PlaceholderText"/>
                    <w:rFonts w:ascii="Aptos" w:hAnsi="Aptos"/>
                  </w:rPr>
                  <w:t>Additional information</w:t>
                </w:r>
              </w:p>
            </w:sdtContent>
          </w:sdt>
        </w:tc>
      </w:tr>
    </w:tbl>
    <w:p w14:paraId="59E6A3FF" w14:textId="77777777" w:rsidR="00913375" w:rsidRDefault="00913375" w:rsidP="00CA2B20">
      <w:pPr>
        <w:pStyle w:val="NoSpacing"/>
      </w:pPr>
    </w:p>
    <w:p w14:paraId="6200301B" w14:textId="77777777" w:rsidR="00CE0488" w:rsidRDefault="00CE0488" w:rsidP="00CE0488">
      <w:pPr>
        <w:pStyle w:val="Heading2"/>
      </w:pPr>
      <w:r>
        <w:t>Assessment considerations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92"/>
      </w:tblGrid>
      <w:tr w:rsidR="00CE0488" w:rsidRPr="0045128E" w14:paraId="5B29ACF4" w14:textId="77777777" w:rsidTr="00C541B0"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14:paraId="3C426BAD" w14:textId="77777777" w:rsidR="00CE0488" w:rsidRPr="00971690" w:rsidRDefault="00CE0488" w:rsidP="00CE0488">
            <w:pPr>
              <w:pStyle w:val="Heading3"/>
            </w:pPr>
            <w:r w:rsidRPr="00971690">
              <w:t xml:space="preserve">Is the </w:t>
            </w:r>
            <w:r w:rsidRPr="00CE0488">
              <w:t>registrar</w:t>
            </w:r>
            <w:r w:rsidRPr="00971690">
              <w:t xml:space="preserve"> current studying for an assessment piece?</w:t>
            </w:r>
          </w:p>
        </w:tc>
      </w:tr>
      <w:tr w:rsidR="00C541B0" w:rsidRPr="0045128E" w14:paraId="37695BB5" w14:textId="77777777" w:rsidTr="00C541B0">
        <w:tc>
          <w:tcPr>
            <w:tcW w:w="1980" w:type="dxa"/>
            <w:tcMar>
              <w:left w:w="0" w:type="dxa"/>
              <w:right w:w="0" w:type="dxa"/>
            </w:tcMar>
          </w:tcPr>
          <w:p w14:paraId="68DCF610" w14:textId="716D28D8" w:rsidR="00CE0488" w:rsidRPr="0045128E" w:rsidRDefault="00EA1CCC" w:rsidP="00CE048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42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88">
              <w:rPr>
                <w:rFonts w:ascii="Aptos" w:hAnsi="Aptos"/>
              </w:rPr>
              <w:t xml:space="preserve">  Yes    </w:t>
            </w:r>
            <w:sdt>
              <w:sdtPr>
                <w:rPr>
                  <w:rFonts w:ascii="Aptos" w:hAnsi="Aptos"/>
                </w:rPr>
                <w:id w:val="13889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88">
              <w:rPr>
                <w:rFonts w:ascii="Aptos" w:hAnsi="Aptos"/>
              </w:rPr>
              <w:t xml:space="preserve">  No</w:t>
            </w:r>
            <w:r w:rsidR="00CE0488">
              <w:rPr>
                <w:rFonts w:ascii="Aptos" w:hAnsi="Aptos"/>
              </w:rPr>
              <w:tab/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D8B374" w14:textId="0AF17977" w:rsidR="00CE0488" w:rsidRPr="00B54B5B" w:rsidRDefault="00CE0488" w:rsidP="00CE048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etails:     </w:t>
            </w:r>
            <w:sdt>
              <w:sdtPr>
                <w:rPr>
                  <w:rFonts w:ascii="Aptos" w:hAnsi="Aptos"/>
                </w:rPr>
                <w:id w:val="2137680321"/>
                <w:placeholder>
                  <w:docPart w:val="33565FD8F5AE4E4F802E8D9C7D1343CC"/>
                </w:placeholder>
                <w:showingPlcHdr/>
              </w:sdtPr>
              <w:sdtEndPr/>
              <w:sdtContent>
                <w:r w:rsidRPr="00B54B5B">
                  <w:rPr>
                    <w:rStyle w:val="PlaceholderText"/>
                    <w:rFonts w:ascii="Aptos" w:hAnsi="Aptos"/>
                  </w:rPr>
                  <w:t>Insert details</w:t>
                </w:r>
              </w:sdtContent>
            </w:sdt>
          </w:p>
        </w:tc>
      </w:tr>
      <w:tr w:rsidR="00CE0488" w:rsidRPr="0045128E" w14:paraId="4F166F4E" w14:textId="77777777" w:rsidTr="00C541B0">
        <w:tc>
          <w:tcPr>
            <w:tcW w:w="907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4F9D2BE" w14:textId="77777777" w:rsidR="00CE0488" w:rsidRPr="00B54B5B" w:rsidRDefault="00CE0488" w:rsidP="00CE0488">
            <w:pPr>
              <w:pStyle w:val="Heading3"/>
            </w:pPr>
            <w:r w:rsidRPr="00B54B5B">
              <w:t>Does the registrar currently have any outstanding assessment pieces?</w:t>
            </w:r>
          </w:p>
        </w:tc>
      </w:tr>
      <w:tr w:rsidR="00C541B0" w:rsidRPr="0045128E" w14:paraId="5D1378A2" w14:textId="77777777" w:rsidTr="00C541B0">
        <w:tc>
          <w:tcPr>
            <w:tcW w:w="1980" w:type="dxa"/>
            <w:tcMar>
              <w:left w:w="0" w:type="dxa"/>
              <w:right w:w="0" w:type="dxa"/>
            </w:tcMar>
          </w:tcPr>
          <w:p w14:paraId="2AB8EA97" w14:textId="7A55FC74" w:rsidR="00CE0488" w:rsidRPr="0045128E" w:rsidRDefault="00EA1CCC" w:rsidP="00CE048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6186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88">
              <w:rPr>
                <w:rFonts w:ascii="Aptos" w:hAnsi="Aptos"/>
              </w:rPr>
              <w:t xml:space="preserve">  Yes    </w:t>
            </w:r>
            <w:sdt>
              <w:sdtPr>
                <w:rPr>
                  <w:rFonts w:ascii="Aptos" w:hAnsi="Aptos"/>
                </w:rPr>
                <w:id w:val="18392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88">
              <w:rPr>
                <w:rFonts w:ascii="Aptos" w:hAnsi="Aptos"/>
              </w:rPr>
              <w:t xml:space="preserve">  No</w:t>
            </w:r>
            <w:r w:rsidR="00CE0488">
              <w:rPr>
                <w:rFonts w:ascii="Aptos" w:hAnsi="Aptos"/>
              </w:rPr>
              <w:tab/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0C61E0" w14:textId="5D21EC40" w:rsidR="00CE0488" w:rsidRPr="00B54B5B" w:rsidRDefault="00CE0488" w:rsidP="00CE048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etails:     </w:t>
            </w:r>
            <w:sdt>
              <w:sdtPr>
                <w:rPr>
                  <w:rFonts w:ascii="Aptos" w:hAnsi="Aptos"/>
                </w:rPr>
                <w:id w:val="-60493373"/>
                <w:placeholder>
                  <w:docPart w:val="2D53A6ACDA88994E9B7680C08F8C68E0"/>
                </w:placeholder>
                <w:showingPlcHdr/>
              </w:sdtPr>
              <w:sdtEndPr/>
              <w:sdtContent>
                <w:r w:rsidRPr="00B54B5B">
                  <w:rPr>
                    <w:rStyle w:val="PlaceholderText"/>
                    <w:rFonts w:ascii="Aptos" w:hAnsi="Aptos"/>
                  </w:rPr>
                  <w:t>Insert details</w:t>
                </w:r>
              </w:sdtContent>
            </w:sdt>
          </w:p>
        </w:tc>
      </w:tr>
      <w:tr w:rsidR="00CE0488" w:rsidRPr="0045128E" w14:paraId="0E048BEC" w14:textId="77777777" w:rsidTr="00C541B0">
        <w:tc>
          <w:tcPr>
            <w:tcW w:w="907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8D4927C" w14:textId="77777777" w:rsidR="00CE0488" w:rsidRPr="00B54B5B" w:rsidRDefault="00CE0488" w:rsidP="00CE0488">
            <w:pPr>
              <w:pStyle w:val="Heading3"/>
            </w:pPr>
            <w:r w:rsidRPr="00B54B5B">
              <w:t>Is the registrar attending any pre-planned educational sessions or taking leave?</w:t>
            </w:r>
          </w:p>
        </w:tc>
      </w:tr>
      <w:tr w:rsidR="00C541B0" w:rsidRPr="0045128E" w14:paraId="15CBED6E" w14:textId="77777777" w:rsidTr="00C541B0">
        <w:tc>
          <w:tcPr>
            <w:tcW w:w="1980" w:type="dxa"/>
            <w:tcMar>
              <w:left w:w="0" w:type="dxa"/>
              <w:right w:w="0" w:type="dxa"/>
            </w:tcMar>
          </w:tcPr>
          <w:p w14:paraId="5F788D5C" w14:textId="67D51980" w:rsidR="00CE0488" w:rsidRPr="0045128E" w:rsidRDefault="00EA1CCC" w:rsidP="00CE048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3607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88">
              <w:rPr>
                <w:rFonts w:ascii="Aptos" w:hAnsi="Aptos"/>
              </w:rPr>
              <w:t xml:space="preserve">  Yes    </w:t>
            </w:r>
            <w:sdt>
              <w:sdtPr>
                <w:rPr>
                  <w:rFonts w:ascii="Aptos" w:hAnsi="Aptos"/>
                </w:rPr>
                <w:id w:val="2673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88">
              <w:rPr>
                <w:rFonts w:ascii="Aptos" w:hAnsi="Aptos"/>
              </w:rPr>
              <w:t xml:space="preserve">  No</w:t>
            </w:r>
            <w:r w:rsidR="00CE0488">
              <w:rPr>
                <w:rFonts w:ascii="Aptos" w:hAnsi="Aptos"/>
              </w:rPr>
              <w:tab/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D3FE34" w14:textId="526F225B" w:rsidR="00CE0488" w:rsidRPr="00B54B5B" w:rsidRDefault="00CE0488" w:rsidP="00CE048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etails:     </w:t>
            </w:r>
            <w:sdt>
              <w:sdtPr>
                <w:rPr>
                  <w:rFonts w:ascii="Aptos" w:hAnsi="Aptos"/>
                </w:rPr>
                <w:id w:val="1522747598"/>
                <w:placeholder>
                  <w:docPart w:val="3527B4E68A2B584A9461B225207BE126"/>
                </w:placeholder>
                <w:showingPlcHdr/>
              </w:sdtPr>
              <w:sdtEndPr/>
              <w:sdtContent>
                <w:r w:rsidRPr="00B54B5B">
                  <w:rPr>
                    <w:rStyle w:val="PlaceholderText"/>
                    <w:rFonts w:ascii="Aptos" w:hAnsi="Aptos"/>
                  </w:rPr>
                  <w:t>Insert details</w:t>
                </w:r>
              </w:sdtContent>
            </w:sdt>
          </w:p>
        </w:tc>
      </w:tr>
      <w:tr w:rsidR="00CE0488" w:rsidRPr="0045128E" w14:paraId="4567308D" w14:textId="77777777" w:rsidTr="00C541B0">
        <w:tc>
          <w:tcPr>
            <w:tcW w:w="907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9A7CCC3" w14:textId="77777777" w:rsidR="00CE0488" w:rsidRPr="00B54B5B" w:rsidRDefault="00CE0488" w:rsidP="00CE0488">
            <w:pPr>
              <w:pStyle w:val="Heading3"/>
            </w:pPr>
            <w:r w:rsidRPr="00B54B5B">
              <w:t>Will the assigned temporary remote supervisor be attending the training post for an on-site visit?</w:t>
            </w:r>
          </w:p>
        </w:tc>
      </w:tr>
      <w:tr w:rsidR="00C541B0" w:rsidRPr="0045128E" w14:paraId="4186EA11" w14:textId="77777777" w:rsidTr="00C541B0">
        <w:tc>
          <w:tcPr>
            <w:tcW w:w="19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BE77A7" w14:textId="7DA535D8" w:rsidR="00CE0488" w:rsidRPr="0045128E" w:rsidRDefault="00EA1CCC" w:rsidP="00CE0488">
            <w:pPr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9441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88">
              <w:rPr>
                <w:rFonts w:ascii="Aptos" w:hAnsi="Aptos"/>
              </w:rPr>
              <w:t xml:space="preserve">  Yes    </w:t>
            </w:r>
            <w:sdt>
              <w:sdtPr>
                <w:rPr>
                  <w:rFonts w:ascii="Aptos" w:hAnsi="Aptos"/>
                </w:rPr>
                <w:id w:val="6754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0488">
              <w:rPr>
                <w:rFonts w:ascii="Aptos" w:hAnsi="Aptos"/>
              </w:rPr>
              <w:t xml:space="preserve">  No</w:t>
            </w:r>
            <w:r w:rsidR="00CE0488">
              <w:rPr>
                <w:rFonts w:ascii="Aptos" w:hAnsi="Aptos"/>
              </w:rPr>
              <w:tab/>
            </w:r>
          </w:p>
        </w:tc>
        <w:tc>
          <w:tcPr>
            <w:tcW w:w="70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0100C3" w14:textId="6906039F" w:rsidR="00CE0488" w:rsidRPr="00B54B5B" w:rsidRDefault="00CE0488" w:rsidP="00CE048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etails:     </w:t>
            </w:r>
            <w:sdt>
              <w:sdtPr>
                <w:rPr>
                  <w:rFonts w:ascii="Aptos" w:hAnsi="Aptos"/>
                </w:rPr>
                <w:id w:val="959460968"/>
                <w:placeholder>
                  <w:docPart w:val="95A542BC19FADE4AA8C7270FB60EAED0"/>
                </w:placeholder>
                <w:showingPlcHdr/>
              </w:sdtPr>
              <w:sdtEndPr/>
              <w:sdtContent>
                <w:r w:rsidRPr="00B54B5B">
                  <w:rPr>
                    <w:rStyle w:val="PlaceholderText"/>
                    <w:rFonts w:ascii="Aptos" w:hAnsi="Aptos"/>
                  </w:rPr>
                  <w:t>Insert details</w:t>
                </w:r>
              </w:sdtContent>
            </w:sdt>
          </w:p>
        </w:tc>
      </w:tr>
    </w:tbl>
    <w:p w14:paraId="6FCE74FA" w14:textId="77777777" w:rsidR="00CE0488" w:rsidRDefault="00CE0488" w:rsidP="00CE0488"/>
    <w:p w14:paraId="258E5A81" w14:textId="77777777" w:rsidR="00A9185C" w:rsidRDefault="00A9185C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  <w:rPr>
          <w:rFonts w:asciiTheme="majorHAnsi" w:eastAsiaTheme="majorEastAsia" w:hAnsiTheme="majorHAnsi" w:cstheme="majorBidi"/>
          <w:color w:val="1A1F24" w:themeColor="text1" w:themeShade="80"/>
          <w:sz w:val="36"/>
          <w:szCs w:val="36"/>
        </w:rPr>
      </w:pPr>
      <w:r>
        <w:br w:type="page"/>
      </w:r>
    </w:p>
    <w:p w14:paraId="4FF4B3D8" w14:textId="0F9F7E1E" w:rsidR="00CA2B20" w:rsidRPr="00C55B3C" w:rsidRDefault="006B084F" w:rsidP="00C55B3C">
      <w:pPr>
        <w:pStyle w:val="Heading1"/>
      </w:pPr>
      <w:r w:rsidRPr="00C55B3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445AC" wp14:editId="7FA75F23">
                <wp:simplePos x="0" y="0"/>
                <wp:positionH relativeFrom="margin">
                  <wp:posOffset>1641475</wp:posOffset>
                </wp:positionH>
                <wp:positionV relativeFrom="page">
                  <wp:posOffset>1283206</wp:posOffset>
                </wp:positionV>
                <wp:extent cx="4107180" cy="359410"/>
                <wp:effectExtent l="0" t="0" r="7620" b="8890"/>
                <wp:wrapNone/>
                <wp:docPr id="1324320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3AA10" w14:textId="7AD342A5" w:rsidR="00CA2B20" w:rsidRDefault="00EA1CCC" w:rsidP="00CA2B20">
                            <w:pPr>
                              <w:jc w:val="right"/>
                            </w:pPr>
                            <w:sdt>
                              <w:sdtPr>
                                <w:id w:val="1129819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2B2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2B20">
                              <w:t xml:space="preserve">    Confirmed</w:t>
                            </w:r>
                            <w:r w:rsidR="00A9185C">
                              <w:t xml:space="preserve"> with 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45AC" id="_x0000_s1029" type="#_x0000_t202" style="position:absolute;margin-left:129.25pt;margin-top:101.05pt;width:323.4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" filled="f" stroked="f" strokeweight=".5pt">
                <v:textbox inset="0,0,0,0">
                  <w:txbxContent>
                    <w:p w14:paraId="77A3AA10" w14:textId="7AD342A5" w:rsidR="00CA2B20" w:rsidRDefault="00EA1CCC" w:rsidP="00CA2B20">
                      <w:pPr>
                        <w:jc w:val="right"/>
                      </w:pPr>
                      <w:sdt>
                        <w:sdtPr>
                          <w:id w:val="1129819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2B2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A2B20">
                        <w:t xml:space="preserve">    Confirmed</w:t>
                      </w:r>
                      <w:r w:rsidR="00A9185C">
                        <w:t xml:space="preserve"> with registr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27DD" w:rsidRPr="00C55B3C">
        <w:t>Support structures</w:t>
      </w:r>
      <w:r w:rsidR="00CA2B20" w:rsidRPr="00C55B3C">
        <w:t xml:space="preserve"> </w:t>
      </w:r>
    </w:p>
    <w:p w14:paraId="2B2BEFA3" w14:textId="59C15130" w:rsidR="00CE0488" w:rsidRDefault="00CA0512" w:rsidP="00904550">
      <w:pPr>
        <w:pStyle w:val="Heading2"/>
      </w:pPr>
      <w:r w:rsidRPr="00CA0512">
        <w:t xml:space="preserve">Clinical </w:t>
      </w:r>
      <w:r w:rsidRPr="00904550">
        <w:t>resources</w:t>
      </w:r>
    </w:p>
    <w:tbl>
      <w:tblPr>
        <w:tblStyle w:val="ACRRMletterhead"/>
        <w:tblpPr w:leftFromText="181" w:rightFromText="181" w:vertAnchor="text" w:horzAnchor="margin" w:tblpY="1"/>
        <w:tblW w:w="9072" w:type="dxa"/>
        <w:tblLook w:val="0620" w:firstRow="1" w:lastRow="0" w:firstColumn="0" w:lastColumn="0" w:noHBand="1" w:noVBand="1"/>
      </w:tblPr>
      <w:tblGrid>
        <w:gridCol w:w="3104"/>
        <w:gridCol w:w="1559"/>
        <w:gridCol w:w="4409"/>
      </w:tblGrid>
      <w:tr w:rsidR="00802F4B" w14:paraId="4026D48C" w14:textId="77777777" w:rsidTr="00C5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4" w:type="dxa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68E56571" w14:textId="672A7E25" w:rsidR="00A9185C" w:rsidRPr="00A9185C" w:rsidRDefault="00A9185C" w:rsidP="00802F4B">
            <w:r w:rsidRPr="00A9185C">
              <w:t>Name and Role: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tcMar>
              <w:top w:w="0" w:type="dxa"/>
              <w:bottom w:w="0" w:type="dxa"/>
            </w:tcMar>
          </w:tcPr>
          <w:p w14:paraId="4371983C" w14:textId="64364488" w:rsidR="00A9185C" w:rsidRPr="00A9185C" w:rsidRDefault="00A9185C" w:rsidP="00802F4B">
            <w:r w:rsidRPr="00A9185C">
              <w:t>Location:</w:t>
            </w:r>
          </w:p>
        </w:tc>
        <w:tc>
          <w:tcPr>
            <w:tcW w:w="4409" w:type="dxa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tcMar>
              <w:top w:w="0" w:type="dxa"/>
              <w:bottom w:w="0" w:type="dxa"/>
            </w:tcMar>
          </w:tcPr>
          <w:p w14:paraId="38195D8E" w14:textId="10EFEF40" w:rsidR="00A9185C" w:rsidRPr="00A9185C" w:rsidRDefault="00A9185C" w:rsidP="00802F4B">
            <w:pPr>
              <w:rPr>
                <w:b w:val="0"/>
              </w:rPr>
            </w:pPr>
            <w:r w:rsidRPr="00A9185C">
              <w:t>Availability and nature of support:</w:t>
            </w:r>
          </w:p>
        </w:tc>
      </w:tr>
      <w:tr w:rsidR="00A9185C" w14:paraId="10B69C41" w14:textId="77777777" w:rsidTr="00C55B3C">
        <w:tc>
          <w:tcPr>
            <w:tcW w:w="310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sdt>
            <w:sdtPr>
              <w:rPr>
                <w:rFonts w:ascii="Aptos" w:hAnsi="Aptos"/>
              </w:rPr>
              <w:id w:val="1536699681"/>
              <w:placeholder>
                <w:docPart w:val="DE92E5FF5853B44F9DA4B437C9126406"/>
              </w:placeholder>
              <w:showingPlcHdr/>
            </w:sdtPr>
            <w:sdtEndPr/>
            <w:sdtContent>
              <w:p w14:paraId="66258903" w14:textId="77777777" w:rsidR="00A9185C" w:rsidRPr="00913A86" w:rsidRDefault="00A9185C" w:rsidP="00A9185C">
                <w:pPr>
                  <w:rPr>
                    <w:rFonts w:ascii="Aptos" w:hAnsi="Aptos"/>
                  </w:rPr>
                </w:pPr>
                <w:r w:rsidRPr="00913A86">
                  <w:rPr>
                    <w:rStyle w:val="PlaceholderText"/>
                    <w:rFonts w:ascii="Aptos" w:hAnsi="Aptos"/>
                  </w:rPr>
                  <w:t xml:space="preserve"> Support 1: name</w:t>
                </w:r>
              </w:p>
            </w:sdtContent>
          </w:sdt>
          <w:sdt>
            <w:sdtPr>
              <w:rPr>
                <w:rFonts w:ascii="Aptos" w:hAnsi="Aptos"/>
              </w:rPr>
              <w:id w:val="-112526883"/>
              <w:placeholder>
                <w:docPart w:val="74D263742B13EA4A90DFD5779E291C95"/>
              </w:placeholder>
              <w:showingPlcHdr/>
            </w:sdtPr>
            <w:sdtEndPr/>
            <w:sdtContent>
              <w:p w14:paraId="305A3E72" w14:textId="49062D0D" w:rsidR="00A9185C" w:rsidRPr="00B315DC" w:rsidRDefault="00A9185C" w:rsidP="00A9185C">
                <w:pPr>
                  <w:pStyle w:val="Tabletext"/>
                  <w:framePr w:hSpace="0" w:wrap="auto" w:vAnchor="margin" w:hAnchor="text" w:yAlign="inline"/>
                </w:pPr>
                <w:r w:rsidRPr="00913A86">
                  <w:rPr>
                    <w:rStyle w:val="PlaceholderText"/>
                    <w:rFonts w:ascii="Aptos" w:hAnsi="Aptos"/>
                  </w:rPr>
                  <w:t>Support 1: role</w:t>
                </w:r>
              </w:p>
            </w:sdtContent>
          </w:sdt>
        </w:tc>
        <w:sdt>
          <w:sdtPr>
            <w:rPr>
              <w:rFonts w:ascii="Aptos" w:hAnsi="Aptos"/>
            </w:rPr>
            <w:id w:val="-1901598306"/>
            <w:placeholder>
              <w:docPart w:val="52731018A3F93C428AE8E1D848CE0498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tcMar>
                  <w:top w:w="0" w:type="dxa"/>
                  <w:bottom w:w="0" w:type="dxa"/>
                </w:tcMar>
              </w:tcPr>
              <w:p w14:paraId="111A70E9" w14:textId="148CDD46" w:rsidR="00A9185C" w:rsidRPr="004375E2" w:rsidRDefault="00A9185C" w:rsidP="00A9185C">
                <w:pPr>
                  <w:pStyle w:val="Tabletext"/>
                  <w:framePr w:hSpace="0" w:wrap="auto" w:vAnchor="margin" w:hAnchor="text" w:yAlign="inline"/>
                  <w:rPr>
                    <w:szCs w:val="18"/>
                  </w:rPr>
                </w:pPr>
                <w:r w:rsidRPr="00913A86">
                  <w:rPr>
                    <w:rStyle w:val="PlaceholderText"/>
                    <w:rFonts w:ascii="Aptos" w:hAnsi="Aptos"/>
                  </w:rPr>
                  <w:t>Location</w:t>
                </w:r>
              </w:p>
            </w:tc>
          </w:sdtContent>
        </w:sdt>
        <w:sdt>
          <w:sdtPr>
            <w:rPr>
              <w:rFonts w:ascii="Aptos" w:hAnsi="Aptos"/>
            </w:rPr>
            <w:id w:val="432251873"/>
            <w:placeholder>
              <w:docPart w:val="DD4C62D54F87804D8B991A9021D43510"/>
            </w:placeholder>
            <w:showingPlcHdr/>
          </w:sdtPr>
          <w:sdtEndPr/>
          <w:sdtContent>
            <w:tc>
              <w:tcPr>
                <w:tcW w:w="4409" w:type="dxa"/>
                <w:tcBorders>
                  <w:left w:val="single" w:sz="2" w:space="0" w:color="auto"/>
                  <w:bottom w:val="single" w:sz="4" w:space="0" w:color="auto"/>
                </w:tcBorders>
                <w:tcMar>
                  <w:top w:w="0" w:type="dxa"/>
                  <w:bottom w:w="0" w:type="dxa"/>
                </w:tcMar>
              </w:tcPr>
              <w:p w14:paraId="3E6A57C9" w14:textId="24A39F6B" w:rsidR="00A9185C" w:rsidRPr="004375E2" w:rsidRDefault="00A9185C" w:rsidP="00A9185C">
                <w:pPr>
                  <w:pStyle w:val="Tabletext"/>
                  <w:framePr w:hSpace="0" w:wrap="auto" w:vAnchor="margin" w:hAnchor="text" w:yAlign="inline"/>
                </w:pPr>
                <w:r w:rsidRPr="00913A86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9185C" w14:paraId="6E8E233A" w14:textId="77777777" w:rsidTr="00C55B3C"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sdt>
            <w:sdtPr>
              <w:rPr>
                <w:rFonts w:ascii="Aptos" w:hAnsi="Aptos"/>
              </w:rPr>
              <w:id w:val="-851190692"/>
              <w:placeholder>
                <w:docPart w:val="AC9902CF621BC048B8E650E224129913"/>
              </w:placeholder>
              <w:showingPlcHdr/>
            </w:sdtPr>
            <w:sdtEndPr/>
            <w:sdtContent>
              <w:p w14:paraId="41ECF58D" w14:textId="77777777" w:rsidR="00A9185C" w:rsidRPr="00913A86" w:rsidRDefault="00A9185C" w:rsidP="00A9185C">
                <w:pPr>
                  <w:rPr>
                    <w:rFonts w:ascii="Aptos" w:hAnsi="Aptos"/>
                  </w:rPr>
                </w:pPr>
                <w:r w:rsidRPr="00913A86">
                  <w:rPr>
                    <w:rStyle w:val="PlaceholderText"/>
                    <w:rFonts w:ascii="Aptos" w:hAnsi="Aptos"/>
                  </w:rPr>
                  <w:t>Support 2: name</w:t>
                </w:r>
              </w:p>
            </w:sdtContent>
          </w:sdt>
          <w:sdt>
            <w:sdtPr>
              <w:rPr>
                <w:rFonts w:ascii="Aptos" w:hAnsi="Aptos"/>
              </w:rPr>
              <w:id w:val="-473142815"/>
              <w:placeholder>
                <w:docPart w:val="978CBBB6BEF03449A1B8E304AB5486D5"/>
              </w:placeholder>
              <w:showingPlcHdr/>
            </w:sdtPr>
            <w:sdtEndPr/>
            <w:sdtContent>
              <w:p w14:paraId="51810C8F" w14:textId="3A94F206" w:rsidR="00A9185C" w:rsidRPr="00B315DC" w:rsidRDefault="00A9185C" w:rsidP="00A9185C">
                <w:pPr>
                  <w:pStyle w:val="Tabletext"/>
                  <w:framePr w:hSpace="0" w:wrap="auto" w:vAnchor="margin" w:hAnchor="text" w:yAlign="inline"/>
                </w:pPr>
                <w:r w:rsidRPr="00913A86">
                  <w:rPr>
                    <w:rStyle w:val="PlaceholderText"/>
                    <w:rFonts w:ascii="Aptos" w:hAnsi="Aptos"/>
                  </w:rPr>
                  <w:t>Support 2: role</w:t>
                </w:r>
              </w:p>
            </w:sdtContent>
          </w:sdt>
        </w:tc>
        <w:sdt>
          <w:sdtPr>
            <w:rPr>
              <w:rFonts w:ascii="Aptos" w:hAnsi="Aptos"/>
            </w:rPr>
            <w:id w:val="543494206"/>
            <w:placeholder>
              <w:docPart w:val="714C6171CC76464F9873E083CA2E9EF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tcMar>
                  <w:top w:w="0" w:type="dxa"/>
                  <w:bottom w:w="0" w:type="dxa"/>
                </w:tcMar>
              </w:tcPr>
              <w:p w14:paraId="5ECBA762" w14:textId="4E3FE296" w:rsidR="00A9185C" w:rsidRPr="004375E2" w:rsidRDefault="00A9185C" w:rsidP="00A9185C">
                <w:pPr>
                  <w:pStyle w:val="Tabletext"/>
                  <w:framePr w:hSpace="0" w:wrap="auto" w:vAnchor="margin" w:hAnchor="text" w:yAlign="inline"/>
                  <w:rPr>
                    <w:szCs w:val="18"/>
                  </w:rPr>
                </w:pPr>
                <w:r w:rsidRPr="00913A86">
                  <w:rPr>
                    <w:rStyle w:val="PlaceholderText"/>
                    <w:rFonts w:ascii="Aptos" w:hAnsi="Aptos"/>
                  </w:rPr>
                  <w:t>Location</w:t>
                </w:r>
              </w:p>
            </w:tc>
          </w:sdtContent>
        </w:sdt>
        <w:sdt>
          <w:sdtPr>
            <w:rPr>
              <w:rFonts w:ascii="Aptos" w:hAnsi="Aptos"/>
            </w:rPr>
            <w:id w:val="-105126446"/>
            <w:placeholder>
              <w:docPart w:val="5CD7ABF7EB9DFC4CA30A37DF1E0307A4"/>
            </w:placeholder>
            <w:showingPlcHdr/>
          </w:sdtPr>
          <w:sdtEndPr/>
          <w:sdtContent>
            <w:tc>
              <w:tcPr>
                <w:tcW w:w="4409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  <w:tcMar>
                  <w:top w:w="0" w:type="dxa"/>
                  <w:bottom w:w="0" w:type="dxa"/>
                </w:tcMar>
              </w:tcPr>
              <w:p w14:paraId="45E147D9" w14:textId="4CBDD15A" w:rsidR="00A9185C" w:rsidRPr="004375E2" w:rsidRDefault="00A9185C" w:rsidP="00A9185C">
                <w:pPr>
                  <w:pStyle w:val="Tabletext"/>
                  <w:framePr w:hSpace="0" w:wrap="auto" w:vAnchor="margin" w:hAnchor="text" w:yAlign="inline"/>
                </w:pPr>
                <w:r w:rsidRPr="00913A86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A9185C" w14:paraId="5515E4F0" w14:textId="77777777" w:rsidTr="00C55B3C">
        <w:tc>
          <w:tcPr>
            <w:tcW w:w="310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sdt>
            <w:sdtPr>
              <w:rPr>
                <w:rFonts w:ascii="Aptos" w:hAnsi="Aptos"/>
              </w:rPr>
              <w:id w:val="1743831199"/>
              <w:placeholder>
                <w:docPart w:val="7A002B7BC87CD94182E59A668447C80F"/>
              </w:placeholder>
              <w:showingPlcHdr/>
            </w:sdtPr>
            <w:sdtEndPr/>
            <w:sdtContent>
              <w:p w14:paraId="64EC6678" w14:textId="77777777" w:rsidR="00A9185C" w:rsidRPr="00913A86" w:rsidRDefault="00A9185C" w:rsidP="00A9185C">
                <w:pPr>
                  <w:rPr>
                    <w:rFonts w:ascii="Aptos" w:hAnsi="Aptos"/>
                  </w:rPr>
                </w:pPr>
                <w:r w:rsidRPr="00913A86">
                  <w:rPr>
                    <w:rStyle w:val="PlaceholderText"/>
                    <w:rFonts w:ascii="Aptos" w:hAnsi="Aptos"/>
                  </w:rPr>
                  <w:t>Support 3: name</w:t>
                </w:r>
              </w:p>
            </w:sdtContent>
          </w:sdt>
          <w:sdt>
            <w:sdtPr>
              <w:rPr>
                <w:rFonts w:ascii="Aptos" w:hAnsi="Aptos"/>
              </w:rPr>
              <w:id w:val="-844627435"/>
              <w:placeholder>
                <w:docPart w:val="15C7D9E967F9494188658E5141C99318"/>
              </w:placeholder>
              <w:showingPlcHdr/>
            </w:sdtPr>
            <w:sdtEndPr/>
            <w:sdtContent>
              <w:p w14:paraId="2CB4CF09" w14:textId="5C24024D" w:rsidR="00A9185C" w:rsidRPr="00B315DC" w:rsidRDefault="00A9185C" w:rsidP="00A9185C">
                <w:pPr>
                  <w:pStyle w:val="Tabletext"/>
                  <w:framePr w:hSpace="0" w:wrap="auto" w:vAnchor="margin" w:hAnchor="text" w:yAlign="inline"/>
                </w:pPr>
                <w:r w:rsidRPr="00913A86">
                  <w:rPr>
                    <w:rStyle w:val="PlaceholderText"/>
                    <w:rFonts w:ascii="Aptos" w:hAnsi="Aptos"/>
                  </w:rPr>
                  <w:t>Support 3: role</w:t>
                </w:r>
              </w:p>
            </w:sdtContent>
          </w:sdt>
        </w:tc>
        <w:sdt>
          <w:sdtPr>
            <w:rPr>
              <w:rFonts w:ascii="Aptos" w:hAnsi="Aptos"/>
            </w:rPr>
            <w:id w:val="-78213113"/>
            <w:placeholder>
              <w:docPart w:val="53E126A2B04C2544B36386267A6FCAD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tcMar>
                  <w:top w:w="0" w:type="dxa"/>
                  <w:bottom w:w="0" w:type="dxa"/>
                </w:tcMar>
              </w:tcPr>
              <w:p w14:paraId="2F774D62" w14:textId="4CB29A60" w:rsidR="00A9185C" w:rsidRPr="004375E2" w:rsidRDefault="00A9185C" w:rsidP="00A9185C">
                <w:pPr>
                  <w:pStyle w:val="Tabletext"/>
                  <w:framePr w:hSpace="0" w:wrap="auto" w:vAnchor="margin" w:hAnchor="text" w:yAlign="inline"/>
                  <w:rPr>
                    <w:szCs w:val="18"/>
                  </w:rPr>
                </w:pPr>
                <w:r w:rsidRPr="00913A86">
                  <w:rPr>
                    <w:rStyle w:val="PlaceholderText"/>
                    <w:rFonts w:ascii="Aptos" w:hAnsi="Aptos"/>
                  </w:rPr>
                  <w:t>Location</w:t>
                </w:r>
              </w:p>
            </w:tc>
          </w:sdtContent>
        </w:sdt>
        <w:sdt>
          <w:sdtPr>
            <w:rPr>
              <w:rFonts w:ascii="Aptos" w:hAnsi="Aptos"/>
            </w:rPr>
            <w:id w:val="-1075742417"/>
            <w:placeholder>
              <w:docPart w:val="C6AC01C2EA9B2246B2E342D84D88A567"/>
            </w:placeholder>
            <w:showingPlcHdr/>
          </w:sdtPr>
          <w:sdtEndPr/>
          <w:sdtContent>
            <w:tc>
              <w:tcPr>
                <w:tcW w:w="4409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</w:tcBorders>
                <w:tcMar>
                  <w:top w:w="0" w:type="dxa"/>
                  <w:bottom w:w="0" w:type="dxa"/>
                </w:tcMar>
              </w:tcPr>
              <w:p w14:paraId="0EE07C86" w14:textId="57E2E4FC" w:rsidR="00A9185C" w:rsidRPr="004375E2" w:rsidRDefault="00A9185C" w:rsidP="00A9185C">
                <w:pPr>
                  <w:pStyle w:val="Tabletext"/>
                  <w:framePr w:hSpace="0" w:wrap="auto" w:vAnchor="margin" w:hAnchor="text" w:yAlign="inline"/>
                </w:pPr>
                <w:r w:rsidRPr="00913A86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37574711" w14:textId="77777777" w:rsidR="00CA0512" w:rsidRDefault="00CA0512" w:rsidP="00C55B3C">
      <w:pPr>
        <w:pStyle w:val="NoSpacing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5670E" w14:paraId="35071527" w14:textId="77777777" w:rsidTr="00C55B3C">
        <w:trPr>
          <w:trHeight w:val="567"/>
        </w:trPr>
        <w:tc>
          <w:tcPr>
            <w:tcW w:w="9055" w:type="dxa"/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1C8F42DC" w14:textId="77777777" w:rsidR="0035670E" w:rsidRPr="00A03197" w:rsidRDefault="0035670E" w:rsidP="00A019AC">
            <w:pPr>
              <w:pStyle w:val="Tabletext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  <w:r w:rsidRPr="00A03197">
              <w:rPr>
                <w:b/>
                <w:bCs/>
              </w:rPr>
              <w:t>:</w:t>
            </w:r>
          </w:p>
          <w:sdt>
            <w:sdtPr>
              <w:rPr>
                <w:rFonts w:ascii="Aptos" w:hAnsi="Aptos"/>
              </w:rPr>
              <w:id w:val="218093470"/>
              <w:placeholder>
                <w:docPart w:val="2FF46364A3DD1447B441F04BC5057082"/>
              </w:placeholder>
              <w:showingPlcHdr/>
            </w:sdtPr>
            <w:sdtEndPr/>
            <w:sdtContent>
              <w:p w14:paraId="3F04C505" w14:textId="77777777" w:rsidR="0035670E" w:rsidRPr="0088446B" w:rsidRDefault="0035670E" w:rsidP="00A019AC">
                <w:pPr>
                  <w:rPr>
                    <w:rFonts w:ascii="Aptos" w:hAnsi="Aptos"/>
                  </w:rPr>
                </w:pPr>
                <w:r w:rsidRPr="008E0358">
                  <w:rPr>
                    <w:rStyle w:val="PlaceholderText"/>
                    <w:rFonts w:ascii="Aptos" w:hAnsi="Aptos"/>
                  </w:rPr>
                  <w:t>Additional information</w:t>
                </w:r>
              </w:p>
            </w:sdtContent>
          </w:sdt>
        </w:tc>
      </w:tr>
    </w:tbl>
    <w:p w14:paraId="36171DB2" w14:textId="77777777" w:rsidR="0035670E" w:rsidRDefault="0035670E" w:rsidP="0035670E">
      <w:pPr>
        <w:pStyle w:val="Heading3"/>
      </w:pPr>
    </w:p>
    <w:p w14:paraId="5010F849" w14:textId="58079620" w:rsidR="0035670E" w:rsidRDefault="0035670E" w:rsidP="00904550">
      <w:pPr>
        <w:pStyle w:val="Heading2"/>
      </w:pPr>
      <w:r>
        <w:t xml:space="preserve">Pastoral </w:t>
      </w:r>
      <w:r w:rsidRPr="0035670E">
        <w:t>care</w:t>
      </w:r>
      <w:r>
        <w:t xml:space="preserve"> </w:t>
      </w:r>
      <w:r w:rsidRPr="00904550">
        <w:t>support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4399"/>
      </w:tblGrid>
      <w:tr w:rsidR="00802F4B" w:rsidRPr="005F589F" w14:paraId="7252EABE" w14:textId="77777777" w:rsidTr="00C55B3C">
        <w:tc>
          <w:tcPr>
            <w:tcW w:w="3114" w:type="dxa"/>
            <w:tcBorders>
              <w:right w:val="single" w:sz="4" w:space="0" w:color="FFFFFF" w:themeColor="background1"/>
            </w:tcBorders>
            <w:shd w:val="clear" w:color="auto" w:fill="3E5527" w:themeFill="text2"/>
          </w:tcPr>
          <w:p w14:paraId="3611EAD4" w14:textId="77777777" w:rsidR="0035670E" w:rsidRPr="00802F4B" w:rsidRDefault="0035670E" w:rsidP="00802F4B">
            <w:pPr>
              <w:rPr>
                <w:b/>
                <w:bCs/>
                <w:color w:val="FFFFFF" w:themeColor="background1"/>
              </w:rPr>
            </w:pPr>
            <w:r w:rsidRPr="00802F4B">
              <w:rPr>
                <w:b/>
                <w:bCs/>
                <w:color w:val="FFFFFF" w:themeColor="background1"/>
              </w:rPr>
              <w:t>Name: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E5527" w:themeFill="text2"/>
          </w:tcPr>
          <w:p w14:paraId="686A9D7B" w14:textId="77777777" w:rsidR="0035670E" w:rsidRPr="00802F4B" w:rsidRDefault="0035670E" w:rsidP="00802F4B">
            <w:pPr>
              <w:rPr>
                <w:b/>
                <w:bCs/>
                <w:color w:val="FFFFFF" w:themeColor="background1"/>
              </w:rPr>
            </w:pPr>
            <w:r w:rsidRPr="00802F4B">
              <w:rPr>
                <w:b/>
                <w:bCs/>
                <w:color w:val="FFFFFF" w:themeColor="background1"/>
              </w:rPr>
              <w:t>Relationship:</w:t>
            </w:r>
          </w:p>
        </w:tc>
        <w:tc>
          <w:tcPr>
            <w:tcW w:w="4399" w:type="dxa"/>
            <w:tcBorders>
              <w:left w:val="single" w:sz="4" w:space="0" w:color="FFFFFF" w:themeColor="background1"/>
            </w:tcBorders>
            <w:shd w:val="clear" w:color="auto" w:fill="3E5527" w:themeFill="text2"/>
          </w:tcPr>
          <w:p w14:paraId="5D28690C" w14:textId="77777777" w:rsidR="0035670E" w:rsidRPr="00802F4B" w:rsidRDefault="0035670E" w:rsidP="00802F4B">
            <w:pPr>
              <w:rPr>
                <w:b/>
                <w:bCs/>
                <w:color w:val="FFFFFF" w:themeColor="background1"/>
              </w:rPr>
            </w:pPr>
            <w:r w:rsidRPr="00802F4B">
              <w:rPr>
                <w:b/>
                <w:bCs/>
                <w:color w:val="FFFFFF" w:themeColor="background1"/>
              </w:rPr>
              <w:t>Availability and nature of support:</w:t>
            </w:r>
          </w:p>
        </w:tc>
      </w:tr>
      <w:tr w:rsidR="0035670E" w:rsidRPr="005F589F" w14:paraId="12A448ED" w14:textId="77777777" w:rsidTr="00C55B3C">
        <w:tc>
          <w:tcPr>
            <w:tcW w:w="3114" w:type="dxa"/>
          </w:tcPr>
          <w:sdt>
            <w:sdtPr>
              <w:id w:val="-416397976"/>
              <w:placeholder>
                <w:docPart w:val="8EB82D5630904240A5F089778CA4DAC2"/>
              </w:placeholder>
              <w:showingPlcHdr/>
            </w:sdtPr>
            <w:sdtEndPr/>
            <w:sdtContent>
              <w:p w14:paraId="2CB3E2F6" w14:textId="7AF895F1" w:rsidR="0035670E" w:rsidRPr="00913A86" w:rsidRDefault="0035670E" w:rsidP="0035670E">
                <w:r w:rsidRPr="00913A86">
                  <w:rPr>
                    <w:rStyle w:val="PlaceholderText"/>
                    <w:rFonts w:ascii="Aptos" w:hAnsi="Aptos"/>
                  </w:rPr>
                  <w:t xml:space="preserve"> Support 1: name</w:t>
                </w:r>
              </w:p>
            </w:sdtContent>
          </w:sdt>
        </w:tc>
        <w:sdt>
          <w:sdtPr>
            <w:id w:val="1831485067"/>
            <w:placeholder>
              <w:docPart w:val="7B59CEB2D42AC741848F8401D94AB08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C16D0E9" w14:textId="77777777" w:rsidR="0035670E" w:rsidRPr="002168C9" w:rsidRDefault="0035670E" w:rsidP="0035670E">
                <w:r w:rsidRPr="002168C9">
                  <w:rPr>
                    <w:rStyle w:val="PlaceholderText"/>
                    <w:rFonts w:ascii="Aptos" w:hAnsi="Aptos"/>
                  </w:rPr>
                  <w:t>Type</w:t>
                </w:r>
              </w:p>
            </w:tc>
          </w:sdtContent>
        </w:sdt>
        <w:sdt>
          <w:sdtPr>
            <w:id w:val="-1619981521"/>
            <w:placeholder>
              <w:docPart w:val="76323E0D801F854A99108BD58B66F176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62593071" w14:textId="77777777" w:rsidR="0035670E" w:rsidRPr="00913A86" w:rsidRDefault="0035670E" w:rsidP="0035670E">
                <w:r w:rsidRPr="00913A86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35670E" w:rsidRPr="005F589F" w14:paraId="4D9FFE10" w14:textId="77777777" w:rsidTr="00C55B3C">
        <w:tc>
          <w:tcPr>
            <w:tcW w:w="3114" w:type="dxa"/>
          </w:tcPr>
          <w:sdt>
            <w:sdtPr>
              <w:id w:val="1313209031"/>
              <w:placeholder>
                <w:docPart w:val="95B98887E0CEBF4C953926957B71B9A3"/>
              </w:placeholder>
              <w:showingPlcHdr/>
            </w:sdtPr>
            <w:sdtEndPr/>
            <w:sdtContent>
              <w:p w14:paraId="4BBE107E" w14:textId="282C9D8F" w:rsidR="0035670E" w:rsidRPr="00913A86" w:rsidRDefault="0035670E" w:rsidP="0035670E">
                <w:r w:rsidRPr="00913A86">
                  <w:rPr>
                    <w:rStyle w:val="PlaceholderText"/>
                    <w:rFonts w:ascii="Aptos" w:hAnsi="Aptos"/>
                  </w:rPr>
                  <w:t>Support 2: name</w:t>
                </w:r>
              </w:p>
            </w:sdtContent>
          </w:sdt>
        </w:tc>
        <w:sdt>
          <w:sdtPr>
            <w:id w:val="128140125"/>
            <w:placeholder>
              <w:docPart w:val="2C947CF4FA7CCD40BC67AC3B9E110208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58B8372" w14:textId="77777777" w:rsidR="0035670E" w:rsidRPr="002168C9" w:rsidRDefault="0035670E" w:rsidP="0035670E">
                <w:r w:rsidRPr="002168C9">
                  <w:rPr>
                    <w:rStyle w:val="PlaceholderText"/>
                    <w:rFonts w:ascii="Aptos" w:hAnsi="Aptos"/>
                  </w:rPr>
                  <w:t>Type</w:t>
                </w:r>
              </w:p>
            </w:tc>
          </w:sdtContent>
        </w:sdt>
        <w:sdt>
          <w:sdtPr>
            <w:id w:val="-1998799537"/>
            <w:placeholder>
              <w:docPart w:val="FB64706C6E8607498969B5D9EB089D09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643E85CD" w14:textId="77777777" w:rsidR="0035670E" w:rsidRPr="00913A86" w:rsidRDefault="0035670E" w:rsidP="0035670E">
                <w:r w:rsidRPr="00913A86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  <w:tr w:rsidR="0035670E" w:rsidRPr="005F589F" w14:paraId="6C4B73AA" w14:textId="77777777" w:rsidTr="00C55B3C">
        <w:tc>
          <w:tcPr>
            <w:tcW w:w="3114" w:type="dxa"/>
          </w:tcPr>
          <w:sdt>
            <w:sdtPr>
              <w:id w:val="-258605771"/>
              <w:placeholder>
                <w:docPart w:val="0108B8208F6A3647A392EF434771C6D1"/>
              </w:placeholder>
              <w:showingPlcHdr/>
            </w:sdtPr>
            <w:sdtEndPr/>
            <w:sdtContent>
              <w:p w14:paraId="4411C1A7" w14:textId="401239E7" w:rsidR="0035670E" w:rsidRPr="00913A86" w:rsidRDefault="0035670E" w:rsidP="0035670E">
                <w:r w:rsidRPr="00913A86">
                  <w:rPr>
                    <w:rStyle w:val="PlaceholderText"/>
                    <w:rFonts w:ascii="Aptos" w:hAnsi="Aptos"/>
                  </w:rPr>
                  <w:t>Support 3: name</w:t>
                </w:r>
              </w:p>
            </w:sdtContent>
          </w:sdt>
        </w:tc>
        <w:sdt>
          <w:sdtPr>
            <w:id w:val="-1785032575"/>
            <w:placeholder>
              <w:docPart w:val="BCA35E9EF910C74DAD1EA0768784ADEF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83F048C" w14:textId="77777777" w:rsidR="0035670E" w:rsidRPr="002168C9" w:rsidRDefault="0035670E" w:rsidP="0035670E">
                <w:r w:rsidRPr="002168C9">
                  <w:rPr>
                    <w:rStyle w:val="PlaceholderText"/>
                    <w:rFonts w:ascii="Aptos" w:hAnsi="Aptos"/>
                  </w:rPr>
                  <w:t>Type</w:t>
                </w:r>
              </w:p>
            </w:tc>
          </w:sdtContent>
        </w:sdt>
        <w:sdt>
          <w:sdtPr>
            <w:id w:val="-168478566"/>
            <w:placeholder>
              <w:docPart w:val="B43ED137FB6E9E4EBD30196CC97A8933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249E69BE" w14:textId="77777777" w:rsidR="0035670E" w:rsidRPr="00913A86" w:rsidRDefault="0035670E" w:rsidP="0035670E">
                <w:r w:rsidRPr="00913A86">
                  <w:rPr>
                    <w:rStyle w:val="PlaceholderText"/>
                    <w:rFonts w:ascii="Aptos" w:hAnsi="Aptos"/>
                  </w:rPr>
                  <w:t>Click or tap here to enter text.</w:t>
                </w:r>
              </w:p>
            </w:tc>
          </w:sdtContent>
        </w:sdt>
      </w:tr>
    </w:tbl>
    <w:p w14:paraId="21DCD3E1" w14:textId="77777777" w:rsidR="0035670E" w:rsidRDefault="0035670E" w:rsidP="00C55B3C">
      <w:pPr>
        <w:pStyle w:val="NoSpacing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5670E" w14:paraId="7CE0F507" w14:textId="77777777" w:rsidTr="00C55B3C">
        <w:trPr>
          <w:trHeight w:val="567"/>
        </w:trPr>
        <w:tc>
          <w:tcPr>
            <w:tcW w:w="9055" w:type="dxa"/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2FB91A75" w14:textId="77777777" w:rsidR="0035670E" w:rsidRPr="00A03197" w:rsidRDefault="0035670E" w:rsidP="00A019AC">
            <w:pPr>
              <w:pStyle w:val="Tabletext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  <w:r w:rsidRPr="00A03197">
              <w:rPr>
                <w:b/>
                <w:bCs/>
              </w:rPr>
              <w:t>:</w:t>
            </w:r>
          </w:p>
          <w:sdt>
            <w:sdtPr>
              <w:rPr>
                <w:rFonts w:ascii="Aptos" w:hAnsi="Aptos"/>
              </w:rPr>
              <w:id w:val="215327579"/>
              <w:placeholder>
                <w:docPart w:val="B255AE8434647C4FACD570C31E815C14"/>
              </w:placeholder>
              <w:showingPlcHdr/>
            </w:sdtPr>
            <w:sdtEndPr/>
            <w:sdtContent>
              <w:p w14:paraId="6B38CB6D" w14:textId="77777777" w:rsidR="0035670E" w:rsidRPr="0088446B" w:rsidRDefault="0035670E" w:rsidP="00A019AC">
                <w:pPr>
                  <w:rPr>
                    <w:rFonts w:ascii="Aptos" w:hAnsi="Aptos"/>
                  </w:rPr>
                </w:pPr>
                <w:r w:rsidRPr="008E0358">
                  <w:rPr>
                    <w:rStyle w:val="PlaceholderText"/>
                    <w:rFonts w:ascii="Aptos" w:hAnsi="Aptos"/>
                  </w:rPr>
                  <w:t>Additional information</w:t>
                </w:r>
              </w:p>
            </w:sdtContent>
          </w:sdt>
        </w:tc>
      </w:tr>
    </w:tbl>
    <w:p w14:paraId="4EC0F4F0" w14:textId="77777777" w:rsidR="00904550" w:rsidRDefault="00904550" w:rsidP="00C55B3C">
      <w:pPr>
        <w:pStyle w:val="Heading1"/>
      </w:pPr>
    </w:p>
    <w:p w14:paraId="12450A44" w14:textId="77777777" w:rsidR="00904550" w:rsidRDefault="00904550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</w:tabs>
        <w:spacing w:before="0"/>
        <w:rPr>
          <w:rFonts w:asciiTheme="majorHAnsi" w:eastAsiaTheme="majorEastAsia" w:hAnsiTheme="majorHAnsi" w:cstheme="majorBidi"/>
          <w:noProof/>
          <w:color w:val="1A1F24" w:themeColor="text1" w:themeShade="80"/>
          <w:sz w:val="36"/>
          <w:szCs w:val="36"/>
        </w:rPr>
      </w:pPr>
      <w:r>
        <w:br w:type="page"/>
      </w:r>
    </w:p>
    <w:p w14:paraId="171486E0" w14:textId="5B81812A" w:rsidR="00C55B3C" w:rsidRDefault="00C55B3C" w:rsidP="00C55B3C">
      <w:pPr>
        <w:pStyle w:val="Heading1"/>
      </w:pPr>
      <w:r>
        <w:t>Non-structured communication processes</w:t>
      </w:r>
    </w:p>
    <w:p w14:paraId="6B523EDA" w14:textId="77777777" w:rsidR="00C55B3C" w:rsidRPr="00C55B3C" w:rsidRDefault="00C55B3C" w:rsidP="00904550">
      <w:pPr>
        <w:pStyle w:val="Heading2"/>
      </w:pPr>
      <w:r w:rsidRPr="00C55B3C">
        <w:t>Urgent escalation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2551"/>
      </w:tblGrid>
      <w:tr w:rsidR="00904550" w:rsidRPr="000326BE" w14:paraId="113332CD" w14:textId="77777777" w:rsidTr="00904550"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0D9A00" w14:textId="77777777" w:rsidR="00C55B3C" w:rsidRPr="000326BE" w:rsidRDefault="00C55B3C" w:rsidP="00A019AC">
            <w:pPr>
              <w:rPr>
                <w:rFonts w:ascii="Aptos" w:hAnsi="Aptos"/>
                <w:b/>
                <w:bCs/>
              </w:rPr>
            </w:pPr>
            <w:r w:rsidRPr="000326BE">
              <w:rPr>
                <w:rFonts w:ascii="Aptos" w:hAnsi="Aptos"/>
                <w:b/>
                <w:bCs/>
              </w:rPr>
              <w:t>Contact number:</w:t>
            </w:r>
          </w:p>
        </w:tc>
        <w:sdt>
          <w:sdtPr>
            <w:rPr>
              <w:rFonts w:ascii="Aptos" w:hAnsi="Aptos"/>
            </w:rPr>
            <w:id w:val="1931089161"/>
            <w:placeholder>
              <w:docPart w:val="86F9165785D28E488992BCA3A83AFF86"/>
            </w:placeholder>
            <w:showingPlcHdr/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1D9BB94" w14:textId="77777777" w:rsidR="00C55B3C" w:rsidRPr="000326BE" w:rsidRDefault="00C55B3C" w:rsidP="00A019AC">
                <w:pPr>
                  <w:rPr>
                    <w:rFonts w:ascii="Aptos" w:hAnsi="Aptos"/>
                  </w:rPr>
                </w:pPr>
                <w:r w:rsidRPr="000326BE">
                  <w:rPr>
                    <w:rStyle w:val="PlaceholderText"/>
                    <w:rFonts w:ascii="Aptos" w:hAnsi="Aptos"/>
                  </w:rPr>
                  <w:t>Phone number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FE04D7" w14:textId="77777777" w:rsidR="00C55B3C" w:rsidRPr="000326BE" w:rsidRDefault="00C55B3C" w:rsidP="00A019AC">
            <w:pPr>
              <w:rPr>
                <w:rFonts w:ascii="Aptos" w:hAnsi="Aptos"/>
                <w:b/>
                <w:bCs/>
              </w:rPr>
            </w:pPr>
            <w:r w:rsidRPr="000326BE">
              <w:rPr>
                <w:rFonts w:ascii="Aptos" w:hAnsi="Aptos"/>
                <w:b/>
                <w:bCs/>
              </w:rPr>
              <w:t>Alternate number:</w:t>
            </w:r>
          </w:p>
        </w:tc>
        <w:sdt>
          <w:sdtPr>
            <w:rPr>
              <w:rFonts w:ascii="Aptos" w:hAnsi="Aptos"/>
            </w:rPr>
            <w:id w:val="-276258692"/>
            <w:placeholder>
              <w:docPart w:val="07203EDF313F05429834ACDF6FCFBBEE"/>
            </w:placeholder>
            <w:showingPlcHdr/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40C9169" w14:textId="77777777" w:rsidR="00C55B3C" w:rsidRPr="000326BE" w:rsidRDefault="00C55B3C" w:rsidP="00A019AC">
                <w:pPr>
                  <w:rPr>
                    <w:rFonts w:ascii="Aptos" w:hAnsi="Aptos"/>
                  </w:rPr>
                </w:pPr>
                <w:r w:rsidRPr="000326BE">
                  <w:rPr>
                    <w:rStyle w:val="PlaceholderText"/>
                    <w:rFonts w:ascii="Aptos" w:hAnsi="Aptos"/>
                  </w:rPr>
                  <w:t>Alternate number</w:t>
                </w:r>
              </w:p>
            </w:tc>
          </w:sdtContent>
        </w:sdt>
      </w:tr>
      <w:tr w:rsidR="00C55B3C" w:rsidRPr="000326BE" w14:paraId="0A22D85B" w14:textId="77777777" w:rsidTr="00904550">
        <w:tc>
          <w:tcPr>
            <w:tcW w:w="2552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430AB26" w14:textId="77777777" w:rsidR="00C55B3C" w:rsidRPr="000326BE" w:rsidRDefault="00C55B3C" w:rsidP="00A019AC">
            <w:pPr>
              <w:rPr>
                <w:rFonts w:ascii="Aptos" w:hAnsi="Aptos"/>
                <w:b/>
                <w:bCs/>
              </w:rPr>
            </w:pPr>
            <w:r w:rsidRPr="000326BE">
              <w:rPr>
                <w:rFonts w:ascii="Aptos" w:hAnsi="Aptos"/>
                <w:b/>
                <w:bCs/>
              </w:rPr>
              <w:t>Times remote supervisor is not available:</w:t>
            </w:r>
          </w:p>
        </w:tc>
      </w:tr>
      <w:tr w:rsidR="00C55B3C" w:rsidRPr="00B56340" w14:paraId="30EE8A9A" w14:textId="77777777" w:rsidTr="00904550">
        <w:sdt>
          <w:sdtPr>
            <w:rPr>
              <w:rFonts w:ascii="Aptos" w:hAnsi="Aptos"/>
            </w:rPr>
            <w:id w:val="801731475"/>
            <w:placeholder>
              <w:docPart w:val="9F8566FD2772D04B8941B75489E16B8C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5D2BECC" w14:textId="77777777" w:rsidR="00C55B3C" w:rsidRPr="00B56340" w:rsidRDefault="00C55B3C" w:rsidP="00A019AC">
                <w:pPr>
                  <w:rPr>
                    <w:rFonts w:ascii="Aptos" w:hAnsi="Aptos"/>
                  </w:rPr>
                </w:pPr>
                <w:r w:rsidRPr="00B56340">
                  <w:rPr>
                    <w:rStyle w:val="PlaceholderText"/>
                    <w:rFonts w:ascii="Aptos" w:hAnsi="Aptos"/>
                  </w:rPr>
                  <w:t>For example, times in surgery, teaching, etc</w:t>
                </w:r>
              </w:p>
            </w:tc>
          </w:sdtContent>
        </w:sdt>
      </w:tr>
    </w:tbl>
    <w:p w14:paraId="07575427" w14:textId="77777777" w:rsidR="0025634A" w:rsidRDefault="0025634A" w:rsidP="0025634A">
      <w:pPr>
        <w:pStyle w:val="Heading2"/>
      </w:pPr>
      <w:r>
        <w:t>Contingency plan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04"/>
        <w:gridCol w:w="4067"/>
      </w:tblGrid>
      <w:tr w:rsidR="0025634A" w:rsidRPr="003E4F67" w14:paraId="250DEE9E" w14:textId="77777777" w:rsidTr="0025634A"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3E5527" w:themeFill="text2"/>
          </w:tcPr>
          <w:p w14:paraId="3C441A49" w14:textId="77777777" w:rsidR="0025634A" w:rsidRPr="003E4F67" w:rsidRDefault="0025634A" w:rsidP="00A019AC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3E4F67">
              <w:rPr>
                <w:rFonts w:ascii="Aptos" w:hAnsi="Aptos"/>
                <w:b/>
                <w:bCs/>
                <w:color w:val="FFFFFF" w:themeColor="background1"/>
              </w:rPr>
              <w:t>Contact name: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E5527" w:themeFill="text2"/>
          </w:tcPr>
          <w:p w14:paraId="1BB12C40" w14:textId="77777777" w:rsidR="0025634A" w:rsidRPr="003E4F67" w:rsidRDefault="0025634A" w:rsidP="00A019AC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3E4F67">
              <w:rPr>
                <w:rFonts w:ascii="Aptos" w:hAnsi="Aptos"/>
                <w:b/>
                <w:bCs/>
                <w:color w:val="FFFFFF" w:themeColor="background1"/>
              </w:rPr>
              <w:t>Facility:</w:t>
            </w:r>
          </w:p>
        </w:tc>
        <w:tc>
          <w:tcPr>
            <w:tcW w:w="4643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shd w:val="clear" w:color="auto" w:fill="3E5527" w:themeFill="text2"/>
          </w:tcPr>
          <w:p w14:paraId="76FB62E5" w14:textId="77777777" w:rsidR="0025634A" w:rsidRPr="003E4F67" w:rsidRDefault="0025634A" w:rsidP="00A019AC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3E4F67">
              <w:rPr>
                <w:rFonts w:ascii="Aptos" w:hAnsi="Aptos"/>
                <w:b/>
                <w:bCs/>
                <w:color w:val="FFFFFF" w:themeColor="background1"/>
              </w:rPr>
              <w:t>Additional Information:</w:t>
            </w:r>
          </w:p>
        </w:tc>
      </w:tr>
      <w:tr w:rsidR="0025634A" w:rsidRPr="003E4F67" w14:paraId="2E8B4C06" w14:textId="77777777" w:rsidTr="0025634A">
        <w:sdt>
          <w:sdtPr>
            <w:rPr>
              <w:rFonts w:ascii="Aptos" w:hAnsi="Aptos"/>
            </w:rPr>
            <w:id w:val="-1415238341"/>
            <w:placeholder>
              <w:docPart w:val="C7B6EA09F48E894CAB363A5465D8E1BA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87EDCE" w14:textId="77777777" w:rsidR="0025634A" w:rsidRPr="003E4F67" w:rsidRDefault="0025634A" w:rsidP="00A019AC">
                <w:pPr>
                  <w:rPr>
                    <w:rFonts w:ascii="Aptos" w:hAnsi="Aptos"/>
                  </w:rPr>
                </w:pPr>
                <w:r w:rsidRPr="003E4F67">
                  <w:rPr>
                    <w:rStyle w:val="PlaceholderText"/>
                    <w:rFonts w:ascii="Aptos" w:hAnsi="Aptos"/>
                  </w:rPr>
                  <w:t>Back up 1</w:t>
                </w:r>
              </w:p>
            </w:tc>
          </w:sdtContent>
        </w:sdt>
        <w:sdt>
          <w:sdtPr>
            <w:rPr>
              <w:rFonts w:ascii="Aptos" w:hAnsi="Aptos"/>
            </w:rPr>
            <w:id w:val="2057126607"/>
            <w:placeholder>
              <w:docPart w:val="4EB1087F3B7A6745B5CDAE155F7FE90E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BAB979" w14:textId="77777777" w:rsidR="0025634A" w:rsidRPr="003E4F67" w:rsidRDefault="0025634A" w:rsidP="00A019AC">
                <w:pPr>
                  <w:rPr>
                    <w:rFonts w:ascii="Aptos" w:hAnsi="Aptos"/>
                  </w:rPr>
                </w:pPr>
                <w:r w:rsidRPr="003E4F67">
                  <w:rPr>
                    <w:rStyle w:val="PlaceholderText"/>
                    <w:rFonts w:ascii="Aptos" w:hAnsi="Aptos"/>
                  </w:rPr>
                  <w:t>Facility 1</w:t>
                </w:r>
              </w:p>
            </w:tc>
          </w:sdtContent>
        </w:sdt>
        <w:sdt>
          <w:sdtPr>
            <w:rPr>
              <w:rFonts w:ascii="Aptos" w:hAnsi="Aptos"/>
            </w:rPr>
            <w:id w:val="-1320724521"/>
            <w:placeholder>
              <w:docPart w:val="66CD0956E4A2B646A1931C0125827CD4"/>
            </w:placeholder>
            <w:showingPlcHdr/>
          </w:sdtPr>
          <w:sdtEndPr/>
          <w:sdtContent>
            <w:tc>
              <w:tcPr>
                <w:tcW w:w="4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6A354B" w14:textId="77777777" w:rsidR="0025634A" w:rsidRPr="003E4F67" w:rsidRDefault="0025634A" w:rsidP="00A019AC">
                <w:pPr>
                  <w:rPr>
                    <w:rFonts w:ascii="Aptos" w:hAnsi="Aptos"/>
                  </w:rPr>
                </w:pPr>
                <w:r w:rsidRPr="003E4F67">
                  <w:rPr>
                    <w:rStyle w:val="PlaceholderText"/>
                    <w:rFonts w:ascii="Aptos" w:hAnsi="Aptos"/>
                  </w:rPr>
                  <w:t>Click to enter text.</w:t>
                </w:r>
              </w:p>
            </w:tc>
          </w:sdtContent>
        </w:sdt>
      </w:tr>
      <w:tr w:rsidR="0025634A" w:rsidRPr="003E4F67" w14:paraId="2320A041" w14:textId="77777777" w:rsidTr="0025634A">
        <w:sdt>
          <w:sdtPr>
            <w:rPr>
              <w:rFonts w:ascii="Aptos" w:hAnsi="Aptos"/>
            </w:rPr>
            <w:id w:val="-27101707"/>
            <w:placeholder>
              <w:docPart w:val="D4C07D8B5AFAEF42B1E32D666BAFCF33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F04A7D" w14:textId="77777777" w:rsidR="0025634A" w:rsidRPr="003E4F67" w:rsidRDefault="0025634A" w:rsidP="00A019AC">
                <w:pPr>
                  <w:rPr>
                    <w:rFonts w:ascii="Aptos" w:hAnsi="Aptos"/>
                  </w:rPr>
                </w:pPr>
                <w:r w:rsidRPr="003E4F67">
                  <w:rPr>
                    <w:rStyle w:val="PlaceholderText"/>
                    <w:rFonts w:ascii="Aptos" w:hAnsi="Aptos"/>
                  </w:rPr>
                  <w:t>Back up 2</w:t>
                </w:r>
              </w:p>
            </w:tc>
          </w:sdtContent>
        </w:sdt>
        <w:sdt>
          <w:sdtPr>
            <w:rPr>
              <w:rFonts w:ascii="Aptos" w:hAnsi="Aptos"/>
            </w:rPr>
            <w:id w:val="-971984102"/>
            <w:placeholder>
              <w:docPart w:val="62BD3F63DFB0424A95060DC1F468365B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665BC1" w14:textId="77777777" w:rsidR="0025634A" w:rsidRPr="003E4F67" w:rsidRDefault="0025634A" w:rsidP="00A019AC">
                <w:pPr>
                  <w:rPr>
                    <w:rFonts w:ascii="Aptos" w:hAnsi="Aptos"/>
                  </w:rPr>
                </w:pPr>
                <w:r w:rsidRPr="003E4F67">
                  <w:rPr>
                    <w:rStyle w:val="PlaceholderText"/>
                    <w:rFonts w:ascii="Aptos" w:hAnsi="Aptos"/>
                  </w:rPr>
                  <w:t>Facility 2</w:t>
                </w:r>
              </w:p>
            </w:tc>
          </w:sdtContent>
        </w:sdt>
        <w:sdt>
          <w:sdtPr>
            <w:rPr>
              <w:rFonts w:ascii="Aptos" w:hAnsi="Aptos"/>
            </w:rPr>
            <w:id w:val="-2114116124"/>
            <w:placeholder>
              <w:docPart w:val="E176F44A3A503C4A971737C0CBBCD2B9"/>
            </w:placeholder>
            <w:showingPlcHdr/>
          </w:sdtPr>
          <w:sdtEndPr/>
          <w:sdtContent>
            <w:tc>
              <w:tcPr>
                <w:tcW w:w="4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DAB363" w14:textId="77777777" w:rsidR="0025634A" w:rsidRPr="003E4F67" w:rsidRDefault="0025634A" w:rsidP="00A019AC">
                <w:pPr>
                  <w:rPr>
                    <w:rFonts w:ascii="Aptos" w:hAnsi="Aptos"/>
                  </w:rPr>
                </w:pPr>
                <w:r w:rsidRPr="003E4F67">
                  <w:rPr>
                    <w:rStyle w:val="PlaceholderText"/>
                    <w:rFonts w:ascii="Aptos" w:hAnsi="Aptos"/>
                  </w:rPr>
                  <w:t>Click to enter text.</w:t>
                </w:r>
              </w:p>
            </w:tc>
          </w:sdtContent>
        </w:sdt>
      </w:tr>
      <w:tr w:rsidR="0025634A" w:rsidRPr="003E4F67" w14:paraId="3D3934CF" w14:textId="77777777" w:rsidTr="0025634A">
        <w:sdt>
          <w:sdtPr>
            <w:rPr>
              <w:rFonts w:ascii="Aptos" w:hAnsi="Aptos"/>
            </w:rPr>
            <w:id w:val="-535346747"/>
            <w:placeholder>
              <w:docPart w:val="13A24599E13E3D4B8AADA7BE7BE25FC2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B09570" w14:textId="77777777" w:rsidR="0025634A" w:rsidRPr="003E4F67" w:rsidRDefault="0025634A" w:rsidP="00A019AC">
                <w:pPr>
                  <w:rPr>
                    <w:rFonts w:ascii="Aptos" w:hAnsi="Aptos"/>
                  </w:rPr>
                </w:pPr>
                <w:r w:rsidRPr="003E4F67">
                  <w:rPr>
                    <w:rStyle w:val="PlaceholderText"/>
                    <w:rFonts w:ascii="Aptos" w:hAnsi="Aptos"/>
                  </w:rPr>
                  <w:t>Back up 3</w:t>
                </w:r>
              </w:p>
            </w:tc>
          </w:sdtContent>
        </w:sdt>
        <w:sdt>
          <w:sdtPr>
            <w:rPr>
              <w:rFonts w:ascii="Aptos" w:hAnsi="Aptos"/>
            </w:rPr>
            <w:id w:val="-190999472"/>
            <w:placeholder>
              <w:docPart w:val="3A145FF9D123844F85657960D8641635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61A987" w14:textId="77777777" w:rsidR="0025634A" w:rsidRPr="003E4F67" w:rsidRDefault="0025634A" w:rsidP="00A019AC">
                <w:pPr>
                  <w:rPr>
                    <w:rFonts w:ascii="Aptos" w:hAnsi="Aptos"/>
                  </w:rPr>
                </w:pPr>
                <w:r w:rsidRPr="003E4F67">
                  <w:rPr>
                    <w:rStyle w:val="PlaceholderText"/>
                    <w:rFonts w:ascii="Aptos" w:hAnsi="Aptos"/>
                  </w:rPr>
                  <w:t>Facility 3</w:t>
                </w:r>
              </w:p>
            </w:tc>
          </w:sdtContent>
        </w:sdt>
        <w:sdt>
          <w:sdtPr>
            <w:rPr>
              <w:rFonts w:ascii="Aptos" w:hAnsi="Aptos"/>
            </w:rPr>
            <w:id w:val="805352617"/>
            <w:placeholder>
              <w:docPart w:val="83106BAB79B71B488F78212334BB1645"/>
            </w:placeholder>
            <w:showingPlcHdr/>
          </w:sdtPr>
          <w:sdtEndPr/>
          <w:sdtContent>
            <w:tc>
              <w:tcPr>
                <w:tcW w:w="46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B17098" w14:textId="77777777" w:rsidR="0025634A" w:rsidRPr="003E4F67" w:rsidRDefault="0025634A" w:rsidP="00A019AC">
                <w:pPr>
                  <w:rPr>
                    <w:rFonts w:ascii="Aptos" w:hAnsi="Aptos"/>
                  </w:rPr>
                </w:pPr>
                <w:r w:rsidRPr="003E4F67">
                  <w:rPr>
                    <w:rStyle w:val="PlaceholderText"/>
                    <w:rFonts w:ascii="Aptos" w:hAnsi="Aptos"/>
                  </w:rPr>
                  <w:t>Click to enter text.</w:t>
                </w:r>
              </w:p>
            </w:tc>
          </w:sdtContent>
        </w:sdt>
      </w:tr>
    </w:tbl>
    <w:p w14:paraId="08F9124D" w14:textId="7B95A97D" w:rsidR="00904550" w:rsidRDefault="00C97CF3" w:rsidP="00F156CE">
      <w:pPr>
        <w:pStyle w:val="Heading2"/>
      </w:pPr>
      <w:r>
        <w:t>Non-urgent 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5799"/>
      </w:tblGrid>
      <w:tr w:rsidR="00F156CE" w:rsidRPr="00F747DC" w14:paraId="0078DECC" w14:textId="77777777" w:rsidTr="00F156CE">
        <w:tc>
          <w:tcPr>
            <w:tcW w:w="2972" w:type="dxa"/>
            <w:tcMar>
              <w:left w:w="0" w:type="dxa"/>
              <w:right w:w="0" w:type="dxa"/>
            </w:tcMar>
          </w:tcPr>
          <w:p w14:paraId="3922FA61" w14:textId="77777777" w:rsidR="00F156CE" w:rsidRPr="00F747DC" w:rsidRDefault="00F156CE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Method of contact:</w:t>
            </w:r>
          </w:p>
        </w:tc>
        <w:tc>
          <w:tcPr>
            <w:tcW w:w="284" w:type="dxa"/>
          </w:tcPr>
          <w:p w14:paraId="07AD66C9" w14:textId="77777777" w:rsidR="00F156CE" w:rsidRDefault="00F156CE" w:rsidP="00A019AC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5799" w:type="dxa"/>
            <w:vMerge w:val="restart"/>
            <w:tcMar>
              <w:left w:w="0" w:type="dxa"/>
              <w:right w:w="0" w:type="dxa"/>
            </w:tcMar>
          </w:tcPr>
          <w:p w14:paraId="0DEC38D4" w14:textId="5B1675AD" w:rsidR="00F156CE" w:rsidRDefault="00F156CE" w:rsidP="00A019AC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Type of presentations that must be discussed:</w:t>
            </w:r>
          </w:p>
          <w:sdt>
            <w:sdtPr>
              <w:rPr>
                <w:rFonts w:ascii="Aptos" w:hAnsi="Aptos"/>
              </w:rPr>
              <w:id w:val="-1095785471"/>
              <w:placeholder>
                <w:docPart w:val="35CFC2F2E838094AB46A3FA7C848C736"/>
              </w:placeholder>
              <w:showingPlcHdr/>
            </w:sdtPr>
            <w:sdtEndPr/>
            <w:sdtContent>
              <w:p w14:paraId="3A4CCB79" w14:textId="77777777" w:rsidR="00F156CE" w:rsidRPr="00556295" w:rsidRDefault="00F156CE" w:rsidP="00C97CF3">
                <w:pPr>
                  <w:pStyle w:val="ListParagraph"/>
                  <w:numPr>
                    <w:ilvl w:val="0"/>
                    <w:numId w:val="136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/>
                  <w:rPr>
                    <w:rFonts w:ascii="Aptos" w:hAnsi="Aptos"/>
                  </w:rPr>
                </w:pPr>
                <w:r w:rsidRPr="00556295">
                  <w:rPr>
                    <w:rStyle w:val="PlaceholderText"/>
                    <w:rFonts w:ascii="Aptos" w:hAnsi="Aptos"/>
                  </w:rPr>
                  <w:t>Topic 1</w:t>
                </w:r>
              </w:p>
            </w:sdtContent>
          </w:sdt>
          <w:sdt>
            <w:sdtPr>
              <w:rPr>
                <w:rFonts w:ascii="Aptos" w:hAnsi="Aptos"/>
              </w:rPr>
              <w:id w:val="747074955"/>
              <w:placeholder>
                <w:docPart w:val="6EB6E2CFA6B78E429F2129126ACA9533"/>
              </w:placeholder>
              <w:showingPlcHdr/>
            </w:sdtPr>
            <w:sdtEndPr/>
            <w:sdtContent>
              <w:p w14:paraId="2F26AC1D" w14:textId="77777777" w:rsidR="00F156CE" w:rsidRPr="00556295" w:rsidRDefault="00F156CE" w:rsidP="00C97CF3">
                <w:pPr>
                  <w:pStyle w:val="ListParagraph"/>
                  <w:numPr>
                    <w:ilvl w:val="0"/>
                    <w:numId w:val="136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/>
                  <w:rPr>
                    <w:rFonts w:ascii="Aptos" w:hAnsi="Aptos"/>
                  </w:rPr>
                </w:pPr>
                <w:r w:rsidRPr="00556295">
                  <w:rPr>
                    <w:rStyle w:val="PlaceholderText"/>
                    <w:rFonts w:ascii="Aptos" w:hAnsi="Aptos"/>
                  </w:rPr>
                  <w:t>Topic 2</w:t>
                </w:r>
              </w:p>
            </w:sdtContent>
          </w:sdt>
          <w:sdt>
            <w:sdtPr>
              <w:rPr>
                <w:rFonts w:ascii="Aptos" w:hAnsi="Aptos"/>
              </w:rPr>
              <w:id w:val="-1184594643"/>
              <w:placeholder>
                <w:docPart w:val="FD63106A4A97324BA0FA9CB4D9724881"/>
              </w:placeholder>
              <w:showingPlcHdr/>
            </w:sdtPr>
            <w:sdtEndPr/>
            <w:sdtContent>
              <w:p w14:paraId="79A58F20" w14:textId="77777777" w:rsidR="00F156CE" w:rsidRPr="00556295" w:rsidRDefault="00F156CE" w:rsidP="00C97CF3">
                <w:pPr>
                  <w:pStyle w:val="ListParagraph"/>
                  <w:numPr>
                    <w:ilvl w:val="0"/>
                    <w:numId w:val="136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/>
                  <w:rPr>
                    <w:rFonts w:ascii="Aptos" w:hAnsi="Aptos"/>
                  </w:rPr>
                </w:pPr>
                <w:r w:rsidRPr="00556295">
                  <w:rPr>
                    <w:rStyle w:val="PlaceholderText"/>
                    <w:rFonts w:ascii="Aptos" w:hAnsi="Aptos"/>
                  </w:rPr>
                  <w:t>Topic 3</w:t>
                </w:r>
              </w:p>
            </w:sdtContent>
          </w:sdt>
          <w:sdt>
            <w:sdtPr>
              <w:rPr>
                <w:rFonts w:ascii="Aptos" w:hAnsi="Aptos"/>
              </w:rPr>
              <w:id w:val="1676374998"/>
              <w:placeholder>
                <w:docPart w:val="11817056A44AD943BEACA8C2913A7204"/>
              </w:placeholder>
              <w:showingPlcHdr/>
            </w:sdtPr>
            <w:sdtEndPr/>
            <w:sdtContent>
              <w:p w14:paraId="5F70C079" w14:textId="77777777" w:rsidR="00F156CE" w:rsidRPr="00556295" w:rsidRDefault="00F156CE" w:rsidP="00C97CF3">
                <w:pPr>
                  <w:pStyle w:val="ListParagraph"/>
                  <w:numPr>
                    <w:ilvl w:val="0"/>
                    <w:numId w:val="136"/>
                  </w:numPr>
                  <w:tabs>
                    <w:tab w:val="clear" w:pos="454"/>
                    <w:tab w:val="clear" w:pos="907"/>
                    <w:tab w:val="clear" w:pos="1361"/>
                    <w:tab w:val="clear" w:pos="1814"/>
                    <w:tab w:val="clear" w:pos="2268"/>
                    <w:tab w:val="clear" w:pos="2722"/>
                    <w:tab w:val="clear" w:pos="3175"/>
                    <w:tab w:val="clear" w:pos="3629"/>
                    <w:tab w:val="clear" w:pos="4082"/>
                    <w:tab w:val="clear" w:pos="4536"/>
                  </w:tabs>
                  <w:spacing w:before="60"/>
                  <w:rPr>
                    <w:rFonts w:ascii="Aptos" w:hAnsi="Aptos"/>
                  </w:rPr>
                </w:pPr>
                <w:r w:rsidRPr="00556295">
                  <w:rPr>
                    <w:rStyle w:val="PlaceholderText"/>
                    <w:rFonts w:ascii="Aptos" w:hAnsi="Aptos"/>
                  </w:rPr>
                  <w:t>Topic 4</w:t>
                </w:r>
              </w:p>
            </w:sdtContent>
          </w:sdt>
          <w:p w14:paraId="0394D9EC" w14:textId="33D76E72" w:rsidR="00F156CE" w:rsidRPr="00DB71B0" w:rsidRDefault="00EA1CCC" w:rsidP="00C97CF3">
            <w:pPr>
              <w:pStyle w:val="ListParagraph"/>
              <w:numPr>
                <w:ilvl w:val="0"/>
                <w:numId w:val="136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2"/>
                <w:tab w:val="clear" w:pos="3175"/>
                <w:tab w:val="clear" w:pos="3629"/>
                <w:tab w:val="clear" w:pos="4082"/>
                <w:tab w:val="clear" w:pos="4536"/>
              </w:tabs>
              <w:spacing w:before="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906115268"/>
                <w:placeholder>
                  <w:docPart w:val="045F4300BAD3C644B7C30ED49925F186"/>
                </w:placeholder>
                <w:showingPlcHdr/>
              </w:sdtPr>
              <w:sdtEndPr/>
              <w:sdtContent>
                <w:r w:rsidR="00F156CE" w:rsidRPr="00781CAA">
                  <w:rPr>
                    <w:rStyle w:val="PlaceholderText"/>
                    <w:rFonts w:ascii="Aptos" w:hAnsi="Aptos"/>
                  </w:rPr>
                  <w:t>Topic 5</w:t>
                </w:r>
              </w:sdtContent>
            </w:sdt>
            <w:r w:rsidR="00F156CE">
              <w:rPr>
                <w:rFonts w:ascii="Aptos" w:hAnsi="Aptos"/>
              </w:rPr>
              <w:br/>
            </w:r>
          </w:p>
        </w:tc>
      </w:tr>
      <w:tr w:rsidR="00F156CE" w:rsidRPr="00F747DC" w14:paraId="4C62F20B" w14:textId="77777777" w:rsidTr="00F156CE">
        <w:sdt>
          <w:sdtPr>
            <w:rPr>
              <w:rFonts w:ascii="Aptos" w:hAnsi="Aptos"/>
            </w:rPr>
            <w:id w:val="374745541"/>
            <w:placeholder>
              <w:docPart w:val="5093F7FBB2557E4BAC1AA718C4B00A97"/>
            </w:placeholder>
            <w:showingPlcHdr/>
          </w:sdtPr>
          <w:sdtEndPr/>
          <w:sdtContent>
            <w:tc>
              <w:tcPr>
                <w:tcW w:w="2972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807E418" w14:textId="77777777" w:rsidR="00F156CE" w:rsidRPr="00F747DC" w:rsidRDefault="00F156CE" w:rsidP="00A019AC">
                <w:pPr>
                  <w:rPr>
                    <w:rFonts w:ascii="Aptos" w:hAnsi="Aptos"/>
                  </w:rPr>
                </w:pPr>
                <w:r w:rsidRPr="00D101A2">
                  <w:rPr>
                    <w:rStyle w:val="PlaceholderText"/>
                    <w:rFonts w:ascii="Aptos" w:hAnsi="Aptos"/>
                  </w:rPr>
                  <w:t>Platform</w:t>
                </w:r>
              </w:p>
            </w:tc>
          </w:sdtContent>
        </w:sdt>
        <w:tc>
          <w:tcPr>
            <w:tcW w:w="284" w:type="dxa"/>
          </w:tcPr>
          <w:p w14:paraId="7B446EAF" w14:textId="77777777" w:rsidR="00F156CE" w:rsidRPr="00F747DC" w:rsidRDefault="00F156CE" w:rsidP="00A019AC">
            <w:pPr>
              <w:rPr>
                <w:rFonts w:ascii="Aptos" w:hAnsi="Aptos"/>
              </w:rPr>
            </w:pPr>
          </w:p>
        </w:tc>
        <w:tc>
          <w:tcPr>
            <w:tcW w:w="5799" w:type="dxa"/>
            <w:vMerge/>
            <w:tcMar>
              <w:left w:w="0" w:type="dxa"/>
              <w:right w:w="0" w:type="dxa"/>
            </w:tcMar>
          </w:tcPr>
          <w:p w14:paraId="21C6381A" w14:textId="224CE6F1" w:rsidR="00F156CE" w:rsidRPr="00F747DC" w:rsidRDefault="00F156CE" w:rsidP="00A019AC">
            <w:pPr>
              <w:rPr>
                <w:rFonts w:ascii="Aptos" w:hAnsi="Aptos"/>
              </w:rPr>
            </w:pPr>
          </w:p>
        </w:tc>
      </w:tr>
      <w:tr w:rsidR="00F156CE" w:rsidRPr="00F747DC" w14:paraId="74510340" w14:textId="77777777" w:rsidTr="00F156CE">
        <w:tc>
          <w:tcPr>
            <w:tcW w:w="29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AEC7D78" w14:textId="77777777" w:rsidR="00F156CE" w:rsidRPr="009F06E8" w:rsidRDefault="00F156CE" w:rsidP="00A019AC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Frequency of contact</w:t>
            </w:r>
            <w:r w:rsidRPr="009F06E8">
              <w:rPr>
                <w:rFonts w:ascii="Aptos" w:hAnsi="Aptos"/>
                <w:b/>
                <w:bCs/>
              </w:rPr>
              <w:t>:</w:t>
            </w:r>
          </w:p>
        </w:tc>
        <w:tc>
          <w:tcPr>
            <w:tcW w:w="284" w:type="dxa"/>
          </w:tcPr>
          <w:p w14:paraId="2960C798" w14:textId="77777777" w:rsidR="00F156CE" w:rsidRPr="00F747DC" w:rsidRDefault="00F156CE" w:rsidP="00A019AC">
            <w:pPr>
              <w:rPr>
                <w:rFonts w:ascii="Aptos" w:hAnsi="Aptos"/>
              </w:rPr>
            </w:pPr>
          </w:p>
        </w:tc>
        <w:tc>
          <w:tcPr>
            <w:tcW w:w="5799" w:type="dxa"/>
            <w:vMerge/>
            <w:tcMar>
              <w:left w:w="0" w:type="dxa"/>
              <w:right w:w="0" w:type="dxa"/>
            </w:tcMar>
          </w:tcPr>
          <w:p w14:paraId="2D962688" w14:textId="0B572630" w:rsidR="00F156CE" w:rsidRPr="00F747DC" w:rsidRDefault="00F156CE" w:rsidP="00A019AC">
            <w:pPr>
              <w:rPr>
                <w:rFonts w:ascii="Aptos" w:hAnsi="Aptos"/>
              </w:rPr>
            </w:pPr>
          </w:p>
        </w:tc>
      </w:tr>
      <w:tr w:rsidR="00F156CE" w:rsidRPr="00F747DC" w14:paraId="760F919B" w14:textId="77777777" w:rsidTr="00F156CE">
        <w:sdt>
          <w:sdtPr>
            <w:rPr>
              <w:rFonts w:ascii="Aptos" w:hAnsi="Aptos"/>
            </w:rPr>
            <w:id w:val="-1089773751"/>
            <w:placeholder>
              <w:docPart w:val="E3480F1DB9D3844EA19864FB3CF48C96"/>
            </w:placeholder>
            <w:showingPlcHdr/>
          </w:sdtPr>
          <w:sdtEndPr/>
          <w:sdtContent>
            <w:tc>
              <w:tcPr>
                <w:tcW w:w="2972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2F691E7" w14:textId="77777777" w:rsidR="00F156CE" w:rsidRPr="00F747DC" w:rsidRDefault="00F156CE" w:rsidP="00A019AC">
                <w:pPr>
                  <w:rPr>
                    <w:rFonts w:ascii="Aptos" w:hAnsi="Aptos"/>
                  </w:rPr>
                </w:pPr>
                <w:r w:rsidRPr="004B1EC7">
                  <w:rPr>
                    <w:rStyle w:val="PlaceholderText"/>
                    <w:rFonts w:ascii="Aptos" w:hAnsi="Aptos"/>
                  </w:rPr>
                  <w:t>Time</w:t>
                </w:r>
              </w:p>
            </w:tc>
          </w:sdtContent>
        </w:sdt>
        <w:tc>
          <w:tcPr>
            <w:tcW w:w="284" w:type="dxa"/>
          </w:tcPr>
          <w:p w14:paraId="2957F26D" w14:textId="77777777" w:rsidR="00F156CE" w:rsidRPr="00F747DC" w:rsidRDefault="00F156CE" w:rsidP="00A019AC">
            <w:pPr>
              <w:rPr>
                <w:rFonts w:ascii="Aptos" w:hAnsi="Aptos"/>
              </w:rPr>
            </w:pPr>
          </w:p>
        </w:tc>
        <w:tc>
          <w:tcPr>
            <w:tcW w:w="579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483B16" w14:textId="00D5E8FD" w:rsidR="00F156CE" w:rsidRPr="00F747DC" w:rsidRDefault="00F156CE" w:rsidP="00A019AC">
            <w:pPr>
              <w:rPr>
                <w:rFonts w:ascii="Aptos" w:hAnsi="Aptos"/>
              </w:rPr>
            </w:pPr>
          </w:p>
        </w:tc>
      </w:tr>
    </w:tbl>
    <w:p w14:paraId="56DB1A4A" w14:textId="77777777" w:rsidR="00A528FF" w:rsidRDefault="00A528FF" w:rsidP="00A528FF">
      <w:pPr>
        <w:pStyle w:val="NoSpacing"/>
      </w:pPr>
    </w:p>
    <w:p w14:paraId="6E3C5FE0" w14:textId="309E1C07" w:rsidR="00C13AD9" w:rsidRDefault="00C13AD9" w:rsidP="00C13AD9">
      <w:pPr>
        <w:pStyle w:val="Heading1"/>
      </w:pPr>
      <w:r>
        <w:t>Additional informatio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528FF" w14:paraId="2A2D22C3" w14:textId="77777777" w:rsidTr="00A019AC">
        <w:trPr>
          <w:trHeight w:val="567"/>
        </w:trPr>
        <w:tc>
          <w:tcPr>
            <w:tcW w:w="9055" w:type="dxa"/>
            <w:tcMar>
              <w:top w:w="85" w:type="dxa"/>
              <w:left w:w="170" w:type="dxa"/>
              <w:bottom w:w="85" w:type="dxa"/>
              <w:right w:w="170" w:type="dxa"/>
            </w:tcMar>
          </w:tcPr>
          <w:p w14:paraId="2E8C6F50" w14:textId="77777777" w:rsidR="00A528FF" w:rsidRPr="00A03197" w:rsidRDefault="00A528FF" w:rsidP="00A019AC">
            <w:pPr>
              <w:pStyle w:val="Tabletext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  <w:r w:rsidRPr="00A03197">
              <w:rPr>
                <w:b/>
                <w:bCs/>
              </w:rPr>
              <w:t>:</w:t>
            </w:r>
          </w:p>
          <w:sdt>
            <w:sdtPr>
              <w:rPr>
                <w:rFonts w:ascii="Aptos" w:hAnsi="Aptos"/>
              </w:rPr>
              <w:id w:val="497780982"/>
              <w:placeholder>
                <w:docPart w:val="4F41504B8C53974183BD552D42D4EC29"/>
              </w:placeholder>
              <w:showingPlcHdr/>
            </w:sdtPr>
            <w:sdtEndPr/>
            <w:sdtContent>
              <w:p w14:paraId="5C970F27" w14:textId="77777777" w:rsidR="00A528FF" w:rsidRPr="0088446B" w:rsidRDefault="00A528FF" w:rsidP="00A019AC">
                <w:pPr>
                  <w:rPr>
                    <w:rFonts w:ascii="Aptos" w:hAnsi="Aptos"/>
                  </w:rPr>
                </w:pPr>
                <w:r w:rsidRPr="008E0358">
                  <w:rPr>
                    <w:rStyle w:val="PlaceholderText"/>
                    <w:rFonts w:ascii="Aptos" w:hAnsi="Aptos"/>
                  </w:rPr>
                  <w:t>Additional information</w:t>
                </w:r>
              </w:p>
            </w:sdtContent>
          </w:sdt>
        </w:tc>
      </w:tr>
    </w:tbl>
    <w:p w14:paraId="62593513" w14:textId="77777777" w:rsidR="00C13AD9" w:rsidRDefault="00C13AD9" w:rsidP="00C13A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EFDF" w:themeFill="background2"/>
        <w:tblLook w:val="04A0" w:firstRow="1" w:lastRow="0" w:firstColumn="1" w:lastColumn="0" w:noHBand="0" w:noVBand="1"/>
      </w:tblPr>
      <w:tblGrid>
        <w:gridCol w:w="9065"/>
      </w:tblGrid>
      <w:tr w:rsidR="00C13AD9" w:rsidRPr="003E095C" w14:paraId="3BD522BD" w14:textId="77777777" w:rsidTr="00C13AD9">
        <w:tc>
          <w:tcPr>
            <w:tcW w:w="9072" w:type="dxa"/>
            <w:shd w:val="clear" w:color="auto" w:fill="F0EFDF" w:themeFill="background2"/>
            <w:tcMar>
              <w:top w:w="227" w:type="dxa"/>
              <w:left w:w="340" w:type="dxa"/>
              <w:bottom w:w="227" w:type="dxa"/>
              <w:right w:w="340" w:type="dxa"/>
            </w:tcMar>
          </w:tcPr>
          <w:p w14:paraId="130C32F3" w14:textId="7E8DFFC1" w:rsidR="00C13AD9" w:rsidRDefault="00C13AD9" w:rsidP="00A019AC">
            <w:pPr>
              <w:rPr>
                <w:rFonts w:ascii="Aptos" w:hAnsi="Aptos"/>
              </w:rPr>
            </w:pPr>
            <w:r w:rsidRPr="003E095C">
              <w:rPr>
                <w:rFonts w:ascii="Aptos" w:hAnsi="Aptos"/>
              </w:rPr>
              <w:t xml:space="preserve">Form is to be </w:t>
            </w:r>
            <w:r w:rsidRPr="00351B18">
              <w:rPr>
                <w:rFonts w:ascii="Aptos" w:hAnsi="Aptos"/>
                <w:b/>
                <w:bCs/>
              </w:rPr>
              <w:t>submitted to the regional team</w:t>
            </w:r>
            <w:r w:rsidRPr="003E095C">
              <w:rPr>
                <w:rFonts w:ascii="Aptos" w:hAnsi="Aptos"/>
              </w:rPr>
              <w:t xml:space="preserve"> as part of the </w:t>
            </w:r>
            <w:r>
              <w:rPr>
                <w:rFonts w:ascii="Aptos" w:hAnsi="Aptos"/>
              </w:rPr>
              <w:t xml:space="preserve">proposed Temporary Supervision Plan via the following email and is based upon the state in which the registrar is training in: </w:t>
            </w:r>
          </w:p>
          <w:p w14:paraId="472D92E5" w14:textId="77777777" w:rsidR="00C13AD9" w:rsidRDefault="00C13AD9" w:rsidP="00A019A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tate Regional Team email:</w:t>
            </w:r>
            <w:r>
              <w:rPr>
                <w:rFonts w:ascii="Aptos" w:hAnsi="Aptos"/>
              </w:rPr>
              <w:tab/>
            </w:r>
            <w:sdt>
              <w:sdtPr>
                <w:rPr>
                  <w:rFonts w:ascii="Aptos" w:hAnsi="Aptos"/>
                </w:rPr>
                <w:alias w:val="Regional Email Alias"/>
                <w:tag w:val="Regional Email Alias"/>
                <w:id w:val="-12840679"/>
                <w:placeholder>
                  <w:docPart w:val="AFFD9B7F0AEFD948973617378D366850"/>
                </w:placeholder>
                <w:showingPlcHdr/>
                <w:dropDownList>
                  <w:listItem w:value="Select from drop down list"/>
                  <w:listItem w:displayText="training.nswact@acrrm.org.au" w:value="training.nswact@acrrm.org.au"/>
                  <w:listItem w:displayText="training.nt@acrrm.org.au" w:value="training.nt@acrrm.org.au"/>
                  <w:listItem w:displayText="training.qld@acrrm.org.au" w:value="training.qld@acrrm.org.au"/>
                  <w:listItem w:displayText="training.sa@acrrm.org.au" w:value="training.sa@acrrm.org.au"/>
                  <w:listItem w:displayText="training.tas@acrrm.org.au" w:value="training.tas@acrrm.org.au"/>
                  <w:listItem w:displayText="training.vic@acrrm.org.au" w:value="training.vic@acrrm.org.au"/>
                  <w:listItem w:displayText="training.wa@acrrm.org.au" w:value="training.wa@acrrm.org.au"/>
                </w:dropDownList>
              </w:sdtPr>
              <w:sdtEndPr/>
              <w:sdtContent>
                <w:r w:rsidRPr="008E3F38">
                  <w:rPr>
                    <w:rStyle w:val="PlaceholderText"/>
                    <w:rFonts w:ascii="Aptos" w:hAnsi="Aptos"/>
                  </w:rPr>
                  <w:t>Select from drop down list</w:t>
                </w:r>
              </w:sdtContent>
            </w:sdt>
          </w:p>
          <w:p w14:paraId="09C3E92D" w14:textId="0C83F752" w:rsidR="00C13AD9" w:rsidRPr="003E095C" w:rsidRDefault="00C13AD9" w:rsidP="00A019AC">
            <w:pPr>
              <w:rPr>
                <w:rFonts w:ascii="Aptos" w:hAnsi="Aptos"/>
              </w:rPr>
            </w:pPr>
          </w:p>
        </w:tc>
      </w:tr>
    </w:tbl>
    <w:p w14:paraId="256CF6F4" w14:textId="77777777" w:rsidR="00C13AD9" w:rsidRPr="00CA0512" w:rsidRDefault="00C13AD9" w:rsidP="00C13AD9"/>
    <w:sectPr w:rsidR="00C13AD9" w:rsidRPr="00CA0512" w:rsidSect="00C60E1E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07CD" w14:textId="77777777" w:rsidR="00EA1CCC" w:rsidRDefault="00EA1CCC" w:rsidP="00B315DC">
      <w:pPr>
        <w:spacing w:before="0" w:after="0" w:line="240" w:lineRule="auto"/>
      </w:pPr>
      <w:r>
        <w:separator/>
      </w:r>
    </w:p>
    <w:p w14:paraId="171D2974" w14:textId="77777777" w:rsidR="00EA1CCC" w:rsidRDefault="00EA1CCC"/>
  </w:endnote>
  <w:endnote w:type="continuationSeparator" w:id="0">
    <w:p w14:paraId="3193A2FA" w14:textId="77777777" w:rsidR="00EA1CCC" w:rsidRDefault="00EA1CCC" w:rsidP="00B315DC">
      <w:pPr>
        <w:spacing w:before="0" w:after="0" w:line="240" w:lineRule="auto"/>
      </w:pPr>
      <w:r>
        <w:continuationSeparator/>
      </w:r>
    </w:p>
    <w:p w14:paraId="07E00F04" w14:textId="77777777" w:rsidR="00EA1CCC" w:rsidRDefault="00EA1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1D9F" w14:textId="16C12017" w:rsidR="004138B3" w:rsidRPr="006B4F57" w:rsidRDefault="006B4F57" w:rsidP="006B4F57">
    <w:pPr>
      <w:pStyle w:val="PageXofY"/>
      <w:tabs>
        <w:tab w:val="left" w:pos="2869"/>
      </w:tabs>
    </w:pPr>
    <w:r>
      <w:rPr>
        <w:b/>
        <w:bCs/>
      </w:rPr>
      <w:t>ACRRM</w:t>
    </w:r>
    <w:r w:rsidRPr="009F7185">
      <w:t xml:space="preserve">  |  </w:t>
    </w:r>
    <w:r>
      <w:fldChar w:fldCharType="begin"/>
    </w:r>
    <w:r>
      <w:instrText xml:space="preserve"> </w:instrText>
    </w:r>
    <w:r w:rsidRPr="006B4F57">
      <w:instrText xml:space="preserve">STYLEREF  Title  \* MERGEFORMAT </w:instrText>
    </w:r>
    <w:r>
      <w:fldChar w:fldCharType="separate"/>
    </w:r>
    <w:r w:rsidR="00676468">
      <w:rPr>
        <w:noProof/>
      </w:rPr>
      <w:t>Pre-Commencement meeting checklist</w:t>
    </w:r>
    <w:r>
      <w:fldChar w:fldCharType="end"/>
    </w:r>
    <w:r>
      <w:tab/>
    </w:r>
    <w:r w:rsidRPr="004E5693">
      <w:t xml:space="preserve">Page </w:t>
    </w:r>
    <w:r w:rsidRPr="004E5693">
      <w:fldChar w:fldCharType="begin"/>
    </w:r>
    <w:r w:rsidRPr="004E5693">
      <w:instrText xml:space="preserve"> PAGE </w:instrText>
    </w:r>
    <w:r w:rsidRPr="004E5693">
      <w:fldChar w:fldCharType="separate"/>
    </w:r>
    <w:r>
      <w:t>1</w:t>
    </w:r>
    <w:r w:rsidRPr="004E5693">
      <w:fldChar w:fldCharType="end"/>
    </w:r>
    <w:r w:rsidRPr="004E5693">
      <w:t xml:space="preserve"> of </w:t>
    </w:r>
    <w:r w:rsidRPr="004E5693">
      <w:fldChar w:fldCharType="begin"/>
    </w:r>
    <w:r w:rsidRPr="004E5693">
      <w:instrText xml:space="preserve"> NUMPAGES </w:instrText>
    </w:r>
    <w:r w:rsidRPr="004E5693">
      <w:fldChar w:fldCharType="separate"/>
    </w:r>
    <w:r>
      <w:t>2</w:t>
    </w:r>
    <w:r w:rsidRPr="004E5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2442" w14:textId="5984D04C" w:rsidR="00950F2C" w:rsidRPr="009F7185" w:rsidRDefault="009F7185" w:rsidP="006B4F57">
    <w:pPr>
      <w:pStyle w:val="PageXofY"/>
      <w:tabs>
        <w:tab w:val="left" w:pos="2869"/>
      </w:tabs>
    </w:pPr>
    <w:r>
      <w:rPr>
        <w:b/>
        <w:bCs/>
      </w:rPr>
      <w:t>ACRRM</w:t>
    </w:r>
    <w:r w:rsidRPr="009F7185">
      <w:t xml:space="preserve">  |  </w:t>
    </w:r>
    <w:r w:rsidR="006830AF">
      <w:fldChar w:fldCharType="begin"/>
    </w:r>
    <w:r w:rsidR="006830AF">
      <w:instrText xml:space="preserve"> </w:instrText>
    </w:r>
    <w:r w:rsidR="006B4F57" w:rsidRPr="006B4F57">
      <w:instrText xml:space="preserve">STYLEREF  Title  \* MERGEFORMAT </w:instrText>
    </w:r>
    <w:r w:rsidR="006830AF">
      <w:fldChar w:fldCharType="separate"/>
    </w:r>
    <w:r w:rsidR="00676468">
      <w:rPr>
        <w:noProof/>
      </w:rPr>
      <w:t>Pre-Commencement meeting checklist</w:t>
    </w:r>
    <w:r w:rsidR="006830AF">
      <w:fldChar w:fldCharType="end"/>
    </w:r>
    <w:r w:rsidR="006B4F57">
      <w:tab/>
    </w:r>
    <w:r w:rsidRPr="004E5693">
      <w:t xml:space="preserve">Page </w:t>
    </w:r>
    <w:r w:rsidRPr="004E5693">
      <w:fldChar w:fldCharType="begin"/>
    </w:r>
    <w:r w:rsidRPr="004E5693">
      <w:instrText xml:space="preserve"> PAGE </w:instrText>
    </w:r>
    <w:r w:rsidRPr="004E5693">
      <w:fldChar w:fldCharType="separate"/>
    </w:r>
    <w:r>
      <w:t>2</w:t>
    </w:r>
    <w:r w:rsidRPr="004E5693">
      <w:fldChar w:fldCharType="end"/>
    </w:r>
    <w:r w:rsidRPr="004E5693">
      <w:t xml:space="preserve"> of </w:t>
    </w:r>
    <w:r w:rsidRPr="004E5693">
      <w:fldChar w:fldCharType="begin"/>
    </w:r>
    <w:r w:rsidRPr="004E5693">
      <w:instrText xml:space="preserve"> NUMPAGES </w:instrText>
    </w:r>
    <w:r w:rsidRPr="004E5693">
      <w:fldChar w:fldCharType="separate"/>
    </w:r>
    <w:r>
      <w:t>2</w:t>
    </w:r>
    <w:r w:rsidRPr="004E56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46BE" w14:textId="77777777" w:rsidR="00EA1CCC" w:rsidRDefault="00EA1CCC" w:rsidP="00B315DC">
      <w:pPr>
        <w:spacing w:before="0" w:after="0" w:line="240" w:lineRule="auto"/>
      </w:pPr>
      <w:r>
        <w:separator/>
      </w:r>
    </w:p>
    <w:p w14:paraId="7ADAE7E6" w14:textId="77777777" w:rsidR="00EA1CCC" w:rsidRDefault="00EA1CCC"/>
  </w:footnote>
  <w:footnote w:type="continuationSeparator" w:id="0">
    <w:p w14:paraId="6F29A480" w14:textId="77777777" w:rsidR="00EA1CCC" w:rsidRDefault="00EA1CCC" w:rsidP="00B315DC">
      <w:pPr>
        <w:spacing w:before="0" w:after="0" w:line="240" w:lineRule="auto"/>
      </w:pPr>
      <w:r>
        <w:continuationSeparator/>
      </w:r>
    </w:p>
    <w:p w14:paraId="2B98C16E" w14:textId="77777777" w:rsidR="00EA1CCC" w:rsidRDefault="00EA1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31C39" w14:textId="77777777" w:rsidR="009277C9" w:rsidRDefault="00E879B8" w:rsidP="00E879B8">
    <w:pPr>
      <w:pStyle w:val="Header"/>
    </w:pPr>
    <w:r>
      <w:rPr>
        <w:noProof/>
      </w:rPr>
      <w:drawing>
        <wp:anchor distT="0" distB="71755" distL="215900" distR="215900" simplePos="0" relativeHeight="251671552" behindDoc="0" locked="0" layoutInCell="1" allowOverlap="1" wp14:anchorId="5BA48466" wp14:editId="517834F0">
          <wp:simplePos x="0" y="0"/>
          <wp:positionH relativeFrom="page">
            <wp:posOffset>6315075</wp:posOffset>
          </wp:positionH>
          <wp:positionV relativeFrom="page">
            <wp:posOffset>540385</wp:posOffset>
          </wp:positionV>
          <wp:extent cx="342000" cy="550800"/>
          <wp:effectExtent l="0" t="0" r="1270" b="0"/>
          <wp:wrapTopAndBottom/>
          <wp:docPr id="115494864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79516" b="-200"/>
                  <a:stretch/>
                </pic:blipFill>
                <pic:spPr bwMode="auto">
                  <a:xfrm>
                    <a:off x="0" y="0"/>
                    <a:ext cx="3420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4ECC" w14:textId="77777777" w:rsidR="00285999" w:rsidRPr="005530D2" w:rsidRDefault="005530D2" w:rsidP="005530D2">
    <w:pPr>
      <w:pStyle w:val="Header"/>
    </w:pPr>
    <w:r>
      <w:rPr>
        <w:noProof/>
      </w:rPr>
      <w:drawing>
        <wp:anchor distT="0" distB="540385" distL="114300" distR="114300" simplePos="0" relativeHeight="251673600" behindDoc="0" locked="0" layoutInCell="1" allowOverlap="1" wp14:anchorId="0B93CD02" wp14:editId="402C75D5">
          <wp:simplePos x="0" y="0"/>
          <wp:positionH relativeFrom="margin">
            <wp:align>right</wp:align>
          </wp:positionH>
          <wp:positionV relativeFrom="page">
            <wp:posOffset>709295</wp:posOffset>
          </wp:positionV>
          <wp:extent cx="1674000" cy="550800"/>
          <wp:effectExtent l="0" t="0" r="2540" b="0"/>
          <wp:wrapTopAndBottom/>
          <wp:docPr id="210949448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94488" name="Graphic 210949448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7pt;height:7.5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CDA9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88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DCE486"/>
    <w:lvl w:ilvl="0">
      <w:start w:val="1"/>
      <w:numFmt w:val="lowerRoman"/>
      <w:lvlText w:val="%1."/>
      <w:lvlJc w:val="left"/>
      <w:pPr>
        <w:tabs>
          <w:tab w:val="num" w:pos="907"/>
        </w:tabs>
        <w:ind w:left="1361" w:hanging="45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E966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4AD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18B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369FFC"/>
    <w:lvl w:ilvl="0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FFFFFF83"/>
    <w:multiLevelType w:val="singleLevel"/>
    <w:tmpl w:val="F3522202"/>
    <w:lvl w:ilvl="0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BAA258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0005012D"/>
    <w:multiLevelType w:val="hybridMultilevel"/>
    <w:tmpl w:val="9B1E69B6"/>
    <w:lvl w:ilvl="0" w:tplc="E224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E42FC"/>
    <w:multiLevelType w:val="hybridMultilevel"/>
    <w:tmpl w:val="F192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964C7"/>
    <w:multiLevelType w:val="multilevel"/>
    <w:tmpl w:val="55BC720A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814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2" w15:restartNumberingAfterBreak="0">
    <w:nsid w:val="034F0C10"/>
    <w:multiLevelType w:val="multilevel"/>
    <w:tmpl w:val="C0840E56"/>
    <w:styleLink w:val="CurrentList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7E2B"/>
    <w:multiLevelType w:val="multilevel"/>
    <w:tmpl w:val="39748AA8"/>
    <w:styleLink w:val="CurrentList5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4" w15:restartNumberingAfterBreak="0">
    <w:nsid w:val="057870FF"/>
    <w:multiLevelType w:val="multilevel"/>
    <w:tmpl w:val="DA2EC494"/>
    <w:styleLink w:val="ACRRMbullets"/>
    <w:lvl w:ilvl="0">
      <w:start w:val="1"/>
      <w:numFmt w:val="bullet"/>
      <w:pStyle w:val="ListParagraph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6A92A09"/>
    <w:multiLevelType w:val="multilevel"/>
    <w:tmpl w:val="D9C27B26"/>
    <w:styleLink w:val="CurrentList3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16" w15:restartNumberingAfterBreak="0">
    <w:nsid w:val="077A78B2"/>
    <w:multiLevelType w:val="multilevel"/>
    <w:tmpl w:val="9A38F3E6"/>
    <w:styleLink w:val="CurrentList1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A7858DF"/>
    <w:multiLevelType w:val="multilevel"/>
    <w:tmpl w:val="B912A18A"/>
    <w:styleLink w:val="CurrentList29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6AFD"/>
    <w:multiLevelType w:val="multilevel"/>
    <w:tmpl w:val="F47A9918"/>
    <w:styleLink w:val="CurrentList22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firstLine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E297677"/>
    <w:multiLevelType w:val="singleLevel"/>
    <w:tmpl w:val="07BCFC2E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20" w15:restartNumberingAfterBreak="0">
    <w:nsid w:val="0F1A09A0"/>
    <w:multiLevelType w:val="multilevel"/>
    <w:tmpl w:val="FF40DD54"/>
    <w:styleLink w:val="CurrentList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B58EA"/>
    <w:multiLevelType w:val="hybridMultilevel"/>
    <w:tmpl w:val="BE847CB0"/>
    <w:lvl w:ilvl="0" w:tplc="3D70423E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 w:tplc="B4EE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9373EA"/>
    <w:multiLevelType w:val="multilevel"/>
    <w:tmpl w:val="3A4A8DF2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53555B8"/>
    <w:multiLevelType w:val="multilevel"/>
    <w:tmpl w:val="DA2EC494"/>
    <w:numStyleLink w:val="ACRRMbullets"/>
  </w:abstractNum>
  <w:abstractNum w:abstractNumId="24" w15:restartNumberingAfterBreak="0">
    <w:nsid w:val="16137E1A"/>
    <w:multiLevelType w:val="multilevel"/>
    <w:tmpl w:val="38AEDA6A"/>
    <w:styleLink w:val="CurrentList19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67238F3"/>
    <w:multiLevelType w:val="multilevel"/>
    <w:tmpl w:val="DA2EC494"/>
    <w:numStyleLink w:val="ACRRMbullets"/>
  </w:abstractNum>
  <w:abstractNum w:abstractNumId="26" w15:restartNumberingAfterBreak="0">
    <w:nsid w:val="19382B6D"/>
    <w:multiLevelType w:val="multilevel"/>
    <w:tmpl w:val="9DC4FD58"/>
    <w:styleLink w:val="CurrentList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B1473F"/>
    <w:multiLevelType w:val="multilevel"/>
    <w:tmpl w:val="9FE0E5D2"/>
    <w:styleLink w:val="CurrentList21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C192C71"/>
    <w:multiLevelType w:val="multilevel"/>
    <w:tmpl w:val="FDD6C760"/>
    <w:styleLink w:val="CurrentList3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29" w15:restartNumberingAfterBreak="0">
    <w:nsid w:val="1D05774E"/>
    <w:multiLevelType w:val="multilevel"/>
    <w:tmpl w:val="DA2EC494"/>
    <w:numStyleLink w:val="ACRRMbullets"/>
  </w:abstractNum>
  <w:abstractNum w:abstractNumId="30" w15:restartNumberingAfterBreak="0">
    <w:nsid w:val="1E543463"/>
    <w:multiLevelType w:val="multilevel"/>
    <w:tmpl w:val="982E97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65F8C"/>
    <w:multiLevelType w:val="multilevel"/>
    <w:tmpl w:val="D5E2F848"/>
    <w:styleLink w:val="CurrentList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8E1F5D"/>
    <w:multiLevelType w:val="multilevel"/>
    <w:tmpl w:val="2B826F14"/>
    <w:numStyleLink w:val="ACCRMnumberedlist"/>
  </w:abstractNum>
  <w:abstractNum w:abstractNumId="33" w15:restartNumberingAfterBreak="0">
    <w:nsid w:val="213F1B6F"/>
    <w:multiLevelType w:val="hybridMultilevel"/>
    <w:tmpl w:val="57A0F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B32243"/>
    <w:multiLevelType w:val="multilevel"/>
    <w:tmpl w:val="04989400"/>
    <w:styleLink w:val="CurrentList1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57A65EF"/>
    <w:multiLevelType w:val="multilevel"/>
    <w:tmpl w:val="3DAC50D2"/>
    <w:styleLink w:val="CurrentList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821428"/>
    <w:multiLevelType w:val="multilevel"/>
    <w:tmpl w:val="B0B24FAE"/>
    <w:styleLink w:val="CurrentList2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1705C8"/>
    <w:multiLevelType w:val="multilevel"/>
    <w:tmpl w:val="43EC110E"/>
    <w:styleLink w:val="CurrentList46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}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275DD3"/>
    <w:multiLevelType w:val="multilevel"/>
    <w:tmpl w:val="F452A48E"/>
    <w:lvl w:ilvl="0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ind w:left="908" w:firstLine="0"/>
      </w:pPr>
      <w:rPr>
        <w:rFonts w:ascii="Symbol" w:hAnsi="Symbol" w:hint="default"/>
        <w:b w:val="0"/>
        <w:i w:val="0"/>
        <w:color w:val="3C4854" w:themeColor="text1" w:themeTint="F2"/>
        <w:sz w:val="16"/>
        <w:u w:val="none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908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974" w:hanging="360"/>
      </w:pPr>
      <w:rPr>
        <w:rFonts w:ascii="Symbol" w:hAnsi="Symbol" w:hint="default"/>
      </w:rPr>
    </w:lvl>
  </w:abstractNum>
  <w:abstractNum w:abstractNumId="39" w15:restartNumberingAfterBreak="0">
    <w:nsid w:val="27552D3D"/>
    <w:multiLevelType w:val="multilevel"/>
    <w:tmpl w:val="9BCC787E"/>
    <w:styleLink w:val="CurrentList55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7FF1758"/>
    <w:multiLevelType w:val="hybridMultilevel"/>
    <w:tmpl w:val="93C8C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806477"/>
    <w:multiLevelType w:val="multilevel"/>
    <w:tmpl w:val="D236DCB8"/>
    <w:styleLink w:val="CurrentList48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&quot;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8AD3840"/>
    <w:multiLevelType w:val="multilevel"/>
    <w:tmpl w:val="AC0E3EBA"/>
    <w:styleLink w:val="CurrentList2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E552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0B5541"/>
    <w:multiLevelType w:val="hybridMultilevel"/>
    <w:tmpl w:val="DEBC5054"/>
    <w:lvl w:ilvl="0" w:tplc="FFFFFFFF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A1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226393"/>
    <w:multiLevelType w:val="hybridMultilevel"/>
    <w:tmpl w:val="02223030"/>
    <w:lvl w:ilvl="0" w:tplc="490A8A4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auto"/>
      </w:rPr>
    </w:lvl>
    <w:lvl w:ilvl="1" w:tplc="F0D012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C0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1B303F"/>
    <w:multiLevelType w:val="hybridMultilevel"/>
    <w:tmpl w:val="2EC24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73742E"/>
    <w:multiLevelType w:val="multilevel"/>
    <w:tmpl w:val="C27EDAE6"/>
    <w:styleLink w:val="CurrentList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933C24"/>
    <w:multiLevelType w:val="hybridMultilevel"/>
    <w:tmpl w:val="E09A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1F2AB8"/>
    <w:multiLevelType w:val="multilevel"/>
    <w:tmpl w:val="DAE62216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Heading2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ingHeading3"/>
      <w:suff w:val="space"/>
      <w:lvlText w:val="%1.%2.%3.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DF41392"/>
    <w:multiLevelType w:val="multilevel"/>
    <w:tmpl w:val="64E29B04"/>
    <w:styleLink w:val="CurrentList31"/>
    <w:lvl w:ilvl="0">
      <w:start w:val="1"/>
      <w:numFmt w:val="bullet"/>
      <w:lvlText w:val=""/>
      <w:lvlJc w:val="left"/>
      <w:pPr>
        <w:tabs>
          <w:tab w:val="num" w:pos="454"/>
        </w:tabs>
        <w:ind w:left="454" w:hanging="454"/>
      </w:pPr>
      <w:rPr>
        <w:rFonts w:ascii="Webdings" w:hAnsi="Webdings" w:hint="default"/>
        <w:b w:val="0"/>
        <w:i w:val="0"/>
        <w:color w:val="343F49" w:themeColor="text1"/>
        <w:w w:val="100"/>
        <w:u w:val="none"/>
        <w14:cntxtAlts w14:val="0"/>
      </w:rPr>
    </w:lvl>
    <w:lvl w:ilvl="1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50" w15:restartNumberingAfterBreak="0">
    <w:nsid w:val="2FD11F8B"/>
    <w:multiLevelType w:val="multilevel"/>
    <w:tmpl w:val="25DCC25C"/>
    <w:styleLink w:val="CurrentList39"/>
    <w:lvl w:ilvl="0">
      <w:start w:val="1"/>
      <w:numFmt w:val="bullet"/>
      <w:lvlText w:val=""/>
      <w:lvlJc w:val="left"/>
      <w:pPr>
        <w:tabs>
          <w:tab w:val="num" w:pos="567"/>
        </w:tabs>
        <w:ind w:left="454" w:hanging="34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795AA0"/>
    <w:multiLevelType w:val="multilevel"/>
    <w:tmpl w:val="9A24DD2E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2" w15:restartNumberingAfterBreak="0">
    <w:nsid w:val="30D10146"/>
    <w:multiLevelType w:val="multilevel"/>
    <w:tmpl w:val="1F149430"/>
    <w:styleLink w:val="CurrentList15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156000D"/>
    <w:multiLevelType w:val="multilevel"/>
    <w:tmpl w:val="2C32E8FE"/>
    <w:styleLink w:val="CurrentList27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734BDE"/>
    <w:multiLevelType w:val="multilevel"/>
    <w:tmpl w:val="AFEEB2D8"/>
    <w:styleLink w:val="CurrentList35"/>
    <w:lvl w:ilvl="0">
      <w:start w:val="1"/>
      <w:numFmt w:val="bullet"/>
      <w:lvlText w:val=""/>
      <w:lvlJc w:val="left"/>
      <w:pPr>
        <w:tabs>
          <w:tab w:val="num" w:pos="454"/>
        </w:tabs>
        <w:ind w:left="908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AF2CC2"/>
    <w:multiLevelType w:val="multilevel"/>
    <w:tmpl w:val="3E162CC2"/>
    <w:styleLink w:val="CurrentList42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B20D8A"/>
    <w:multiLevelType w:val="multilevel"/>
    <w:tmpl w:val="F9B41F18"/>
    <w:styleLink w:val="CurrentList37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837CF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8F421F1"/>
    <w:multiLevelType w:val="multilevel"/>
    <w:tmpl w:val="A39E8A1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A896656"/>
    <w:multiLevelType w:val="multilevel"/>
    <w:tmpl w:val="CA1E833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A31D1C"/>
    <w:multiLevelType w:val="multilevel"/>
    <w:tmpl w:val="6C78C0DE"/>
    <w:styleLink w:val="CurrentList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53A15"/>
    <w:multiLevelType w:val="multilevel"/>
    <w:tmpl w:val="18A01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  <w:sz w:val="20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3C82028B"/>
    <w:multiLevelType w:val="multilevel"/>
    <w:tmpl w:val="88D60A9C"/>
    <w:styleLink w:val="CurrentList38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6E3620"/>
    <w:multiLevelType w:val="multilevel"/>
    <w:tmpl w:val="7C786EA6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pStyle w:val="ListNumber5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64" w15:restartNumberingAfterBreak="0">
    <w:nsid w:val="414E7DAD"/>
    <w:multiLevelType w:val="multilevel"/>
    <w:tmpl w:val="4C108B2A"/>
    <w:styleLink w:val="CurrentList17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35C5897"/>
    <w:multiLevelType w:val="multilevel"/>
    <w:tmpl w:val="4748FF4A"/>
    <w:styleLink w:val="CurrentList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38868BD"/>
    <w:multiLevelType w:val="multilevel"/>
    <w:tmpl w:val="5A8620D4"/>
    <w:styleLink w:val="CurrentList25"/>
    <w:lvl w:ilvl="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986625"/>
    <w:multiLevelType w:val="hybridMultilevel"/>
    <w:tmpl w:val="22A2F388"/>
    <w:lvl w:ilvl="0" w:tplc="3A9A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8B5364"/>
    <w:multiLevelType w:val="multilevel"/>
    <w:tmpl w:val="3E162CC2"/>
    <w:styleLink w:val="CurrentList43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C16A1C"/>
    <w:multiLevelType w:val="multilevel"/>
    <w:tmpl w:val="34C86C5E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70" w15:restartNumberingAfterBreak="0">
    <w:nsid w:val="45B62A8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7A12151"/>
    <w:multiLevelType w:val="multilevel"/>
    <w:tmpl w:val="1F0C7C90"/>
    <w:styleLink w:val="CurrentList33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454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72" w15:restartNumberingAfterBreak="0">
    <w:nsid w:val="486471BF"/>
    <w:multiLevelType w:val="multilevel"/>
    <w:tmpl w:val="C98A29DA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9447AB2"/>
    <w:multiLevelType w:val="hybridMultilevel"/>
    <w:tmpl w:val="AA7CC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108BA"/>
    <w:multiLevelType w:val="multilevel"/>
    <w:tmpl w:val="05E69428"/>
    <w:styleLink w:val="CurrentList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DA34F6"/>
    <w:multiLevelType w:val="multilevel"/>
    <w:tmpl w:val="08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C7900A3"/>
    <w:multiLevelType w:val="hybridMultilevel"/>
    <w:tmpl w:val="44A0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896578"/>
    <w:multiLevelType w:val="multilevel"/>
    <w:tmpl w:val="4FE68454"/>
    <w:styleLink w:val="CurrentList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810F04"/>
    <w:multiLevelType w:val="multilevel"/>
    <w:tmpl w:val="823EE3A8"/>
    <w:styleLink w:val="CurrentList45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1361" w:hanging="45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4F8432D9"/>
    <w:multiLevelType w:val="multilevel"/>
    <w:tmpl w:val="DBBE9F0E"/>
    <w:styleLink w:val="CurrentList41"/>
    <w:lvl w:ilvl="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EF47DB"/>
    <w:multiLevelType w:val="multilevel"/>
    <w:tmpl w:val="C9347D7E"/>
    <w:lvl w:ilvl="0">
      <w:start w:val="1"/>
      <w:numFmt w:val="decimal"/>
      <w:pStyle w:val="NumberingHeading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61E045D"/>
    <w:multiLevelType w:val="multilevel"/>
    <w:tmpl w:val="330E2F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62B7857"/>
    <w:multiLevelType w:val="hybridMultilevel"/>
    <w:tmpl w:val="EB7A2508"/>
    <w:lvl w:ilvl="0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3" w15:restartNumberingAfterBreak="0">
    <w:nsid w:val="57174999"/>
    <w:multiLevelType w:val="multilevel"/>
    <w:tmpl w:val="9AE0017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w w:val="100"/>
        <w:u w:val="none"/>
        <w14:cntxtAlts w14:val="0"/>
      </w:rPr>
    </w:lvl>
    <w:lvl w:ilvl="1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b w:val="0"/>
        <w:i w:val="0"/>
        <w:color w:val="3C4854" w:themeColor="text1" w:themeTint="F2"/>
        <w:sz w:val="16"/>
        <w:u w:val="none"/>
      </w:rPr>
    </w:lvl>
    <w:lvl w:ilvl="2">
      <w:start w:val="1"/>
      <w:numFmt w:val="bullet"/>
      <w:lvlText w:val=""/>
      <w:lvlJc w:val="left"/>
      <w:pPr>
        <w:tabs>
          <w:tab w:val="num" w:pos="907"/>
        </w:tabs>
        <w:ind w:left="454" w:firstLine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4" w:firstLine="90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84" w15:restartNumberingAfterBreak="0">
    <w:nsid w:val="58550525"/>
    <w:multiLevelType w:val="multilevel"/>
    <w:tmpl w:val="53BCEC70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ê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pStyle w:val="ListBullet4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pStyle w:val="ListBullet5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5A513194"/>
    <w:multiLevelType w:val="multilevel"/>
    <w:tmpl w:val="2B826F14"/>
    <w:numStyleLink w:val="ACCRMnumberedlist"/>
  </w:abstractNum>
  <w:abstractNum w:abstractNumId="86" w15:restartNumberingAfterBreak="0">
    <w:nsid w:val="5B360248"/>
    <w:multiLevelType w:val="multilevel"/>
    <w:tmpl w:val="06E01D08"/>
    <w:styleLink w:val="CurrentList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BA50C20"/>
    <w:multiLevelType w:val="multilevel"/>
    <w:tmpl w:val="AEFC8916"/>
    <w:styleLink w:val="CurrentList50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0BA1362"/>
    <w:multiLevelType w:val="multilevel"/>
    <w:tmpl w:val="2D740FF8"/>
    <w:styleLink w:val="CurrentList30"/>
    <w:lvl w:ilvl="0">
      <w:start w:val="1"/>
      <w:numFmt w:val="bullet"/>
      <w:lvlText w:val=""/>
      <w:lvlJc w:val="left"/>
      <w:pPr>
        <w:ind w:left="-1080" w:hanging="360"/>
      </w:pPr>
      <w:rPr>
        <w:rFonts w:ascii="Webdings" w:hAnsi="Webdings" w:hint="default"/>
        <w:b w:val="0"/>
        <w:i w:val="0"/>
        <w:color w:val="343F49" w:themeColor="text1"/>
        <w:u w:val="none"/>
      </w:rPr>
    </w:lvl>
    <w:lvl w:ilvl="1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</w:abstractNum>
  <w:abstractNum w:abstractNumId="89" w15:restartNumberingAfterBreak="0">
    <w:nsid w:val="60E455E9"/>
    <w:multiLevelType w:val="multilevel"/>
    <w:tmpl w:val="93C44FF0"/>
    <w:styleLink w:val="CurrentList54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354C32"/>
    <w:multiLevelType w:val="multilevel"/>
    <w:tmpl w:val="FF96B5AE"/>
    <w:styleLink w:val="CurrentList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28B41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37B407F"/>
    <w:multiLevelType w:val="hybridMultilevel"/>
    <w:tmpl w:val="7256A6FC"/>
    <w:lvl w:ilvl="0" w:tplc="5A980BD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 w:tplc="2286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3D5360"/>
    <w:multiLevelType w:val="multilevel"/>
    <w:tmpl w:val="07AE1E60"/>
    <w:styleLink w:val="CurrentList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4683826"/>
    <w:multiLevelType w:val="multilevel"/>
    <w:tmpl w:val="12164FC8"/>
    <w:styleLink w:val="CurrentList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53D251A"/>
    <w:multiLevelType w:val="hybridMultilevel"/>
    <w:tmpl w:val="AA447EE0"/>
    <w:lvl w:ilvl="0" w:tplc="9FECD17A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6C36F3"/>
    <w:multiLevelType w:val="hybridMultilevel"/>
    <w:tmpl w:val="286E636A"/>
    <w:lvl w:ilvl="0" w:tplc="D4E029CC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F65835"/>
    <w:multiLevelType w:val="hybridMultilevel"/>
    <w:tmpl w:val="F1EA4BF0"/>
    <w:lvl w:ilvl="0" w:tplc="F4AC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2A3729"/>
    <w:multiLevelType w:val="multilevel"/>
    <w:tmpl w:val="4ECEC10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6423374"/>
    <w:multiLevelType w:val="multilevel"/>
    <w:tmpl w:val="499440E0"/>
    <w:styleLink w:val="CurrentList4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E2666B"/>
    <w:multiLevelType w:val="multilevel"/>
    <w:tmpl w:val="05E69428"/>
    <w:styleLink w:val="CurrentList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254B87"/>
    <w:multiLevelType w:val="multilevel"/>
    <w:tmpl w:val="1ADA6824"/>
    <w:styleLink w:val="CurrentList4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6CA94C84"/>
    <w:multiLevelType w:val="multilevel"/>
    <w:tmpl w:val="1E5405E4"/>
    <w:styleLink w:val="CurrentList53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381B1A"/>
    <w:multiLevelType w:val="multilevel"/>
    <w:tmpl w:val="E42E694C"/>
    <w:lvl w:ilvl="0">
      <w:start w:val="1"/>
      <w:numFmt w:val="decimal"/>
      <w:pStyle w:val="NumberedListACRRM2024"/>
      <w:suff w:val="space"/>
      <w:lvlText w:val="%1)"/>
      <w:lvlJc w:val="left"/>
      <w:pPr>
        <w:ind w:left="567" w:hanging="283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1">
      <w:start w:val="1"/>
      <w:numFmt w:val="lowerLetter"/>
      <w:suff w:val="space"/>
      <w:lvlText w:val="%2)"/>
      <w:lvlJc w:val="left"/>
      <w:pPr>
        <w:ind w:left="1191" w:hanging="624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2">
      <w:start w:val="1"/>
      <w:numFmt w:val="lowerRoman"/>
      <w:suff w:val="space"/>
      <w:lvlText w:val="%3)"/>
      <w:lvlJc w:val="left"/>
      <w:pPr>
        <w:ind w:left="1361" w:hanging="510"/>
      </w:pPr>
      <w:rPr>
        <w:rFonts w:asciiTheme="minorHAnsi" w:hAnsiTheme="minorHAnsi" w:hint="default"/>
        <w:b/>
        <w:i w:val="0"/>
        <w:color w:val="3E5527" w:themeColor="text2"/>
        <w:sz w:val="20"/>
      </w:rPr>
    </w:lvl>
    <w:lvl w:ilvl="3">
      <w:start w:val="1"/>
      <w:numFmt w:val="decimal"/>
      <w:suff w:val="space"/>
      <w:lvlText w:val="(%4)"/>
      <w:lvlJc w:val="left"/>
      <w:pPr>
        <w:ind w:left="1928" w:hanging="794"/>
      </w:pPr>
      <w:rPr>
        <w:rFonts w:asciiTheme="minorHAnsi" w:hAnsiTheme="minorHAnsi" w:hint="default"/>
        <w:b/>
        <w:i w:val="0"/>
        <w:sz w:val="20"/>
      </w:rPr>
    </w:lvl>
    <w:lvl w:ilvl="4">
      <w:start w:val="1"/>
      <w:numFmt w:val="lowerLetter"/>
      <w:suff w:val="space"/>
      <w:lvlText w:val="(%5)"/>
      <w:lvlJc w:val="left"/>
      <w:pPr>
        <w:ind w:left="2552" w:hanging="851"/>
      </w:pPr>
      <w:rPr>
        <w:rFonts w:asciiTheme="minorHAnsi" w:hAnsiTheme="minorHAnsi" w:hint="default"/>
        <w:b/>
        <w:i w:val="0"/>
        <w:sz w:val="20"/>
      </w:rPr>
    </w:lvl>
    <w:lvl w:ilvl="5">
      <w:start w:val="1"/>
      <w:numFmt w:val="lowerRoman"/>
      <w:suff w:val="space"/>
      <w:lvlText w:val="(%6)"/>
      <w:lvlJc w:val="left"/>
      <w:pPr>
        <w:ind w:left="3062" w:hanging="794"/>
      </w:pPr>
      <w:rPr>
        <w:rFonts w:asciiTheme="minorHAnsi" w:hAnsiTheme="minorHAnsi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E82449E"/>
    <w:multiLevelType w:val="multilevel"/>
    <w:tmpl w:val="76E0EDE2"/>
    <w:styleLink w:val="CurrentList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7B13B5"/>
    <w:multiLevelType w:val="multilevel"/>
    <w:tmpl w:val="DA2EC494"/>
    <w:numStyleLink w:val="ACRRMbullets"/>
  </w:abstractNum>
  <w:abstractNum w:abstractNumId="106" w15:restartNumberingAfterBreak="0">
    <w:nsid w:val="70EA0E9F"/>
    <w:multiLevelType w:val="multilevel"/>
    <w:tmpl w:val="094AD0DC"/>
    <w:styleLink w:val="CurrentList24"/>
    <w:lvl w:ilvl="0">
      <w:start w:val="1"/>
      <w:numFmt w:val="bullet"/>
      <w:lvlText w:val=""/>
      <w:lvlJc w:val="left"/>
      <w:pPr>
        <w:ind w:left="425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85200F"/>
    <w:multiLevelType w:val="multilevel"/>
    <w:tmpl w:val="78828CAA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ê"/>
      <w:lvlJc w:val="left"/>
      <w:pPr>
        <w:ind w:left="907" w:hanging="453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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730F58A3"/>
    <w:multiLevelType w:val="multilevel"/>
    <w:tmpl w:val="2B826F14"/>
    <w:numStyleLink w:val="ACCRMnumberedlist"/>
  </w:abstractNum>
  <w:abstractNum w:abstractNumId="109" w15:restartNumberingAfterBreak="0">
    <w:nsid w:val="73C06F80"/>
    <w:multiLevelType w:val="multilevel"/>
    <w:tmpl w:val="2B826F14"/>
    <w:styleLink w:val="ACCRMnumberedlist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asciiTheme="minorHAnsi" w:hAnsiTheme="minorHAnsi" w:hint="default"/>
        <w:sz w:val="20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10" w15:restartNumberingAfterBreak="0">
    <w:nsid w:val="73CD47CC"/>
    <w:multiLevelType w:val="multilevel"/>
    <w:tmpl w:val="DA2EC494"/>
    <w:numStyleLink w:val="ACRRMbullets"/>
  </w:abstractNum>
  <w:abstractNum w:abstractNumId="111" w15:restartNumberingAfterBreak="0">
    <w:nsid w:val="74C75670"/>
    <w:multiLevelType w:val="multilevel"/>
    <w:tmpl w:val="E9E0FDBC"/>
    <w:styleLink w:val="CurrentList28"/>
    <w:lvl w:ilvl="0">
      <w:start w:val="1"/>
      <w:numFmt w:val="bullet"/>
      <w:lvlText w:val=""/>
      <w:lvlJc w:val="left"/>
      <w:pPr>
        <w:tabs>
          <w:tab w:val="num" w:pos="907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DE39B7"/>
    <w:multiLevelType w:val="multilevel"/>
    <w:tmpl w:val="96A6F25C"/>
    <w:styleLink w:val="CurrentList1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6323772"/>
    <w:multiLevelType w:val="multilevel"/>
    <w:tmpl w:val="E76A503A"/>
    <w:styleLink w:val="CurrentList47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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w"/>
      <w:lvlJc w:val="left"/>
      <w:pPr>
        <w:ind w:left="1361" w:hanging="454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"/>
      <w:lvlJc w:val="left"/>
      <w:pPr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68F177E"/>
    <w:multiLevelType w:val="multilevel"/>
    <w:tmpl w:val="A306CB22"/>
    <w:styleLink w:val="CurrentList13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6A26A84"/>
    <w:multiLevelType w:val="hybridMultilevel"/>
    <w:tmpl w:val="13562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7A65F4C"/>
    <w:multiLevelType w:val="multilevel"/>
    <w:tmpl w:val="E7DC733C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7C64578"/>
    <w:multiLevelType w:val="hybridMultilevel"/>
    <w:tmpl w:val="9C6EB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D060D"/>
    <w:multiLevelType w:val="multilevel"/>
    <w:tmpl w:val="29D4F7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8CD1292"/>
    <w:multiLevelType w:val="multilevel"/>
    <w:tmpl w:val="09D45B22"/>
    <w:styleLink w:val="CurrentList1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791D0ED8"/>
    <w:multiLevelType w:val="multilevel"/>
    <w:tmpl w:val="C2EA3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A143C1"/>
    <w:multiLevelType w:val="multilevel"/>
    <w:tmpl w:val="9FC62120"/>
    <w:styleLink w:val="CurrentList9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374466">
    <w:abstractNumId w:val="82"/>
  </w:num>
  <w:num w:numId="2" w16cid:durableId="786965847">
    <w:abstractNumId w:val="45"/>
  </w:num>
  <w:num w:numId="3" w16cid:durableId="1435519570">
    <w:abstractNumId w:val="121"/>
  </w:num>
  <w:num w:numId="4" w16cid:durableId="1369378829">
    <w:abstractNumId w:val="118"/>
  </w:num>
  <w:num w:numId="5" w16cid:durableId="1765222070">
    <w:abstractNumId w:val="30"/>
  </w:num>
  <w:num w:numId="6" w16cid:durableId="899245783">
    <w:abstractNumId w:val="104"/>
  </w:num>
  <w:num w:numId="7" w16cid:durableId="1591616795">
    <w:abstractNumId w:val="35"/>
  </w:num>
  <w:num w:numId="8" w16cid:durableId="737168198">
    <w:abstractNumId w:val="116"/>
  </w:num>
  <w:num w:numId="9" w16cid:durableId="460878653">
    <w:abstractNumId w:val="22"/>
  </w:num>
  <w:num w:numId="10" w16cid:durableId="1321150557">
    <w:abstractNumId w:val="58"/>
  </w:num>
  <w:num w:numId="11" w16cid:durableId="555749055">
    <w:abstractNumId w:val="81"/>
  </w:num>
  <w:num w:numId="12" w16cid:durableId="786898553">
    <w:abstractNumId w:val="48"/>
  </w:num>
  <w:num w:numId="13" w16cid:durableId="1440220492">
    <w:abstractNumId w:val="90"/>
  </w:num>
  <w:num w:numId="14" w16cid:durableId="1325010705">
    <w:abstractNumId w:val="93"/>
  </w:num>
  <w:num w:numId="15" w16cid:durableId="1985616293">
    <w:abstractNumId w:val="122"/>
  </w:num>
  <w:num w:numId="16" w16cid:durableId="1047027608">
    <w:abstractNumId w:val="94"/>
  </w:num>
  <w:num w:numId="17" w16cid:durableId="718406115">
    <w:abstractNumId w:val="119"/>
  </w:num>
  <w:num w:numId="18" w16cid:durableId="1104154233">
    <w:abstractNumId w:val="86"/>
  </w:num>
  <w:num w:numId="19" w16cid:durableId="1647273751">
    <w:abstractNumId w:val="114"/>
  </w:num>
  <w:num w:numId="20" w16cid:durableId="1615481141">
    <w:abstractNumId w:val="112"/>
  </w:num>
  <w:num w:numId="21" w16cid:durableId="455563525">
    <w:abstractNumId w:val="52"/>
  </w:num>
  <w:num w:numId="22" w16cid:durableId="720524016">
    <w:abstractNumId w:val="34"/>
  </w:num>
  <w:num w:numId="23" w16cid:durableId="945648891">
    <w:abstractNumId w:val="64"/>
  </w:num>
  <w:num w:numId="24" w16cid:durableId="263268464">
    <w:abstractNumId w:val="16"/>
  </w:num>
  <w:num w:numId="25" w16cid:durableId="1843204229">
    <w:abstractNumId w:val="24"/>
  </w:num>
  <w:num w:numId="26" w16cid:durableId="195509527">
    <w:abstractNumId w:val="75"/>
  </w:num>
  <w:num w:numId="27" w16cid:durableId="1920216321">
    <w:abstractNumId w:val="27"/>
  </w:num>
  <w:num w:numId="28" w16cid:durableId="931354062">
    <w:abstractNumId w:val="18"/>
  </w:num>
  <w:num w:numId="29" w16cid:durableId="1691570265">
    <w:abstractNumId w:val="98"/>
  </w:num>
  <w:num w:numId="30" w16cid:durableId="1165516922">
    <w:abstractNumId w:val="92"/>
  </w:num>
  <w:num w:numId="31" w16cid:durableId="372191488">
    <w:abstractNumId w:val="8"/>
  </w:num>
  <w:num w:numId="32" w16cid:durableId="1845391717">
    <w:abstractNumId w:val="103"/>
  </w:num>
  <w:num w:numId="33" w16cid:durableId="828398622">
    <w:abstractNumId w:val="42"/>
  </w:num>
  <w:num w:numId="34" w16cid:durableId="317462691">
    <w:abstractNumId w:val="106"/>
  </w:num>
  <w:num w:numId="35" w16cid:durableId="1605577385">
    <w:abstractNumId w:val="66"/>
  </w:num>
  <w:num w:numId="36" w16cid:durableId="1901207943">
    <w:abstractNumId w:val="36"/>
  </w:num>
  <w:num w:numId="37" w16cid:durableId="336077985">
    <w:abstractNumId w:val="95"/>
  </w:num>
  <w:num w:numId="38" w16cid:durableId="249969800">
    <w:abstractNumId w:val="53"/>
  </w:num>
  <w:num w:numId="39" w16cid:durableId="686978402">
    <w:abstractNumId w:val="59"/>
  </w:num>
  <w:num w:numId="40" w16cid:durableId="657686451">
    <w:abstractNumId w:val="17"/>
  </w:num>
  <w:num w:numId="41" w16cid:durableId="1935935755">
    <w:abstractNumId w:val="43"/>
  </w:num>
  <w:num w:numId="42" w16cid:durableId="1022588687">
    <w:abstractNumId w:val="111"/>
  </w:num>
  <w:num w:numId="43" w16cid:durableId="387413241">
    <w:abstractNumId w:val="83"/>
  </w:num>
  <w:num w:numId="44" w16cid:durableId="1348562803">
    <w:abstractNumId w:val="88"/>
  </w:num>
  <w:num w:numId="45" w16cid:durableId="2134665258">
    <w:abstractNumId w:val="49"/>
  </w:num>
  <w:num w:numId="46" w16cid:durableId="1717003786">
    <w:abstractNumId w:val="15"/>
  </w:num>
  <w:num w:numId="47" w16cid:durableId="1393044923">
    <w:abstractNumId w:val="71"/>
  </w:num>
  <w:num w:numId="48" w16cid:durableId="351415280">
    <w:abstractNumId w:val="28"/>
  </w:num>
  <w:num w:numId="49" w16cid:durableId="2129886870">
    <w:abstractNumId w:val="38"/>
  </w:num>
  <w:num w:numId="50" w16cid:durableId="507794174">
    <w:abstractNumId w:val="44"/>
  </w:num>
  <w:num w:numId="51" w16cid:durableId="1009332424">
    <w:abstractNumId w:val="54"/>
  </w:num>
  <w:num w:numId="52" w16cid:durableId="1701517185">
    <w:abstractNumId w:val="46"/>
  </w:num>
  <w:num w:numId="53" w16cid:durableId="258954959">
    <w:abstractNumId w:val="56"/>
  </w:num>
  <w:num w:numId="54" w16cid:durableId="280723356">
    <w:abstractNumId w:val="96"/>
  </w:num>
  <w:num w:numId="55" w16cid:durableId="934675120">
    <w:abstractNumId w:val="62"/>
  </w:num>
  <w:num w:numId="56" w16cid:durableId="1211452439">
    <w:abstractNumId w:val="50"/>
  </w:num>
  <w:num w:numId="57" w16cid:durableId="471143639">
    <w:abstractNumId w:val="99"/>
  </w:num>
  <w:num w:numId="58" w16cid:durableId="1714311054">
    <w:abstractNumId w:val="79"/>
  </w:num>
  <w:num w:numId="59" w16cid:durableId="937172927">
    <w:abstractNumId w:val="55"/>
  </w:num>
  <w:num w:numId="60" w16cid:durableId="1776174230">
    <w:abstractNumId w:val="68"/>
  </w:num>
  <w:num w:numId="61" w16cid:durableId="2111045824">
    <w:abstractNumId w:val="110"/>
  </w:num>
  <w:num w:numId="62" w16cid:durableId="1873225274">
    <w:abstractNumId w:val="7"/>
  </w:num>
  <w:num w:numId="63" w16cid:durableId="1151213561">
    <w:abstractNumId w:val="5"/>
  </w:num>
  <w:num w:numId="64" w16cid:durableId="1255087714">
    <w:abstractNumId w:val="6"/>
  </w:num>
  <w:num w:numId="65" w16cid:durableId="957831569">
    <w:abstractNumId w:val="8"/>
  </w:num>
  <w:num w:numId="66" w16cid:durableId="566692290">
    <w:abstractNumId w:val="3"/>
  </w:num>
  <w:num w:numId="67" w16cid:durableId="234166130">
    <w:abstractNumId w:val="2"/>
  </w:num>
  <w:num w:numId="68" w16cid:durableId="1768113297">
    <w:abstractNumId w:val="8"/>
  </w:num>
  <w:num w:numId="69" w16cid:durableId="1317219501">
    <w:abstractNumId w:val="14"/>
  </w:num>
  <w:num w:numId="70" w16cid:durableId="6100144">
    <w:abstractNumId w:val="84"/>
  </w:num>
  <w:num w:numId="71" w16cid:durableId="79838166">
    <w:abstractNumId w:val="4"/>
  </w:num>
  <w:num w:numId="72" w16cid:durableId="1457915112">
    <w:abstractNumId w:val="85"/>
  </w:num>
  <w:num w:numId="73" w16cid:durableId="615213550">
    <w:abstractNumId w:val="1"/>
  </w:num>
  <w:num w:numId="74" w16cid:durableId="467356091">
    <w:abstractNumId w:val="109"/>
  </w:num>
  <w:num w:numId="75" w16cid:durableId="2125151428">
    <w:abstractNumId w:val="108"/>
  </w:num>
  <w:num w:numId="76" w16cid:durableId="1124889203">
    <w:abstractNumId w:val="0"/>
  </w:num>
  <w:num w:numId="77" w16cid:durableId="1100835147">
    <w:abstractNumId w:val="3"/>
  </w:num>
  <w:num w:numId="78" w16cid:durableId="1367176713">
    <w:abstractNumId w:val="101"/>
  </w:num>
  <w:num w:numId="79" w16cid:durableId="1276058695">
    <w:abstractNumId w:val="78"/>
  </w:num>
  <w:num w:numId="80" w16cid:durableId="1887715929">
    <w:abstractNumId w:val="37"/>
  </w:num>
  <w:num w:numId="81" w16cid:durableId="1625117842">
    <w:abstractNumId w:val="113"/>
  </w:num>
  <w:num w:numId="82" w16cid:durableId="36780203">
    <w:abstractNumId w:val="41"/>
  </w:num>
  <w:num w:numId="83" w16cid:durableId="284191952">
    <w:abstractNumId w:val="67"/>
  </w:num>
  <w:num w:numId="84" w16cid:durableId="1909918789">
    <w:abstractNumId w:val="12"/>
  </w:num>
  <w:num w:numId="85" w16cid:durableId="1913611952">
    <w:abstractNumId w:val="70"/>
  </w:num>
  <w:num w:numId="86" w16cid:durableId="765225311">
    <w:abstractNumId w:val="57"/>
  </w:num>
  <w:num w:numId="87" w16cid:durableId="191068558">
    <w:abstractNumId w:val="19"/>
  </w:num>
  <w:num w:numId="88" w16cid:durableId="365523724">
    <w:abstractNumId w:val="19"/>
    <w:lvlOverride w:ilvl="0">
      <w:startOverride w:val="1"/>
    </w:lvlOverride>
  </w:num>
  <w:num w:numId="89" w16cid:durableId="1850480478">
    <w:abstractNumId w:val="25"/>
  </w:num>
  <w:num w:numId="90" w16cid:durableId="645285625">
    <w:abstractNumId w:val="11"/>
  </w:num>
  <w:num w:numId="91" w16cid:durableId="1371145903">
    <w:abstractNumId w:val="87"/>
  </w:num>
  <w:num w:numId="92" w16cid:durableId="1446580115">
    <w:abstractNumId w:val="63"/>
  </w:num>
  <w:num w:numId="93" w16cid:durableId="1716736168">
    <w:abstractNumId w:val="60"/>
  </w:num>
  <w:num w:numId="94" w16cid:durableId="356005956">
    <w:abstractNumId w:val="13"/>
  </w:num>
  <w:num w:numId="95" w16cid:durableId="1440106875">
    <w:abstractNumId w:val="69"/>
  </w:num>
  <w:num w:numId="96" w16cid:durableId="972560079">
    <w:abstractNumId w:val="51"/>
  </w:num>
  <w:num w:numId="97" w16cid:durableId="566107941">
    <w:abstractNumId w:val="21"/>
  </w:num>
  <w:num w:numId="98" w16cid:durableId="919406694">
    <w:abstractNumId w:val="102"/>
  </w:num>
  <w:num w:numId="99" w16cid:durableId="1620263493">
    <w:abstractNumId w:val="23"/>
  </w:num>
  <w:num w:numId="100" w16cid:durableId="506017137">
    <w:abstractNumId w:val="89"/>
  </w:num>
  <w:num w:numId="101" w16cid:durableId="2098016147">
    <w:abstractNumId w:val="72"/>
  </w:num>
  <w:num w:numId="102" w16cid:durableId="1109354436">
    <w:abstractNumId w:val="33"/>
  </w:num>
  <w:num w:numId="103" w16cid:durableId="1883328570">
    <w:abstractNumId w:val="117"/>
  </w:num>
  <w:num w:numId="104" w16cid:durableId="1145200921">
    <w:abstractNumId w:val="73"/>
  </w:num>
  <w:num w:numId="105" w16cid:durableId="1111127247">
    <w:abstractNumId w:val="39"/>
  </w:num>
  <w:num w:numId="106" w16cid:durableId="784542050">
    <w:abstractNumId w:val="80"/>
  </w:num>
  <w:num w:numId="107" w16cid:durableId="2057466863">
    <w:abstractNumId w:val="91"/>
  </w:num>
  <w:num w:numId="108" w16cid:durableId="1663653210">
    <w:abstractNumId w:val="65"/>
  </w:num>
  <w:num w:numId="109" w16cid:durableId="362172305">
    <w:abstractNumId w:val="47"/>
  </w:num>
  <w:num w:numId="110" w16cid:durableId="5325970">
    <w:abstractNumId w:val="76"/>
  </w:num>
  <w:num w:numId="111" w16cid:durableId="637034688">
    <w:abstractNumId w:val="10"/>
  </w:num>
  <w:num w:numId="112" w16cid:durableId="860044776">
    <w:abstractNumId w:val="72"/>
  </w:num>
  <w:num w:numId="113" w16cid:durableId="1237860370">
    <w:abstractNumId w:val="40"/>
  </w:num>
  <w:num w:numId="114" w16cid:durableId="2054963783">
    <w:abstractNumId w:val="107"/>
  </w:num>
  <w:num w:numId="115" w16cid:durableId="1654136346">
    <w:abstractNumId w:val="120"/>
  </w:num>
  <w:num w:numId="116" w16cid:durableId="466823014">
    <w:abstractNumId w:val="61"/>
  </w:num>
  <w:num w:numId="117" w16cid:durableId="2028365740">
    <w:abstractNumId w:val="20"/>
  </w:num>
  <w:num w:numId="118" w16cid:durableId="35200449">
    <w:abstractNumId w:val="32"/>
  </w:num>
  <w:num w:numId="119" w16cid:durableId="1503348447">
    <w:abstractNumId w:val="31"/>
  </w:num>
  <w:num w:numId="120" w16cid:durableId="1454132348">
    <w:abstractNumId w:val="9"/>
  </w:num>
  <w:num w:numId="121" w16cid:durableId="1756634071">
    <w:abstractNumId w:val="100"/>
  </w:num>
  <w:num w:numId="122" w16cid:durableId="1804350926">
    <w:abstractNumId w:val="74"/>
  </w:num>
  <w:num w:numId="123" w16cid:durableId="885871424">
    <w:abstractNumId w:val="26"/>
  </w:num>
  <w:num w:numId="124" w16cid:durableId="728964688">
    <w:abstractNumId w:val="29"/>
  </w:num>
  <w:num w:numId="125" w16cid:durableId="398140540">
    <w:abstractNumId w:val="97"/>
  </w:num>
  <w:num w:numId="126" w16cid:durableId="2096320099">
    <w:abstractNumId w:val="77"/>
  </w:num>
  <w:num w:numId="127" w16cid:durableId="579027150">
    <w:abstractNumId w:val="105"/>
  </w:num>
  <w:num w:numId="128" w16cid:durableId="8783210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0895709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900124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7843489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729219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4038668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0694204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9561359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00231563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AB"/>
    <w:rsid w:val="0001190C"/>
    <w:rsid w:val="00023865"/>
    <w:rsid w:val="00041178"/>
    <w:rsid w:val="0004218C"/>
    <w:rsid w:val="00043F29"/>
    <w:rsid w:val="000511D9"/>
    <w:rsid w:val="000527DD"/>
    <w:rsid w:val="00053046"/>
    <w:rsid w:val="000649CF"/>
    <w:rsid w:val="0006526F"/>
    <w:rsid w:val="00084D64"/>
    <w:rsid w:val="00085C07"/>
    <w:rsid w:val="000A4C9B"/>
    <w:rsid w:val="000A7D8F"/>
    <w:rsid w:val="000C15B0"/>
    <w:rsid w:val="000C3882"/>
    <w:rsid w:val="000E2AE9"/>
    <w:rsid w:val="000F2CAC"/>
    <w:rsid w:val="000F726A"/>
    <w:rsid w:val="00101CCB"/>
    <w:rsid w:val="001040C6"/>
    <w:rsid w:val="00114D3F"/>
    <w:rsid w:val="0011688B"/>
    <w:rsid w:val="00155F4F"/>
    <w:rsid w:val="00161E5B"/>
    <w:rsid w:val="0016315C"/>
    <w:rsid w:val="00192E56"/>
    <w:rsid w:val="001A0B20"/>
    <w:rsid w:val="001B0C0F"/>
    <w:rsid w:val="001B2BF0"/>
    <w:rsid w:val="001D3616"/>
    <w:rsid w:val="001D410A"/>
    <w:rsid w:val="001E7C60"/>
    <w:rsid w:val="001F2597"/>
    <w:rsid w:val="001F721F"/>
    <w:rsid w:val="002102E0"/>
    <w:rsid w:val="0023578A"/>
    <w:rsid w:val="002471DB"/>
    <w:rsid w:val="0025634A"/>
    <w:rsid w:val="00265B6E"/>
    <w:rsid w:val="00285999"/>
    <w:rsid w:val="002862B1"/>
    <w:rsid w:val="0029754C"/>
    <w:rsid w:val="002C0BB8"/>
    <w:rsid w:val="002F5105"/>
    <w:rsid w:val="00302E43"/>
    <w:rsid w:val="00305724"/>
    <w:rsid w:val="003249EB"/>
    <w:rsid w:val="00331D99"/>
    <w:rsid w:val="00334E70"/>
    <w:rsid w:val="00340E3C"/>
    <w:rsid w:val="0035670E"/>
    <w:rsid w:val="00364AE1"/>
    <w:rsid w:val="00375F05"/>
    <w:rsid w:val="003A0CDD"/>
    <w:rsid w:val="003A31CC"/>
    <w:rsid w:val="003A596D"/>
    <w:rsid w:val="003A7819"/>
    <w:rsid w:val="003C0368"/>
    <w:rsid w:val="003C241F"/>
    <w:rsid w:val="003C5DA4"/>
    <w:rsid w:val="003C7E83"/>
    <w:rsid w:val="003D37EF"/>
    <w:rsid w:val="003E079D"/>
    <w:rsid w:val="003E5F28"/>
    <w:rsid w:val="00403CA8"/>
    <w:rsid w:val="00411AB1"/>
    <w:rsid w:val="004138B3"/>
    <w:rsid w:val="00415E13"/>
    <w:rsid w:val="004173AF"/>
    <w:rsid w:val="00420018"/>
    <w:rsid w:val="00433D91"/>
    <w:rsid w:val="00441107"/>
    <w:rsid w:val="00450AEB"/>
    <w:rsid w:val="00454955"/>
    <w:rsid w:val="00464DAE"/>
    <w:rsid w:val="004675DE"/>
    <w:rsid w:val="00473FB9"/>
    <w:rsid w:val="00476705"/>
    <w:rsid w:val="00477CC5"/>
    <w:rsid w:val="004809F9"/>
    <w:rsid w:val="00485EAA"/>
    <w:rsid w:val="00490F44"/>
    <w:rsid w:val="00492968"/>
    <w:rsid w:val="004A5B6C"/>
    <w:rsid w:val="004A6F12"/>
    <w:rsid w:val="004B237C"/>
    <w:rsid w:val="004C38EF"/>
    <w:rsid w:val="004E3E3D"/>
    <w:rsid w:val="004E5693"/>
    <w:rsid w:val="004F0DD6"/>
    <w:rsid w:val="004F6184"/>
    <w:rsid w:val="005121CD"/>
    <w:rsid w:val="00517D65"/>
    <w:rsid w:val="005305F8"/>
    <w:rsid w:val="00546A81"/>
    <w:rsid w:val="005530D2"/>
    <w:rsid w:val="0056093A"/>
    <w:rsid w:val="005B2AAB"/>
    <w:rsid w:val="005B6635"/>
    <w:rsid w:val="005F1431"/>
    <w:rsid w:val="005F14D2"/>
    <w:rsid w:val="005F1AE8"/>
    <w:rsid w:val="005F26B4"/>
    <w:rsid w:val="005F6668"/>
    <w:rsid w:val="00602B33"/>
    <w:rsid w:val="00616876"/>
    <w:rsid w:val="00634446"/>
    <w:rsid w:val="00643CA0"/>
    <w:rsid w:val="0067069C"/>
    <w:rsid w:val="00676468"/>
    <w:rsid w:val="006830AF"/>
    <w:rsid w:val="00695DB8"/>
    <w:rsid w:val="006B084F"/>
    <w:rsid w:val="006B1483"/>
    <w:rsid w:val="006B4A46"/>
    <w:rsid w:val="006B4F57"/>
    <w:rsid w:val="00716D7C"/>
    <w:rsid w:val="0074328C"/>
    <w:rsid w:val="00763C9A"/>
    <w:rsid w:val="00764CE0"/>
    <w:rsid w:val="00764CE1"/>
    <w:rsid w:val="00773358"/>
    <w:rsid w:val="007809DF"/>
    <w:rsid w:val="0078379C"/>
    <w:rsid w:val="00790098"/>
    <w:rsid w:val="007902EE"/>
    <w:rsid w:val="0079067F"/>
    <w:rsid w:val="007A031E"/>
    <w:rsid w:val="007A78EB"/>
    <w:rsid w:val="007E7AA0"/>
    <w:rsid w:val="00800094"/>
    <w:rsid w:val="00802F4B"/>
    <w:rsid w:val="00813CEF"/>
    <w:rsid w:val="008147E4"/>
    <w:rsid w:val="00815C7E"/>
    <w:rsid w:val="008271BF"/>
    <w:rsid w:val="00840ED0"/>
    <w:rsid w:val="00882A22"/>
    <w:rsid w:val="008836B8"/>
    <w:rsid w:val="0088446B"/>
    <w:rsid w:val="008921B0"/>
    <w:rsid w:val="00894DE6"/>
    <w:rsid w:val="0089689F"/>
    <w:rsid w:val="008A5BFD"/>
    <w:rsid w:val="008B13E8"/>
    <w:rsid w:val="008B1D93"/>
    <w:rsid w:val="008B240F"/>
    <w:rsid w:val="008C2325"/>
    <w:rsid w:val="008D36F4"/>
    <w:rsid w:val="008D43C1"/>
    <w:rsid w:val="008E0E37"/>
    <w:rsid w:val="008E5587"/>
    <w:rsid w:val="00904550"/>
    <w:rsid w:val="00913375"/>
    <w:rsid w:val="009277C9"/>
    <w:rsid w:val="00946EBF"/>
    <w:rsid w:val="009504A2"/>
    <w:rsid w:val="00950F2C"/>
    <w:rsid w:val="00986A5F"/>
    <w:rsid w:val="009949F9"/>
    <w:rsid w:val="00997866"/>
    <w:rsid w:val="009D24A3"/>
    <w:rsid w:val="009F7185"/>
    <w:rsid w:val="00A03197"/>
    <w:rsid w:val="00A048D8"/>
    <w:rsid w:val="00A06775"/>
    <w:rsid w:val="00A10654"/>
    <w:rsid w:val="00A1477C"/>
    <w:rsid w:val="00A528FF"/>
    <w:rsid w:val="00A70971"/>
    <w:rsid w:val="00A73743"/>
    <w:rsid w:val="00A806F4"/>
    <w:rsid w:val="00A9185C"/>
    <w:rsid w:val="00AA1F76"/>
    <w:rsid w:val="00AC4D3F"/>
    <w:rsid w:val="00AC5043"/>
    <w:rsid w:val="00AD197C"/>
    <w:rsid w:val="00B070F8"/>
    <w:rsid w:val="00B23BC7"/>
    <w:rsid w:val="00B315DC"/>
    <w:rsid w:val="00B367EE"/>
    <w:rsid w:val="00B440B2"/>
    <w:rsid w:val="00B50859"/>
    <w:rsid w:val="00B52491"/>
    <w:rsid w:val="00B546F7"/>
    <w:rsid w:val="00B54CCE"/>
    <w:rsid w:val="00B86933"/>
    <w:rsid w:val="00B92593"/>
    <w:rsid w:val="00B9437C"/>
    <w:rsid w:val="00BA15AB"/>
    <w:rsid w:val="00BA7189"/>
    <w:rsid w:val="00BB62AD"/>
    <w:rsid w:val="00BC6223"/>
    <w:rsid w:val="00BE090C"/>
    <w:rsid w:val="00BF0731"/>
    <w:rsid w:val="00C00CE6"/>
    <w:rsid w:val="00C07D17"/>
    <w:rsid w:val="00C10175"/>
    <w:rsid w:val="00C13AD9"/>
    <w:rsid w:val="00C541B0"/>
    <w:rsid w:val="00C55B3C"/>
    <w:rsid w:val="00C60E1E"/>
    <w:rsid w:val="00C7589C"/>
    <w:rsid w:val="00C875C2"/>
    <w:rsid w:val="00C97CF3"/>
    <w:rsid w:val="00C97EDA"/>
    <w:rsid w:val="00CA0512"/>
    <w:rsid w:val="00CA2B20"/>
    <w:rsid w:val="00CD01FF"/>
    <w:rsid w:val="00CD5279"/>
    <w:rsid w:val="00CE0488"/>
    <w:rsid w:val="00CE7983"/>
    <w:rsid w:val="00D071AD"/>
    <w:rsid w:val="00D15659"/>
    <w:rsid w:val="00D15B77"/>
    <w:rsid w:val="00D25AA1"/>
    <w:rsid w:val="00D26CE1"/>
    <w:rsid w:val="00D651D7"/>
    <w:rsid w:val="00D80DE7"/>
    <w:rsid w:val="00D874E0"/>
    <w:rsid w:val="00D9586F"/>
    <w:rsid w:val="00DA2B38"/>
    <w:rsid w:val="00DA2BFA"/>
    <w:rsid w:val="00DB367A"/>
    <w:rsid w:val="00DC0ACD"/>
    <w:rsid w:val="00DC0C7B"/>
    <w:rsid w:val="00DD2503"/>
    <w:rsid w:val="00DD680F"/>
    <w:rsid w:val="00DE07E3"/>
    <w:rsid w:val="00DF243F"/>
    <w:rsid w:val="00DF57AB"/>
    <w:rsid w:val="00E003DB"/>
    <w:rsid w:val="00E25F99"/>
    <w:rsid w:val="00E531AB"/>
    <w:rsid w:val="00E554EF"/>
    <w:rsid w:val="00E7513B"/>
    <w:rsid w:val="00E8140B"/>
    <w:rsid w:val="00E81457"/>
    <w:rsid w:val="00E879B8"/>
    <w:rsid w:val="00E961B1"/>
    <w:rsid w:val="00E96367"/>
    <w:rsid w:val="00EA1A24"/>
    <w:rsid w:val="00EA1CCC"/>
    <w:rsid w:val="00EB7702"/>
    <w:rsid w:val="00EC4143"/>
    <w:rsid w:val="00EE0FD3"/>
    <w:rsid w:val="00EE4E06"/>
    <w:rsid w:val="00F031B7"/>
    <w:rsid w:val="00F156CE"/>
    <w:rsid w:val="00F22889"/>
    <w:rsid w:val="00F23B8A"/>
    <w:rsid w:val="00F46DDD"/>
    <w:rsid w:val="00F84347"/>
    <w:rsid w:val="00FA4FA1"/>
    <w:rsid w:val="00FB54FE"/>
    <w:rsid w:val="00FC4E00"/>
    <w:rsid w:val="00FC6846"/>
    <w:rsid w:val="00FD532F"/>
    <w:rsid w:val="00FE13AF"/>
    <w:rsid w:val="00FE2B6F"/>
    <w:rsid w:val="00FE4CB2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67DA0"/>
  <w15:chartTrackingRefBased/>
  <w15:docId w15:val="{4BB2787F-AA7D-374A-8A5A-0DAC8B8A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64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spacing w:before="16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B3C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noProof/>
      <w:color w:val="1A1F24" w:themeColor="tex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46B"/>
    <w:pPr>
      <w:keepNext/>
      <w:keepLines/>
      <w:tabs>
        <w:tab w:val="left" w:pos="7655"/>
        <w:tab w:val="left" w:pos="8222"/>
        <w:tab w:val="left" w:pos="8647"/>
      </w:tabs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1A1F24" w:themeColor="text1" w:themeShade="80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5B3C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="Times New Roman (Headings CS)"/>
      <w:b/>
      <w:color w:val="1A1F24" w:themeColor="text1" w:themeShade="80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CE6"/>
    <w:pPr>
      <w:keepNext/>
      <w:keepLines/>
      <w:numPr>
        <w:ilvl w:val="3"/>
        <w:numId w:val="9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5F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CE6"/>
    <w:pPr>
      <w:keepNext/>
      <w:keepLines/>
      <w:numPr>
        <w:ilvl w:val="4"/>
        <w:numId w:val="96"/>
      </w:numPr>
      <w:spacing w:before="40" w:after="0"/>
      <w:outlineLvl w:val="4"/>
    </w:pPr>
    <w:rPr>
      <w:rFonts w:asciiTheme="majorHAnsi" w:eastAsiaTheme="majorEastAsia" w:hAnsiTheme="majorHAnsi" w:cstheme="majorBidi"/>
      <w:color w:val="4C5F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CE6"/>
    <w:pPr>
      <w:keepNext/>
      <w:keepLines/>
      <w:numPr>
        <w:ilvl w:val="5"/>
        <w:numId w:val="96"/>
      </w:numPr>
      <w:spacing w:before="40" w:after="0"/>
      <w:outlineLvl w:val="5"/>
    </w:pPr>
    <w:rPr>
      <w:rFonts w:asciiTheme="majorHAnsi" w:eastAsiaTheme="majorEastAsia" w:hAnsiTheme="majorHAnsi" w:cstheme="majorBidi"/>
      <w:color w:val="323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CE6"/>
    <w:pPr>
      <w:keepNext/>
      <w:keepLines/>
      <w:numPr>
        <w:ilvl w:val="6"/>
        <w:numId w:val="9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3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CE6"/>
    <w:pPr>
      <w:keepNext/>
      <w:keepLines/>
      <w:numPr>
        <w:ilvl w:val="7"/>
        <w:numId w:val="96"/>
      </w:numPr>
      <w:spacing w:before="40" w:after="0"/>
      <w:outlineLvl w:val="7"/>
    </w:pPr>
    <w:rPr>
      <w:rFonts w:asciiTheme="majorHAnsi" w:eastAsiaTheme="majorEastAsia" w:hAnsiTheme="majorHAnsi" w:cstheme="majorBidi"/>
      <w:color w:val="4C5C6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CE6"/>
    <w:pPr>
      <w:keepNext/>
      <w:keepLines/>
      <w:numPr>
        <w:ilvl w:val="8"/>
        <w:numId w:val="9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C5C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C7E83"/>
    <w:pPr>
      <w:spacing w:before="240" w:after="120" w:line="600" w:lineRule="exact"/>
      <w:contextualSpacing/>
    </w:pPr>
    <w:rPr>
      <w:rFonts w:asciiTheme="majorHAnsi" w:eastAsiaTheme="minorEastAsia" w:hAnsiTheme="majorHAnsi" w:cs="Times New Roman (Headings CS)"/>
      <w:bCs/>
      <w:color w:val="3E5527" w:themeColor="text2"/>
      <w:spacing w:val="-4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E83"/>
    <w:rPr>
      <w:rFonts w:asciiTheme="majorHAnsi" w:eastAsiaTheme="minorEastAsia" w:hAnsiTheme="majorHAnsi" w:cs="Times New Roman (Headings CS)"/>
      <w:bCs/>
      <w:color w:val="3E5527" w:themeColor="text2"/>
      <w:spacing w:val="-4"/>
      <w:kern w:val="28"/>
      <w:sz w:val="56"/>
      <w:szCs w:val="56"/>
    </w:rPr>
  </w:style>
  <w:style w:type="paragraph" w:styleId="ListParagraph">
    <w:name w:val="List Paragraph"/>
    <w:basedOn w:val="Normal"/>
    <w:autoRedefine/>
    <w:uiPriority w:val="34"/>
    <w:qFormat/>
    <w:rsid w:val="00913375"/>
    <w:pPr>
      <w:numPr>
        <w:numId w:val="127"/>
      </w:numPr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E0E37"/>
    <w:pPr>
      <w:numPr>
        <w:ilvl w:val="1"/>
      </w:numPr>
      <w:spacing w:before="0" w:after="480" w:line="240" w:lineRule="auto"/>
    </w:pPr>
    <w:rPr>
      <w:rFonts w:eastAsiaTheme="minorEastAsia" w:cs="Times New Roman (Body CS)"/>
      <w:color w:val="1A1F24" w:themeColor="text1" w:themeShade="8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E37"/>
    <w:rPr>
      <w:rFonts w:eastAsiaTheme="minorEastAsia" w:cs="Times New Roman (Body CS)"/>
      <w:color w:val="1A1F24" w:themeColor="text1" w:themeShade="80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5B3C"/>
    <w:rPr>
      <w:rFonts w:asciiTheme="majorHAnsi" w:eastAsiaTheme="majorEastAsia" w:hAnsiTheme="majorHAnsi" w:cstheme="majorBidi"/>
      <w:noProof/>
      <w:color w:val="1A1F24" w:themeColor="tex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446B"/>
    <w:rPr>
      <w:rFonts w:asciiTheme="majorHAnsi" w:eastAsiaTheme="majorEastAsia" w:hAnsiTheme="majorHAnsi" w:cstheme="majorBidi"/>
      <w:bCs/>
      <w:color w:val="1A1F24" w:themeColor="text1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5B3C"/>
    <w:rPr>
      <w:rFonts w:asciiTheme="majorHAnsi" w:eastAsiaTheme="majorEastAsia" w:hAnsiTheme="majorHAnsi" w:cs="Times New Roman (Headings CS)"/>
      <w:b/>
      <w:color w:val="1A1F24" w:themeColor="text1" w:themeShade="80"/>
      <w:sz w:val="21"/>
      <w:szCs w:val="24"/>
    </w:rPr>
  </w:style>
  <w:style w:type="paragraph" w:styleId="NoSpacing">
    <w:name w:val="No Spacing"/>
    <w:link w:val="NoSpacingChar"/>
    <w:uiPriority w:val="1"/>
    <w:qFormat/>
    <w:rsid w:val="00C00CE6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B3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5DC"/>
    <w:pPr>
      <w:tabs>
        <w:tab w:val="clear" w:pos="4536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DC"/>
    <w:rPr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0CE6"/>
    <w:pPr>
      <w:tabs>
        <w:tab w:val="center" w:pos="4536"/>
        <w:tab w:val="right" w:pos="9072"/>
      </w:tabs>
      <w:spacing w:before="0" w:after="40" w:line="200" w:lineRule="exact"/>
    </w:pPr>
    <w:rPr>
      <w:rFonts w:ascii="Aptos Display" w:hAnsi="Aptos Display"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0CE6"/>
    <w:rPr>
      <w:rFonts w:ascii="Aptos Display" w:hAnsi="Aptos Display" w:cs="Times New Roman"/>
      <w:sz w:val="16"/>
      <w:szCs w:val="20"/>
    </w:rPr>
  </w:style>
  <w:style w:type="character" w:styleId="Strong">
    <w:name w:val="Strong"/>
    <w:basedOn w:val="DefaultParagraphFont"/>
    <w:uiPriority w:val="22"/>
    <w:qFormat/>
    <w:rsid w:val="00C00CE6"/>
    <w:rPr>
      <w:b/>
      <w:bCs/>
    </w:rPr>
  </w:style>
  <w:style w:type="character" w:styleId="Hyperlink">
    <w:name w:val="Hyperlink"/>
    <w:basedOn w:val="DefaultParagraphFont"/>
    <w:uiPriority w:val="99"/>
    <w:unhideWhenUsed/>
    <w:rsid w:val="00E961B1"/>
    <w:rPr>
      <w:color w:val="5176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1B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2597"/>
  </w:style>
  <w:style w:type="paragraph" w:customStyle="1" w:styleId="PageXofY">
    <w:name w:val="Page X of Y"/>
    <w:basedOn w:val="Footer"/>
    <w:autoRedefine/>
    <w:qFormat/>
    <w:rsid w:val="009F7185"/>
    <w:p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</w:pPr>
    <w:rPr>
      <w:rFonts w:asciiTheme="minorHAnsi" w:hAnsiTheme="minorHAnsi"/>
      <w:lang w:val="en-GB"/>
    </w:rPr>
  </w:style>
  <w:style w:type="table" w:styleId="GridTable1Light">
    <w:name w:val="Grid Table 1 Light"/>
    <w:basedOn w:val="TableNormal"/>
    <w:uiPriority w:val="46"/>
    <w:rsid w:val="0089689F"/>
    <w:pPr>
      <w:spacing w:after="0" w:line="240" w:lineRule="auto"/>
    </w:pPr>
    <w:tblPr>
      <w:tblStyleRowBandSize w:val="1"/>
      <w:tblStyleColBandSize w:val="1"/>
      <w:tblBorders>
        <w:top w:val="single" w:sz="4" w:space="0" w:color="A5B2BF" w:themeColor="text1" w:themeTint="66"/>
        <w:left w:val="single" w:sz="4" w:space="0" w:color="A5B2BF" w:themeColor="text1" w:themeTint="66"/>
        <w:bottom w:val="single" w:sz="4" w:space="0" w:color="A5B2BF" w:themeColor="text1" w:themeTint="66"/>
        <w:right w:val="single" w:sz="4" w:space="0" w:color="A5B2BF" w:themeColor="text1" w:themeTint="66"/>
        <w:insideH w:val="single" w:sz="4" w:space="0" w:color="A5B2BF" w:themeColor="text1" w:themeTint="66"/>
        <w:insideV w:val="single" w:sz="4" w:space="0" w:color="A5B2B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8C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8C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00CE6"/>
    <w:rPr>
      <w:rFonts w:asciiTheme="majorHAnsi" w:eastAsiaTheme="majorEastAsia" w:hAnsiTheme="majorHAnsi" w:cstheme="majorBidi"/>
      <w:i/>
      <w:iCs/>
      <w:color w:val="4C5F30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CE6"/>
    <w:rPr>
      <w:rFonts w:asciiTheme="majorHAnsi" w:eastAsiaTheme="majorEastAsia" w:hAnsiTheme="majorHAnsi" w:cstheme="majorBidi"/>
      <w:color w:val="4C5F30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CE6"/>
    <w:rPr>
      <w:rFonts w:asciiTheme="majorHAnsi" w:eastAsiaTheme="majorEastAsia" w:hAnsiTheme="majorHAnsi" w:cstheme="majorBidi"/>
      <w:color w:val="323F2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CE6"/>
    <w:rPr>
      <w:rFonts w:asciiTheme="majorHAnsi" w:eastAsiaTheme="majorEastAsia" w:hAnsiTheme="majorHAnsi" w:cstheme="majorBidi"/>
      <w:i/>
      <w:iCs/>
      <w:color w:val="323F2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CE6"/>
    <w:rPr>
      <w:rFonts w:asciiTheme="majorHAnsi" w:eastAsiaTheme="majorEastAsia" w:hAnsiTheme="majorHAnsi" w:cstheme="majorBidi"/>
      <w:color w:val="4C5C6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CE6"/>
    <w:rPr>
      <w:rFonts w:asciiTheme="majorHAnsi" w:eastAsiaTheme="majorEastAsia" w:hAnsiTheme="majorHAnsi" w:cstheme="majorBidi"/>
      <w:i/>
      <w:iCs/>
      <w:color w:val="4C5C6B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CE6"/>
    <w:pPr>
      <w:spacing w:before="0" w:after="200" w:line="240" w:lineRule="auto"/>
    </w:pPr>
    <w:rPr>
      <w:i/>
      <w:iCs/>
      <w:color w:val="3E5527" w:themeColor="text2"/>
      <w:sz w:val="18"/>
      <w:szCs w:val="18"/>
    </w:rPr>
  </w:style>
  <w:style w:type="character" w:styleId="Emphasis">
    <w:name w:val="Emphasis"/>
    <w:uiPriority w:val="20"/>
    <w:qFormat/>
    <w:rsid w:val="00C00CE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00CE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00CE6"/>
    <w:pPr>
      <w:spacing w:before="200"/>
      <w:ind w:left="864" w:right="864"/>
      <w:jc w:val="center"/>
    </w:pPr>
    <w:rPr>
      <w:i/>
      <w:iCs/>
      <w:color w:val="5C6F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CE6"/>
    <w:rPr>
      <w:i/>
      <w:iCs/>
      <w:color w:val="5C6F81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CE6"/>
    <w:pPr>
      <w:pBdr>
        <w:top w:val="single" w:sz="4" w:space="10" w:color="667F41" w:themeColor="accent1"/>
        <w:bottom w:val="single" w:sz="4" w:space="10" w:color="667F41" w:themeColor="accent1"/>
      </w:pBdr>
      <w:spacing w:before="360" w:after="360"/>
      <w:ind w:left="864" w:right="864"/>
      <w:jc w:val="center"/>
    </w:pPr>
    <w:rPr>
      <w:i/>
      <w:iCs/>
      <w:color w:val="667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CE6"/>
    <w:rPr>
      <w:i/>
      <w:iCs/>
      <w:color w:val="667F41" w:themeColor="accent1"/>
      <w:sz w:val="20"/>
      <w:szCs w:val="20"/>
    </w:rPr>
  </w:style>
  <w:style w:type="character" w:styleId="SubtleEmphasis">
    <w:name w:val="Subtle Emphasis"/>
    <w:uiPriority w:val="19"/>
    <w:qFormat/>
    <w:rsid w:val="00C00CE6"/>
    <w:rPr>
      <w:i/>
      <w:iCs/>
      <w:color w:val="5C6F81" w:themeColor="text1" w:themeTint="BF"/>
    </w:rPr>
  </w:style>
  <w:style w:type="character" w:styleId="IntenseEmphasis">
    <w:name w:val="Intense Emphasis"/>
    <w:uiPriority w:val="21"/>
    <w:qFormat/>
    <w:rsid w:val="00C00CE6"/>
    <w:rPr>
      <w:i/>
      <w:iCs/>
      <w:color w:val="667F41" w:themeColor="accent1"/>
    </w:rPr>
  </w:style>
  <w:style w:type="character" w:styleId="SubtleReference">
    <w:name w:val="Subtle Reference"/>
    <w:uiPriority w:val="31"/>
    <w:qFormat/>
    <w:rsid w:val="00C00CE6"/>
    <w:rPr>
      <w:smallCaps/>
      <w:color w:val="6D8397" w:themeColor="text1" w:themeTint="A5"/>
    </w:rPr>
  </w:style>
  <w:style w:type="character" w:styleId="IntenseReference">
    <w:name w:val="Intense Reference"/>
    <w:uiPriority w:val="32"/>
    <w:qFormat/>
    <w:rsid w:val="00C00CE6"/>
    <w:rPr>
      <w:b/>
      <w:bCs/>
      <w:smallCaps/>
      <w:color w:val="667F41" w:themeColor="accent1"/>
      <w:spacing w:val="5"/>
    </w:rPr>
  </w:style>
  <w:style w:type="character" w:styleId="BookTitle">
    <w:name w:val="Book Title"/>
    <w:uiPriority w:val="33"/>
    <w:qFormat/>
    <w:rsid w:val="00C00C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CE6"/>
    <w:pPr>
      <w:spacing w:before="240" w:after="0"/>
      <w:outlineLvl w:val="9"/>
    </w:pPr>
    <w:rPr>
      <w:color w:val="4C5F30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517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sz="2" w:space="0" w:color="A5BE80" w:themeColor="accent1" w:themeTint="99"/>
        <w:bottom w:val="single" w:sz="2" w:space="0" w:color="A5BE80" w:themeColor="accent1" w:themeTint="99"/>
        <w:insideH w:val="single" w:sz="2" w:space="0" w:color="A5BE80" w:themeColor="accent1" w:themeTint="99"/>
        <w:insideV w:val="single" w:sz="2" w:space="0" w:color="A5BE8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BE8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BE8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D4" w:themeFill="accent1" w:themeFillTint="33"/>
      </w:tcPr>
    </w:tblStylePr>
    <w:tblStylePr w:type="band1Horz">
      <w:tblPr/>
      <w:tcPr>
        <w:shd w:val="clear" w:color="auto" w:fill="E1E9D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7D65"/>
    <w:pPr>
      <w:spacing w:after="0" w:line="240" w:lineRule="auto"/>
    </w:pPr>
    <w:tblPr>
      <w:tblStyleRowBandSize w:val="1"/>
      <w:tblStyleColBandSize w:val="1"/>
      <w:tblBorders>
        <w:top w:val="single" w:sz="2" w:space="0" w:color="EEA47F" w:themeColor="accent2" w:themeTint="99"/>
        <w:bottom w:val="single" w:sz="2" w:space="0" w:color="EEA47F" w:themeColor="accent2" w:themeTint="99"/>
        <w:insideH w:val="single" w:sz="2" w:space="0" w:color="EEA47F" w:themeColor="accent2" w:themeTint="99"/>
        <w:insideV w:val="single" w:sz="2" w:space="0" w:color="EEA4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A4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A4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4" w:themeFill="accent2" w:themeFillTint="33"/>
      </w:tcPr>
    </w:tblStylePr>
    <w:tblStylePr w:type="band1Horz">
      <w:tblPr/>
      <w:tcPr>
        <w:shd w:val="clear" w:color="auto" w:fill="F9E0D4" w:themeFill="accent2" w:themeFillTint="33"/>
      </w:tcPr>
    </w:tblStylePr>
  </w:style>
  <w:style w:type="table" w:styleId="GridTable3">
    <w:name w:val="Grid Table 3"/>
    <w:basedOn w:val="TableNormal"/>
    <w:uiPriority w:val="48"/>
    <w:rsid w:val="00517D65"/>
    <w:pPr>
      <w:spacing w:after="0" w:line="240" w:lineRule="auto"/>
    </w:pPr>
    <w:tblPr>
      <w:tblStyleRowBandSize w:val="1"/>
      <w:tblStyleColBandSize w:val="1"/>
      <w:tblBorders>
        <w:top w:val="single" w:sz="4" w:space="0" w:color="788C9F" w:themeColor="text1" w:themeTint="99"/>
        <w:left w:val="single" w:sz="4" w:space="0" w:color="788C9F" w:themeColor="text1" w:themeTint="99"/>
        <w:bottom w:val="single" w:sz="4" w:space="0" w:color="788C9F" w:themeColor="text1" w:themeTint="99"/>
        <w:right w:val="single" w:sz="4" w:space="0" w:color="788C9F" w:themeColor="text1" w:themeTint="99"/>
        <w:insideH w:val="single" w:sz="4" w:space="0" w:color="788C9F" w:themeColor="text1" w:themeTint="99"/>
        <w:insideV w:val="single" w:sz="4" w:space="0" w:color="788C9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8DF" w:themeFill="text1" w:themeFillTint="33"/>
      </w:tcPr>
    </w:tblStylePr>
    <w:tblStylePr w:type="band1Horz">
      <w:tblPr/>
      <w:tcPr>
        <w:shd w:val="clear" w:color="auto" w:fill="D2D8DF" w:themeFill="text1" w:themeFillTint="33"/>
      </w:tcPr>
    </w:tblStylePr>
    <w:tblStylePr w:type="neCell">
      <w:tblPr/>
      <w:tcPr>
        <w:tcBorders>
          <w:bottom w:val="single" w:sz="4" w:space="0" w:color="788C9F" w:themeColor="text1" w:themeTint="99"/>
        </w:tcBorders>
      </w:tcPr>
    </w:tblStylePr>
    <w:tblStylePr w:type="nwCell">
      <w:tblPr/>
      <w:tcPr>
        <w:tcBorders>
          <w:bottom w:val="single" w:sz="4" w:space="0" w:color="788C9F" w:themeColor="text1" w:themeTint="99"/>
        </w:tcBorders>
      </w:tcPr>
    </w:tblStylePr>
    <w:tblStylePr w:type="seCell">
      <w:tblPr/>
      <w:tcPr>
        <w:tcBorders>
          <w:top w:val="single" w:sz="4" w:space="0" w:color="788C9F" w:themeColor="text1" w:themeTint="99"/>
        </w:tcBorders>
      </w:tcPr>
    </w:tblStylePr>
    <w:tblStylePr w:type="swCell">
      <w:tblPr/>
      <w:tcPr>
        <w:tcBorders>
          <w:top w:val="single" w:sz="4" w:space="0" w:color="788C9F" w:themeColor="text1" w:themeTint="99"/>
        </w:tcBorders>
      </w:tcPr>
    </w:tblStylePr>
  </w:style>
  <w:style w:type="table" w:customStyle="1" w:styleId="ACRRMletterhead">
    <w:name w:val="ACRRM letterhead"/>
    <w:basedOn w:val="TableNormal"/>
    <w:uiPriority w:val="99"/>
    <w:rsid w:val="00997866"/>
    <w:pPr>
      <w:spacing w:after="0" w:line="240" w:lineRule="auto"/>
    </w:pPr>
    <w:rPr>
      <w:color w:val="1A1F24" w:themeColor="text1" w:themeShade="80"/>
      <w:sz w:val="20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3E5527" w:themeFill="text2"/>
      </w:tcPr>
    </w:tblStylePr>
    <w:tblStylePr w:type="lastRow">
      <w:rPr>
        <w:b/>
      </w:rPr>
      <w:tblPr/>
      <w:tcPr>
        <w:tcBorders>
          <w:top w:val="single" w:sz="24" w:space="0" w:color="3E5527" w:themeColor="text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sz w:val="20"/>
      </w:rPr>
      <w:tblPr/>
      <w:tcPr>
        <w:shd w:val="clear" w:color="auto" w:fill="F0EFDF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8E6CA" w:themeFill="text2" w:themeFillTint="33"/>
      </w:tcPr>
    </w:tblStylePr>
  </w:style>
  <w:style w:type="paragraph" w:customStyle="1" w:styleId="NumberingHeading1">
    <w:name w:val="Numbering Heading 1"/>
    <w:basedOn w:val="Heading1"/>
    <w:next w:val="Normal"/>
    <w:autoRedefine/>
    <w:qFormat/>
    <w:rsid w:val="00D15659"/>
    <w:pPr>
      <w:numPr>
        <w:numId w:val="106"/>
      </w:numPr>
      <w:spacing w:before="160" w:after="40"/>
    </w:pPr>
    <w:rPr>
      <w:b/>
      <w:sz w:val="21"/>
    </w:rPr>
  </w:style>
  <w:style w:type="paragraph" w:customStyle="1" w:styleId="NumberingHeading2">
    <w:name w:val="Numbering Heading 2"/>
    <w:basedOn w:val="Heading2"/>
    <w:autoRedefine/>
    <w:qFormat/>
    <w:rsid w:val="006B1483"/>
    <w:pPr>
      <w:numPr>
        <w:ilvl w:val="1"/>
        <w:numId w:val="12"/>
      </w:numPr>
      <w:spacing w:before="160" w:after="40"/>
    </w:pPr>
    <w:rPr>
      <w:b/>
      <w:sz w:val="21"/>
    </w:rPr>
  </w:style>
  <w:style w:type="paragraph" w:customStyle="1" w:styleId="NumberingHeading3">
    <w:name w:val="Numbering Heading 3"/>
    <w:basedOn w:val="Heading3"/>
    <w:autoRedefine/>
    <w:qFormat/>
    <w:rsid w:val="0004218C"/>
    <w:pPr>
      <w:numPr>
        <w:ilvl w:val="2"/>
        <w:numId w:val="12"/>
      </w:numPr>
    </w:pPr>
  </w:style>
  <w:style w:type="numbering" w:customStyle="1" w:styleId="CurrentList1">
    <w:name w:val="Current List1"/>
    <w:uiPriority w:val="99"/>
    <w:rsid w:val="008271BF"/>
    <w:pPr>
      <w:numPr>
        <w:numId w:val="5"/>
      </w:numPr>
    </w:pPr>
  </w:style>
  <w:style w:type="numbering" w:customStyle="1" w:styleId="CurrentList2">
    <w:name w:val="Current List2"/>
    <w:uiPriority w:val="99"/>
    <w:rsid w:val="008271BF"/>
    <w:pPr>
      <w:numPr>
        <w:numId w:val="6"/>
      </w:numPr>
    </w:pPr>
  </w:style>
  <w:style w:type="numbering" w:customStyle="1" w:styleId="CurrentList3">
    <w:name w:val="Current List3"/>
    <w:uiPriority w:val="99"/>
    <w:rsid w:val="008271BF"/>
    <w:pPr>
      <w:numPr>
        <w:numId w:val="7"/>
      </w:numPr>
    </w:pPr>
  </w:style>
  <w:style w:type="numbering" w:customStyle="1" w:styleId="CurrentList4">
    <w:name w:val="Current List4"/>
    <w:uiPriority w:val="99"/>
    <w:rsid w:val="005F1431"/>
    <w:pPr>
      <w:numPr>
        <w:numId w:val="8"/>
      </w:numPr>
    </w:pPr>
  </w:style>
  <w:style w:type="numbering" w:customStyle="1" w:styleId="CurrentList5">
    <w:name w:val="Current List5"/>
    <w:uiPriority w:val="99"/>
    <w:rsid w:val="005F1431"/>
    <w:pPr>
      <w:numPr>
        <w:numId w:val="9"/>
      </w:numPr>
    </w:pPr>
  </w:style>
  <w:style w:type="numbering" w:customStyle="1" w:styleId="CurrentList6">
    <w:name w:val="Current List6"/>
    <w:uiPriority w:val="99"/>
    <w:rsid w:val="005F1431"/>
    <w:pPr>
      <w:numPr>
        <w:numId w:val="10"/>
      </w:numPr>
    </w:pPr>
  </w:style>
  <w:style w:type="numbering" w:customStyle="1" w:styleId="CurrentList7">
    <w:name w:val="Current List7"/>
    <w:uiPriority w:val="99"/>
    <w:rsid w:val="005F1431"/>
    <w:pPr>
      <w:numPr>
        <w:numId w:val="13"/>
      </w:numPr>
    </w:pPr>
  </w:style>
  <w:style w:type="numbering" w:customStyle="1" w:styleId="CurrentList8">
    <w:name w:val="Current List8"/>
    <w:uiPriority w:val="99"/>
    <w:rsid w:val="005F1431"/>
    <w:pPr>
      <w:numPr>
        <w:numId w:val="14"/>
      </w:numPr>
    </w:pPr>
  </w:style>
  <w:style w:type="numbering" w:customStyle="1" w:styleId="CurrentList9">
    <w:name w:val="Current List9"/>
    <w:uiPriority w:val="99"/>
    <w:rsid w:val="005F1431"/>
    <w:pPr>
      <w:numPr>
        <w:numId w:val="15"/>
      </w:numPr>
    </w:pPr>
  </w:style>
  <w:style w:type="numbering" w:customStyle="1" w:styleId="CurrentList10">
    <w:name w:val="Current List10"/>
    <w:uiPriority w:val="99"/>
    <w:rsid w:val="00433D91"/>
    <w:pPr>
      <w:numPr>
        <w:numId w:val="16"/>
      </w:numPr>
    </w:pPr>
  </w:style>
  <w:style w:type="numbering" w:customStyle="1" w:styleId="CurrentList11">
    <w:name w:val="Current List11"/>
    <w:uiPriority w:val="99"/>
    <w:rsid w:val="00433D91"/>
    <w:pPr>
      <w:numPr>
        <w:numId w:val="17"/>
      </w:numPr>
    </w:pPr>
  </w:style>
  <w:style w:type="numbering" w:customStyle="1" w:styleId="CurrentList12">
    <w:name w:val="Current List12"/>
    <w:uiPriority w:val="99"/>
    <w:rsid w:val="00433D91"/>
    <w:pPr>
      <w:numPr>
        <w:numId w:val="18"/>
      </w:numPr>
    </w:pPr>
  </w:style>
  <w:style w:type="numbering" w:customStyle="1" w:styleId="CurrentList13">
    <w:name w:val="Current List13"/>
    <w:uiPriority w:val="99"/>
    <w:rsid w:val="00433D91"/>
    <w:pPr>
      <w:numPr>
        <w:numId w:val="19"/>
      </w:numPr>
    </w:pPr>
  </w:style>
  <w:style w:type="numbering" w:customStyle="1" w:styleId="CurrentList14">
    <w:name w:val="Current List14"/>
    <w:uiPriority w:val="99"/>
    <w:rsid w:val="00E003DB"/>
    <w:pPr>
      <w:numPr>
        <w:numId w:val="20"/>
      </w:numPr>
    </w:pPr>
  </w:style>
  <w:style w:type="numbering" w:customStyle="1" w:styleId="CurrentList15">
    <w:name w:val="Current List15"/>
    <w:uiPriority w:val="99"/>
    <w:rsid w:val="00E003DB"/>
    <w:pPr>
      <w:numPr>
        <w:numId w:val="21"/>
      </w:numPr>
    </w:pPr>
  </w:style>
  <w:style w:type="numbering" w:customStyle="1" w:styleId="CurrentList16">
    <w:name w:val="Current List16"/>
    <w:uiPriority w:val="99"/>
    <w:rsid w:val="00E003DB"/>
    <w:pPr>
      <w:numPr>
        <w:numId w:val="22"/>
      </w:numPr>
    </w:pPr>
  </w:style>
  <w:style w:type="numbering" w:customStyle="1" w:styleId="CurrentList17">
    <w:name w:val="Current List17"/>
    <w:uiPriority w:val="99"/>
    <w:rsid w:val="00E003DB"/>
    <w:pPr>
      <w:numPr>
        <w:numId w:val="23"/>
      </w:numPr>
    </w:pPr>
  </w:style>
  <w:style w:type="numbering" w:customStyle="1" w:styleId="CurrentList18">
    <w:name w:val="Current List18"/>
    <w:uiPriority w:val="99"/>
    <w:rsid w:val="00773358"/>
    <w:pPr>
      <w:numPr>
        <w:numId w:val="24"/>
      </w:numPr>
    </w:pPr>
  </w:style>
  <w:style w:type="numbering" w:customStyle="1" w:styleId="CurrentList19">
    <w:name w:val="Current List19"/>
    <w:uiPriority w:val="99"/>
    <w:rsid w:val="00773358"/>
    <w:pPr>
      <w:numPr>
        <w:numId w:val="25"/>
      </w:numPr>
    </w:pPr>
  </w:style>
  <w:style w:type="numbering" w:customStyle="1" w:styleId="CurrentList20">
    <w:name w:val="Current List20"/>
    <w:uiPriority w:val="99"/>
    <w:rsid w:val="00773358"/>
    <w:pPr>
      <w:numPr>
        <w:numId w:val="26"/>
      </w:numPr>
    </w:pPr>
  </w:style>
  <w:style w:type="numbering" w:customStyle="1" w:styleId="CurrentList21">
    <w:name w:val="Current List21"/>
    <w:uiPriority w:val="99"/>
    <w:rsid w:val="008B13E8"/>
    <w:pPr>
      <w:numPr>
        <w:numId w:val="27"/>
      </w:numPr>
    </w:pPr>
  </w:style>
  <w:style w:type="numbering" w:customStyle="1" w:styleId="CurrentList22">
    <w:name w:val="Current List22"/>
    <w:uiPriority w:val="99"/>
    <w:rsid w:val="008B13E8"/>
    <w:pPr>
      <w:numPr>
        <w:numId w:val="28"/>
      </w:numPr>
    </w:pPr>
  </w:style>
  <w:style w:type="paragraph" w:styleId="ListNumber">
    <w:name w:val="List Number"/>
    <w:basedOn w:val="Normal"/>
    <w:autoRedefine/>
    <w:uiPriority w:val="99"/>
    <w:unhideWhenUsed/>
    <w:qFormat/>
    <w:rsid w:val="001A0B20"/>
    <w:pPr>
      <w:numPr>
        <w:numId w:val="92"/>
      </w:numPr>
      <w:tabs>
        <w:tab w:val="clear" w:pos="454"/>
      </w:tabs>
      <w:outlineLvl w:val="3"/>
    </w:pPr>
  </w:style>
  <w:style w:type="paragraph" w:customStyle="1" w:styleId="NumberedListACRRM2024">
    <w:name w:val="Numbered List ACRRM 2024"/>
    <w:basedOn w:val="Normal"/>
    <w:autoRedefine/>
    <w:uiPriority w:val="8"/>
    <w:qFormat/>
    <w:rsid w:val="00473FB9"/>
    <w:pPr>
      <w:numPr>
        <w:numId w:val="32"/>
      </w:numPr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</w:tabs>
      <w:suppressAutoHyphens/>
      <w:spacing w:before="120" w:after="360" w:line="360" w:lineRule="auto"/>
      <w:contextualSpacing/>
    </w:pPr>
    <w:rPr>
      <w:rFonts w:ascii="Aptos Light" w:eastAsiaTheme="majorEastAsia" w:hAnsi="Aptos Light" w:cs="Times New Roman (Headings CS)"/>
      <w:kern w:val="2"/>
      <w:szCs w:val="28"/>
      <w14:ligatures w14:val="standardContextual"/>
    </w:rPr>
  </w:style>
  <w:style w:type="numbering" w:customStyle="1" w:styleId="CurrentList23">
    <w:name w:val="Current List23"/>
    <w:uiPriority w:val="99"/>
    <w:rsid w:val="00473FB9"/>
    <w:pPr>
      <w:numPr>
        <w:numId w:val="33"/>
      </w:numPr>
    </w:pPr>
  </w:style>
  <w:style w:type="numbering" w:customStyle="1" w:styleId="CurrentList24">
    <w:name w:val="Current List24"/>
    <w:uiPriority w:val="99"/>
    <w:rsid w:val="00473FB9"/>
    <w:pPr>
      <w:numPr>
        <w:numId w:val="34"/>
      </w:numPr>
    </w:pPr>
  </w:style>
  <w:style w:type="numbering" w:customStyle="1" w:styleId="CurrentList25">
    <w:name w:val="Current List25"/>
    <w:uiPriority w:val="99"/>
    <w:rsid w:val="00473FB9"/>
    <w:pPr>
      <w:numPr>
        <w:numId w:val="35"/>
      </w:numPr>
    </w:pPr>
  </w:style>
  <w:style w:type="numbering" w:customStyle="1" w:styleId="CurrentList26">
    <w:name w:val="Current List26"/>
    <w:uiPriority w:val="99"/>
    <w:rsid w:val="00815C7E"/>
    <w:pPr>
      <w:numPr>
        <w:numId w:val="36"/>
      </w:numPr>
    </w:pPr>
  </w:style>
  <w:style w:type="numbering" w:customStyle="1" w:styleId="CurrentList27">
    <w:name w:val="Current List27"/>
    <w:uiPriority w:val="99"/>
    <w:rsid w:val="00815C7E"/>
    <w:pPr>
      <w:numPr>
        <w:numId w:val="38"/>
      </w:numPr>
    </w:pPr>
  </w:style>
  <w:style w:type="numbering" w:customStyle="1" w:styleId="CurrentList28">
    <w:name w:val="Current List28"/>
    <w:uiPriority w:val="99"/>
    <w:rsid w:val="00DD680F"/>
    <w:pPr>
      <w:numPr>
        <w:numId w:val="42"/>
      </w:numPr>
    </w:pPr>
  </w:style>
  <w:style w:type="numbering" w:customStyle="1" w:styleId="CurrentList29">
    <w:name w:val="Current List29"/>
    <w:uiPriority w:val="99"/>
    <w:rsid w:val="00A048D8"/>
    <w:pPr>
      <w:numPr>
        <w:numId w:val="40"/>
      </w:numPr>
    </w:pPr>
  </w:style>
  <w:style w:type="numbering" w:customStyle="1" w:styleId="CurrentList30">
    <w:name w:val="Current List30"/>
    <w:uiPriority w:val="99"/>
    <w:rsid w:val="00DD680F"/>
    <w:pPr>
      <w:numPr>
        <w:numId w:val="44"/>
      </w:numPr>
    </w:pPr>
  </w:style>
  <w:style w:type="numbering" w:customStyle="1" w:styleId="CurrentList31">
    <w:name w:val="Current List31"/>
    <w:uiPriority w:val="99"/>
    <w:rsid w:val="00DD680F"/>
    <w:pPr>
      <w:numPr>
        <w:numId w:val="45"/>
      </w:numPr>
    </w:pPr>
  </w:style>
  <w:style w:type="numbering" w:customStyle="1" w:styleId="CurrentList32">
    <w:name w:val="Current List32"/>
    <w:uiPriority w:val="99"/>
    <w:rsid w:val="00305724"/>
    <w:pPr>
      <w:numPr>
        <w:numId w:val="46"/>
      </w:numPr>
    </w:pPr>
  </w:style>
  <w:style w:type="numbering" w:customStyle="1" w:styleId="CurrentList33">
    <w:name w:val="Current List33"/>
    <w:uiPriority w:val="99"/>
    <w:rsid w:val="00305724"/>
    <w:pPr>
      <w:numPr>
        <w:numId w:val="47"/>
      </w:numPr>
    </w:pPr>
  </w:style>
  <w:style w:type="numbering" w:customStyle="1" w:styleId="CurrentList34">
    <w:name w:val="Current List34"/>
    <w:uiPriority w:val="99"/>
    <w:rsid w:val="00305724"/>
    <w:pPr>
      <w:numPr>
        <w:numId w:val="48"/>
      </w:numPr>
    </w:pPr>
  </w:style>
  <w:style w:type="numbering" w:customStyle="1" w:styleId="CurrentList35">
    <w:name w:val="Current List35"/>
    <w:uiPriority w:val="99"/>
    <w:rsid w:val="00305724"/>
    <w:pPr>
      <w:numPr>
        <w:numId w:val="51"/>
      </w:numPr>
    </w:pPr>
  </w:style>
  <w:style w:type="numbering" w:customStyle="1" w:styleId="CurrentList36">
    <w:name w:val="Current List36"/>
    <w:uiPriority w:val="99"/>
    <w:rsid w:val="0016315C"/>
    <w:pPr>
      <w:numPr>
        <w:numId w:val="52"/>
      </w:numPr>
    </w:pPr>
  </w:style>
  <w:style w:type="numbering" w:customStyle="1" w:styleId="CurrentList37">
    <w:name w:val="Current List37"/>
    <w:uiPriority w:val="99"/>
    <w:rsid w:val="007A78EB"/>
    <w:pPr>
      <w:numPr>
        <w:numId w:val="53"/>
      </w:numPr>
    </w:pPr>
  </w:style>
  <w:style w:type="numbering" w:customStyle="1" w:styleId="CurrentList38">
    <w:name w:val="Current List38"/>
    <w:uiPriority w:val="99"/>
    <w:rsid w:val="007A78EB"/>
    <w:pPr>
      <w:numPr>
        <w:numId w:val="55"/>
      </w:numPr>
    </w:pPr>
  </w:style>
  <w:style w:type="numbering" w:customStyle="1" w:styleId="CurrentList39">
    <w:name w:val="Current List39"/>
    <w:uiPriority w:val="99"/>
    <w:rsid w:val="003A7819"/>
    <w:pPr>
      <w:numPr>
        <w:numId w:val="56"/>
      </w:numPr>
    </w:pPr>
  </w:style>
  <w:style w:type="numbering" w:customStyle="1" w:styleId="CurrentList40">
    <w:name w:val="Current List40"/>
    <w:uiPriority w:val="99"/>
    <w:rsid w:val="003A7819"/>
    <w:pPr>
      <w:numPr>
        <w:numId w:val="57"/>
      </w:numPr>
    </w:pPr>
  </w:style>
  <w:style w:type="numbering" w:customStyle="1" w:styleId="CurrentList41">
    <w:name w:val="Current List41"/>
    <w:uiPriority w:val="99"/>
    <w:rsid w:val="005F1AE8"/>
    <w:pPr>
      <w:numPr>
        <w:numId w:val="58"/>
      </w:numPr>
    </w:pPr>
  </w:style>
  <w:style w:type="numbering" w:customStyle="1" w:styleId="CurrentList42">
    <w:name w:val="Current List42"/>
    <w:uiPriority w:val="99"/>
    <w:rsid w:val="005F1AE8"/>
    <w:pPr>
      <w:numPr>
        <w:numId w:val="59"/>
      </w:numPr>
    </w:pPr>
  </w:style>
  <w:style w:type="numbering" w:customStyle="1" w:styleId="CurrentList43">
    <w:name w:val="Current List43"/>
    <w:uiPriority w:val="99"/>
    <w:rsid w:val="005F1AE8"/>
    <w:pPr>
      <w:numPr>
        <w:numId w:val="60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F84347"/>
    <w:pPr>
      <w:numPr>
        <w:numId w:val="70"/>
      </w:numPr>
      <w:tabs>
        <w:tab w:val="clear" w:pos="454"/>
      </w:tabs>
      <w:contextualSpacing/>
    </w:pPr>
  </w:style>
  <w:style w:type="paragraph" w:styleId="ListBullet2">
    <w:name w:val="List Bullet 2"/>
    <w:basedOn w:val="Normal"/>
    <w:uiPriority w:val="99"/>
    <w:unhideWhenUsed/>
    <w:rsid w:val="00F84347"/>
    <w:pPr>
      <w:numPr>
        <w:ilvl w:val="1"/>
        <w:numId w:val="70"/>
      </w:numPr>
      <w:contextualSpacing/>
    </w:pPr>
  </w:style>
  <w:style w:type="paragraph" w:styleId="ListBullet4">
    <w:name w:val="List Bullet 4"/>
    <w:basedOn w:val="Normal"/>
    <w:uiPriority w:val="99"/>
    <w:unhideWhenUsed/>
    <w:rsid w:val="00F84347"/>
    <w:pPr>
      <w:numPr>
        <w:ilvl w:val="3"/>
        <w:numId w:val="70"/>
      </w:numPr>
      <w:contextualSpacing/>
    </w:pPr>
  </w:style>
  <w:style w:type="paragraph" w:styleId="ListBullet3">
    <w:name w:val="List Bullet 3"/>
    <w:basedOn w:val="Normal"/>
    <w:uiPriority w:val="99"/>
    <w:unhideWhenUsed/>
    <w:rsid w:val="00F84347"/>
    <w:pPr>
      <w:numPr>
        <w:ilvl w:val="2"/>
        <w:numId w:val="70"/>
      </w:numPr>
      <w:tabs>
        <w:tab w:val="clear" w:pos="907"/>
      </w:tabs>
      <w:contextualSpacing/>
    </w:pPr>
  </w:style>
  <w:style w:type="paragraph" w:styleId="ListNumber2">
    <w:name w:val="List Number 2"/>
    <w:basedOn w:val="Normal"/>
    <w:autoRedefine/>
    <w:uiPriority w:val="99"/>
    <w:unhideWhenUsed/>
    <w:qFormat/>
    <w:rsid w:val="00D15659"/>
    <w:pPr>
      <w:numPr>
        <w:ilvl w:val="1"/>
        <w:numId w:val="92"/>
      </w:numPr>
      <w:spacing w:before="40" w:after="40"/>
      <w:ind w:left="908" w:hanging="454"/>
    </w:pPr>
  </w:style>
  <w:style w:type="paragraph" w:styleId="ListNumber3">
    <w:name w:val="List Number 3"/>
    <w:basedOn w:val="Normal"/>
    <w:autoRedefine/>
    <w:uiPriority w:val="99"/>
    <w:unhideWhenUsed/>
    <w:qFormat/>
    <w:rsid w:val="00D15659"/>
    <w:pPr>
      <w:numPr>
        <w:ilvl w:val="2"/>
        <w:numId w:val="95"/>
      </w:numPr>
      <w:tabs>
        <w:tab w:val="clear" w:pos="907"/>
        <w:tab w:val="clear" w:pos="1361"/>
      </w:tabs>
      <w:spacing w:before="40" w:after="40"/>
    </w:pPr>
  </w:style>
  <w:style w:type="paragraph" w:customStyle="1" w:styleId="Tabletext">
    <w:name w:val="Table text"/>
    <w:basedOn w:val="Normal"/>
    <w:qFormat/>
    <w:rsid w:val="003A31CC"/>
    <w:pPr>
      <w:framePr w:hSpace="181" w:wrap="around" w:vAnchor="text" w:hAnchor="margin" w:y="1"/>
      <w:spacing w:before="40" w:after="40" w:line="240" w:lineRule="auto"/>
    </w:pPr>
    <w:rPr>
      <w:color w:val="1A1F24" w:themeColor="text1" w:themeShade="80"/>
    </w:rPr>
  </w:style>
  <w:style w:type="numbering" w:customStyle="1" w:styleId="ACRRMbullets">
    <w:name w:val="ACRRM bullets"/>
    <w:uiPriority w:val="99"/>
    <w:rsid w:val="00492968"/>
    <w:pPr>
      <w:numPr>
        <w:numId w:val="69"/>
      </w:numPr>
    </w:pPr>
  </w:style>
  <w:style w:type="paragraph" w:styleId="ListBullet5">
    <w:name w:val="List Bullet 5"/>
    <w:basedOn w:val="Normal"/>
    <w:uiPriority w:val="99"/>
    <w:semiHidden/>
    <w:unhideWhenUsed/>
    <w:rsid w:val="00F84347"/>
    <w:pPr>
      <w:numPr>
        <w:ilvl w:val="4"/>
        <w:numId w:val="70"/>
      </w:numPr>
      <w:contextualSpacing/>
    </w:pPr>
  </w:style>
  <w:style w:type="paragraph" w:styleId="ListNumber4">
    <w:name w:val="List Number 4"/>
    <w:basedOn w:val="Normal"/>
    <w:uiPriority w:val="99"/>
    <w:unhideWhenUsed/>
    <w:rsid w:val="003E5F28"/>
    <w:pPr>
      <w:numPr>
        <w:ilvl w:val="3"/>
        <w:numId w:val="92"/>
      </w:numPr>
      <w:tabs>
        <w:tab w:val="clear" w:pos="1814"/>
      </w:tabs>
      <w:contextualSpacing/>
    </w:pPr>
  </w:style>
  <w:style w:type="numbering" w:customStyle="1" w:styleId="ACCRMnumberedlist">
    <w:name w:val="ACCRM numbered list"/>
    <w:uiPriority w:val="99"/>
    <w:rsid w:val="003E5F28"/>
    <w:pPr>
      <w:numPr>
        <w:numId w:val="74"/>
      </w:numPr>
    </w:pPr>
  </w:style>
  <w:style w:type="paragraph" w:styleId="ListNumber5">
    <w:name w:val="List Number 5"/>
    <w:basedOn w:val="Normal"/>
    <w:uiPriority w:val="99"/>
    <w:unhideWhenUsed/>
    <w:rsid w:val="003E5F28"/>
    <w:pPr>
      <w:numPr>
        <w:ilvl w:val="4"/>
        <w:numId w:val="92"/>
      </w:numPr>
      <w:contextualSpacing/>
    </w:pPr>
  </w:style>
  <w:style w:type="numbering" w:customStyle="1" w:styleId="CurrentList44">
    <w:name w:val="Current List44"/>
    <w:uiPriority w:val="99"/>
    <w:rsid w:val="00F84347"/>
    <w:pPr>
      <w:numPr>
        <w:numId w:val="78"/>
      </w:numPr>
    </w:pPr>
  </w:style>
  <w:style w:type="numbering" w:customStyle="1" w:styleId="CurrentList45">
    <w:name w:val="Current List45"/>
    <w:uiPriority w:val="99"/>
    <w:rsid w:val="00F84347"/>
    <w:pPr>
      <w:numPr>
        <w:numId w:val="79"/>
      </w:numPr>
    </w:pPr>
  </w:style>
  <w:style w:type="numbering" w:customStyle="1" w:styleId="CurrentList46">
    <w:name w:val="Current List46"/>
    <w:uiPriority w:val="99"/>
    <w:rsid w:val="00F84347"/>
    <w:pPr>
      <w:numPr>
        <w:numId w:val="80"/>
      </w:numPr>
    </w:pPr>
  </w:style>
  <w:style w:type="numbering" w:customStyle="1" w:styleId="CurrentList47">
    <w:name w:val="Current List47"/>
    <w:uiPriority w:val="99"/>
    <w:rsid w:val="00F84347"/>
    <w:pPr>
      <w:numPr>
        <w:numId w:val="81"/>
      </w:numPr>
    </w:pPr>
  </w:style>
  <w:style w:type="numbering" w:customStyle="1" w:styleId="CurrentList48">
    <w:name w:val="Current List48"/>
    <w:uiPriority w:val="99"/>
    <w:rsid w:val="00F84347"/>
    <w:pPr>
      <w:numPr>
        <w:numId w:val="82"/>
      </w:numPr>
    </w:pPr>
  </w:style>
  <w:style w:type="numbering" w:customStyle="1" w:styleId="CurrentList49">
    <w:name w:val="Current List49"/>
    <w:uiPriority w:val="99"/>
    <w:rsid w:val="00643CA0"/>
    <w:pPr>
      <w:numPr>
        <w:numId w:val="84"/>
      </w:numPr>
    </w:pPr>
  </w:style>
  <w:style w:type="numbering" w:styleId="111111">
    <w:name w:val="Outline List 2"/>
    <w:basedOn w:val="NoList"/>
    <w:uiPriority w:val="99"/>
    <w:semiHidden/>
    <w:unhideWhenUsed/>
    <w:rsid w:val="00643CA0"/>
    <w:pPr>
      <w:numPr>
        <w:numId w:val="85"/>
      </w:numPr>
    </w:pPr>
  </w:style>
  <w:style w:type="numbering" w:styleId="1ai">
    <w:name w:val="Outline List 1"/>
    <w:basedOn w:val="NoList"/>
    <w:uiPriority w:val="99"/>
    <w:semiHidden/>
    <w:unhideWhenUsed/>
    <w:rsid w:val="00643CA0"/>
    <w:pPr>
      <w:numPr>
        <w:numId w:val="86"/>
      </w:numPr>
    </w:pPr>
  </w:style>
  <w:style w:type="numbering" w:customStyle="1" w:styleId="CurrentList54">
    <w:name w:val="Current List54"/>
    <w:uiPriority w:val="99"/>
    <w:rsid w:val="001A0B20"/>
    <w:pPr>
      <w:numPr>
        <w:numId w:val="100"/>
      </w:numPr>
    </w:pPr>
  </w:style>
  <w:style w:type="numbering" w:customStyle="1" w:styleId="CurrentList50">
    <w:name w:val="Current List50"/>
    <w:uiPriority w:val="99"/>
    <w:rsid w:val="0074328C"/>
    <w:pPr>
      <w:numPr>
        <w:numId w:val="91"/>
      </w:numPr>
    </w:pPr>
  </w:style>
  <w:style w:type="numbering" w:customStyle="1" w:styleId="CurrentList51">
    <w:name w:val="Current List51"/>
    <w:uiPriority w:val="99"/>
    <w:rsid w:val="008C2325"/>
    <w:pPr>
      <w:numPr>
        <w:numId w:val="93"/>
      </w:numPr>
    </w:pPr>
  </w:style>
  <w:style w:type="numbering" w:customStyle="1" w:styleId="CurrentList52">
    <w:name w:val="Current List52"/>
    <w:uiPriority w:val="99"/>
    <w:rsid w:val="00265B6E"/>
    <w:pPr>
      <w:numPr>
        <w:numId w:val="94"/>
      </w:numPr>
    </w:pPr>
  </w:style>
  <w:style w:type="numbering" w:styleId="ArticleSection">
    <w:name w:val="Outline List 3"/>
    <w:basedOn w:val="NoList"/>
    <w:uiPriority w:val="99"/>
    <w:semiHidden/>
    <w:unhideWhenUsed/>
    <w:rsid w:val="001A0B20"/>
    <w:pPr>
      <w:numPr>
        <w:numId w:val="96"/>
      </w:numPr>
    </w:pPr>
  </w:style>
  <w:style w:type="numbering" w:customStyle="1" w:styleId="CurrentList53">
    <w:name w:val="Current List53"/>
    <w:uiPriority w:val="99"/>
    <w:rsid w:val="001A0B20"/>
    <w:pPr>
      <w:numPr>
        <w:numId w:val="98"/>
      </w:numPr>
    </w:pPr>
  </w:style>
  <w:style w:type="numbering" w:customStyle="1" w:styleId="CurrentList55">
    <w:name w:val="Current List55"/>
    <w:uiPriority w:val="99"/>
    <w:rsid w:val="008E0E37"/>
    <w:pPr>
      <w:numPr>
        <w:numId w:val="105"/>
      </w:numPr>
    </w:pPr>
  </w:style>
  <w:style w:type="numbering" w:customStyle="1" w:styleId="CurrentList56">
    <w:name w:val="Current List56"/>
    <w:uiPriority w:val="99"/>
    <w:rsid w:val="008E0E37"/>
    <w:pPr>
      <w:numPr>
        <w:numId w:val="108"/>
      </w:numPr>
    </w:pPr>
  </w:style>
  <w:style w:type="numbering" w:customStyle="1" w:styleId="CurrentList57">
    <w:name w:val="Current List57"/>
    <w:uiPriority w:val="99"/>
    <w:rsid w:val="00AD197C"/>
    <w:pPr>
      <w:numPr>
        <w:numId w:val="119"/>
      </w:numPr>
    </w:pPr>
  </w:style>
  <w:style w:type="numbering" w:customStyle="1" w:styleId="CurrentList58">
    <w:name w:val="Current List58"/>
    <w:uiPriority w:val="99"/>
    <w:rsid w:val="00AD197C"/>
    <w:pPr>
      <w:numPr>
        <w:numId w:val="117"/>
      </w:numPr>
    </w:pPr>
  </w:style>
  <w:style w:type="numbering" w:customStyle="1" w:styleId="CurrentList59">
    <w:name w:val="Current List59"/>
    <w:uiPriority w:val="99"/>
    <w:rsid w:val="00FE13AF"/>
    <w:pPr>
      <w:numPr>
        <w:numId w:val="121"/>
      </w:numPr>
    </w:pPr>
  </w:style>
  <w:style w:type="numbering" w:customStyle="1" w:styleId="CurrentList60">
    <w:name w:val="Current List60"/>
    <w:uiPriority w:val="99"/>
    <w:rsid w:val="00FE13AF"/>
    <w:pPr>
      <w:numPr>
        <w:numId w:val="122"/>
      </w:numPr>
    </w:pPr>
  </w:style>
  <w:style w:type="numbering" w:customStyle="1" w:styleId="CurrentList61">
    <w:name w:val="Current List61"/>
    <w:uiPriority w:val="99"/>
    <w:rsid w:val="00800094"/>
    <w:pPr>
      <w:numPr>
        <w:numId w:val="123"/>
      </w:numPr>
    </w:pPr>
  </w:style>
  <w:style w:type="numbering" w:customStyle="1" w:styleId="CurrentList62">
    <w:name w:val="Current List62"/>
    <w:uiPriority w:val="99"/>
    <w:rsid w:val="00913375"/>
    <w:pPr>
      <w:numPr>
        <w:numId w:val="126"/>
      </w:numPr>
    </w:pPr>
  </w:style>
  <w:style w:type="character" w:styleId="PlaceholderText">
    <w:name w:val="Placeholder Text"/>
    <w:basedOn w:val="DefaultParagraphFont"/>
    <w:uiPriority w:val="99"/>
    <w:semiHidden/>
    <w:rsid w:val="00101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5D002B923A004783A6B3464B0C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E83C-6AD6-4F40-A9E8-F750D8754756}"/>
      </w:docPartPr>
      <w:docPartBody>
        <w:p w:rsidR="006B432F" w:rsidRDefault="007F03E3" w:rsidP="007F03E3">
          <w:pPr>
            <w:pStyle w:val="6F5D002B923A004783A6B3464B0C1EA0"/>
          </w:pPr>
          <w:r w:rsidRPr="00D96BCC">
            <w:rPr>
              <w:rStyle w:val="PlaceholderText"/>
              <w:rFonts w:ascii="Aptos" w:hAnsi="Aptos"/>
              <w:sz w:val="20"/>
              <w:szCs w:val="20"/>
            </w:rPr>
            <w:t>Insert Name</w:t>
          </w:r>
        </w:p>
      </w:docPartBody>
    </w:docPart>
    <w:docPart>
      <w:docPartPr>
        <w:name w:val="B9286491AA97344EA1C56069D911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88F5-1D8C-D241-B44C-838DECFFD685}"/>
      </w:docPartPr>
      <w:docPartBody>
        <w:p w:rsidR="006B432F" w:rsidRDefault="007F03E3" w:rsidP="007F03E3">
          <w:pPr>
            <w:pStyle w:val="B9286491AA97344EA1C56069D911F491"/>
          </w:pPr>
          <w:r w:rsidRPr="00D96BCC">
            <w:rPr>
              <w:rStyle w:val="PlaceholderText"/>
              <w:rFonts w:ascii="Aptos" w:hAnsi="Aptos"/>
              <w:sz w:val="20"/>
              <w:szCs w:val="20"/>
            </w:rPr>
            <w:t>Insert phone</w:t>
          </w:r>
        </w:p>
      </w:docPartBody>
    </w:docPart>
    <w:docPart>
      <w:docPartPr>
        <w:name w:val="7B442D26266F9C42B91A922BF579D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E295-229C-234B-9821-D3CC08F82347}"/>
      </w:docPartPr>
      <w:docPartBody>
        <w:p w:rsidR="006B432F" w:rsidRDefault="007F03E3" w:rsidP="007F03E3">
          <w:pPr>
            <w:pStyle w:val="7B442D26266F9C42B91A922BF579D24F"/>
          </w:pPr>
          <w:r w:rsidRPr="00D96BCC">
            <w:rPr>
              <w:rStyle w:val="PlaceholderText"/>
              <w:rFonts w:ascii="Aptos" w:hAnsi="Aptos"/>
              <w:sz w:val="20"/>
              <w:szCs w:val="20"/>
            </w:rPr>
            <w:t>Insert email</w:t>
          </w:r>
        </w:p>
      </w:docPartBody>
    </w:docPart>
    <w:docPart>
      <w:docPartPr>
        <w:name w:val="396BF5F17A9D5A45AD5237FA3ACB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9783-6200-6248-A062-8C9F0904AA46}"/>
      </w:docPartPr>
      <w:docPartBody>
        <w:p w:rsidR="006B432F" w:rsidRDefault="007F03E3" w:rsidP="007F03E3">
          <w:pPr>
            <w:pStyle w:val="396BF5F17A9D5A45AD5237FA3ACBDF32"/>
          </w:pPr>
          <w:r w:rsidRPr="0072207B">
            <w:rPr>
              <w:rStyle w:val="PlaceholderText"/>
              <w:rFonts w:ascii="Aptos" w:hAnsi="Aptos"/>
              <w:sz w:val="20"/>
              <w:szCs w:val="20"/>
            </w:rPr>
            <w:t>Hrs/PW</w:t>
          </w:r>
        </w:p>
      </w:docPartBody>
    </w:docPart>
    <w:docPart>
      <w:docPartPr>
        <w:name w:val="2852FA08F318F841BA35B01E8F5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10F2-3BBF-264D-993B-F198489C4842}"/>
      </w:docPartPr>
      <w:docPartBody>
        <w:p w:rsidR="006B432F" w:rsidRDefault="007F03E3" w:rsidP="007F03E3">
          <w:pPr>
            <w:pStyle w:val="2852FA08F318F841BA35B01E8F5197FB"/>
          </w:pPr>
          <w:r w:rsidRPr="00792437">
            <w:rPr>
              <w:rStyle w:val="PlaceholderText"/>
              <w:rFonts w:ascii="Aptos" w:hAnsi="Aptos"/>
              <w:sz w:val="20"/>
              <w:szCs w:val="20"/>
            </w:rPr>
            <w:t>Enter preferred</w:t>
          </w:r>
          <w:r>
            <w:rPr>
              <w:rStyle w:val="PlaceholderText"/>
              <w:rFonts w:ascii="Aptos" w:hAnsi="Aptos"/>
              <w:sz w:val="20"/>
              <w:szCs w:val="20"/>
            </w:rPr>
            <w:t xml:space="preserve"> communication method, general availability, etc</w:t>
          </w:r>
        </w:p>
      </w:docPartBody>
    </w:docPart>
    <w:docPart>
      <w:docPartPr>
        <w:name w:val="9BB6C4DC26A9ED438A56E5642B4D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9C6C-9BC0-4E46-B853-41A77BCE3F7E}"/>
      </w:docPartPr>
      <w:docPartBody>
        <w:p w:rsidR="006B432F" w:rsidRDefault="007F03E3" w:rsidP="007F03E3">
          <w:pPr>
            <w:pStyle w:val="9BB6C4DC26A9ED438A56E5642B4DDF05"/>
          </w:pPr>
          <w:r>
            <w:rPr>
              <w:rStyle w:val="PlaceholderText"/>
              <w:rFonts w:ascii="Aptos" w:hAnsi="Aptos"/>
              <w:sz w:val="20"/>
              <w:szCs w:val="20"/>
            </w:rPr>
            <w:t xml:space="preserve">Meeting </w:t>
          </w:r>
          <w:r w:rsidRPr="005046A6">
            <w:rPr>
              <w:rStyle w:val="PlaceholderText"/>
              <w:rFonts w:ascii="Aptos" w:hAnsi="Aptos"/>
              <w:sz w:val="20"/>
              <w:szCs w:val="20"/>
            </w:rPr>
            <w:t>date</w:t>
          </w:r>
        </w:p>
      </w:docPartBody>
    </w:docPart>
    <w:docPart>
      <w:docPartPr>
        <w:name w:val="147CF194633D2941A87CD31B3BDC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6248-46F9-9841-84B9-7BCFB77021B9}"/>
      </w:docPartPr>
      <w:docPartBody>
        <w:p w:rsidR="006B432F" w:rsidRDefault="007F03E3" w:rsidP="007F03E3">
          <w:pPr>
            <w:pStyle w:val="147CF194633D2941A87CD31B3BDCD586"/>
          </w:pPr>
          <w:r w:rsidRPr="005046A6">
            <w:rPr>
              <w:rStyle w:val="PlaceholderText"/>
              <w:rFonts w:ascii="Aptos" w:hAnsi="Aptos"/>
              <w:sz w:val="20"/>
              <w:szCs w:val="20"/>
            </w:rPr>
            <w:t>Time</w:t>
          </w:r>
        </w:p>
      </w:docPartBody>
    </w:docPart>
    <w:docPart>
      <w:docPartPr>
        <w:name w:val="2C13D4D42135F14692A80F759032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14A0-4B7C-CA4D-B6FF-E00AFD67562B}"/>
      </w:docPartPr>
      <w:docPartBody>
        <w:p w:rsidR="006B432F" w:rsidRDefault="007F03E3" w:rsidP="007F03E3">
          <w:pPr>
            <w:pStyle w:val="2C13D4D42135F14692A80F759032CDD7"/>
          </w:pPr>
          <w:r w:rsidRPr="00B1150F">
            <w:rPr>
              <w:rStyle w:val="PlaceholderText"/>
              <w:rFonts w:ascii="Aptos" w:hAnsi="Aptos"/>
              <w:sz w:val="20"/>
              <w:szCs w:val="20"/>
            </w:rPr>
            <w:t>Teams, Zoom, etc</w:t>
          </w:r>
        </w:p>
      </w:docPartBody>
    </w:docPart>
    <w:docPart>
      <w:docPartPr>
        <w:name w:val="AEF0A6E6C3AF8445896163602C56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2D69-8CC1-1846-8FB8-147D83E56AAC}"/>
      </w:docPartPr>
      <w:docPartBody>
        <w:p w:rsidR="006B432F" w:rsidRDefault="007F03E3" w:rsidP="007F03E3">
          <w:pPr>
            <w:pStyle w:val="AEF0A6E6C3AF8445896163602C56AED9"/>
          </w:pPr>
          <w:r w:rsidRPr="00B1150F">
            <w:rPr>
              <w:rStyle w:val="PlaceholderText"/>
              <w:rFonts w:ascii="Aptos" w:hAnsi="Aptos"/>
              <w:sz w:val="20"/>
              <w:szCs w:val="20"/>
            </w:rPr>
            <w:t>Meeting link</w:t>
          </w:r>
        </w:p>
      </w:docPartBody>
    </w:docPart>
    <w:docPart>
      <w:docPartPr>
        <w:name w:val="EB4CDC6BB53F3248922D960D4DBC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8931-61F7-8648-B829-A6D8FC947833}"/>
      </w:docPartPr>
      <w:docPartBody>
        <w:p w:rsidR="006B432F" w:rsidRDefault="007F03E3" w:rsidP="007F03E3">
          <w:pPr>
            <w:pStyle w:val="EB4CDC6BB53F3248922D960D4DBC0F4F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Start date</w:t>
          </w:r>
        </w:p>
      </w:docPartBody>
    </w:docPart>
    <w:docPart>
      <w:docPartPr>
        <w:name w:val="09A54F2285BBA546B3B2CA7A4B97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120C-4C3F-5E42-830A-12CB7110EFFA}"/>
      </w:docPartPr>
      <w:docPartBody>
        <w:p w:rsidR="006B432F" w:rsidRDefault="007F03E3" w:rsidP="007F03E3">
          <w:pPr>
            <w:pStyle w:val="09A54F2285BBA546B3B2CA7A4B978E43"/>
          </w:pPr>
          <w:r w:rsidRPr="00D367A8">
            <w:rPr>
              <w:rStyle w:val="PlaceholderText"/>
              <w:rFonts w:ascii="Aptos" w:hAnsi="Aptos"/>
              <w:sz w:val="20"/>
              <w:szCs w:val="20"/>
            </w:rPr>
            <w:t>End date</w:t>
          </w:r>
        </w:p>
      </w:docPartBody>
    </w:docPart>
    <w:docPart>
      <w:docPartPr>
        <w:name w:val="FBD6535FA5928D46A5A5B5DAC1FB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702A-F7DD-F54B-A0A6-7D83B77AF0F5}"/>
      </w:docPartPr>
      <w:docPartBody>
        <w:p w:rsidR="006B432F" w:rsidRDefault="007F03E3" w:rsidP="007F03E3">
          <w:pPr>
            <w:pStyle w:val="FBD6535FA5928D46A5A5B5DAC1FBA95D"/>
          </w:pPr>
          <w:r w:rsidRPr="0027044F">
            <w:rPr>
              <w:rStyle w:val="PlaceholderText"/>
              <w:rFonts w:ascii="Aptos" w:hAnsi="Aptos"/>
              <w:sz w:val="20"/>
              <w:szCs w:val="20"/>
            </w:rPr>
            <w:t>Name of post</w:t>
          </w:r>
        </w:p>
      </w:docPartBody>
    </w:docPart>
    <w:docPart>
      <w:docPartPr>
        <w:name w:val="02CE05FB91E83449BD7C7B2FE6F4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50B9-5406-2144-BAE0-43710FD1C225}"/>
      </w:docPartPr>
      <w:docPartBody>
        <w:p w:rsidR="006B432F" w:rsidRDefault="007F03E3" w:rsidP="007F03E3">
          <w:pPr>
            <w:pStyle w:val="02CE05FB91E83449BD7C7B2FE6F42E74"/>
          </w:pPr>
          <w:r w:rsidRPr="0027044F">
            <w:rPr>
              <w:rStyle w:val="PlaceholderText"/>
              <w:rFonts w:ascii="Aptos" w:hAnsi="Aptos"/>
              <w:sz w:val="20"/>
              <w:szCs w:val="20"/>
            </w:rPr>
            <w:t>Name</w:t>
          </w:r>
        </w:p>
      </w:docPartBody>
    </w:docPart>
    <w:docPart>
      <w:docPartPr>
        <w:name w:val="10CBA023B02C864785CF164E2E15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6B34-7CD3-9140-9740-A9DCC11009BC}"/>
      </w:docPartPr>
      <w:docPartBody>
        <w:p w:rsidR="006B432F" w:rsidRDefault="007F03E3" w:rsidP="007F03E3">
          <w:pPr>
            <w:pStyle w:val="10CBA023B02C864785CF164E2E15C366"/>
          </w:pPr>
          <w:r w:rsidRPr="0027044F">
            <w:rPr>
              <w:rStyle w:val="PlaceholderText"/>
              <w:rFonts w:ascii="Aptos" w:hAnsi="Aptos"/>
              <w:sz w:val="20"/>
              <w:szCs w:val="20"/>
            </w:rPr>
            <w:t>Phone</w:t>
          </w:r>
        </w:p>
      </w:docPartBody>
    </w:docPart>
    <w:docPart>
      <w:docPartPr>
        <w:name w:val="1643C6776AD46243A255C61472E5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3068-A60C-A849-8157-57253AE05D86}"/>
      </w:docPartPr>
      <w:docPartBody>
        <w:p w:rsidR="006B432F" w:rsidRDefault="007F03E3" w:rsidP="007F03E3">
          <w:pPr>
            <w:pStyle w:val="1643C6776AD46243A255C61472E504A6"/>
          </w:pPr>
          <w:r w:rsidRPr="0027044F">
            <w:rPr>
              <w:rStyle w:val="PlaceholderText"/>
              <w:rFonts w:ascii="Aptos" w:hAnsi="Aptos"/>
              <w:sz w:val="20"/>
              <w:szCs w:val="20"/>
            </w:rPr>
            <w:t>Name of post</w:t>
          </w:r>
        </w:p>
      </w:docPartBody>
    </w:docPart>
    <w:docPart>
      <w:docPartPr>
        <w:name w:val="73AEF45102CBDB45961CC3EFC7EB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35AD-E4AE-654A-B8E1-1CC9C139166C}"/>
      </w:docPartPr>
      <w:docPartBody>
        <w:p w:rsidR="006B432F" w:rsidRDefault="007F03E3" w:rsidP="007F03E3">
          <w:pPr>
            <w:pStyle w:val="73AEF45102CBDB45961CC3EFC7EBECB0"/>
          </w:pPr>
          <w:r w:rsidRPr="0027044F">
            <w:rPr>
              <w:rStyle w:val="PlaceholderText"/>
              <w:rFonts w:ascii="Aptos" w:hAnsi="Aptos"/>
              <w:sz w:val="20"/>
              <w:szCs w:val="20"/>
            </w:rPr>
            <w:t>Name</w:t>
          </w:r>
        </w:p>
      </w:docPartBody>
    </w:docPart>
    <w:docPart>
      <w:docPartPr>
        <w:name w:val="92F00AA0A2512442BD9B7973335C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2E64-1EA0-BF48-8E7E-07247E921BE3}"/>
      </w:docPartPr>
      <w:docPartBody>
        <w:p w:rsidR="006B432F" w:rsidRDefault="007F03E3" w:rsidP="007F03E3">
          <w:pPr>
            <w:pStyle w:val="92F00AA0A2512442BD9B7973335C3912"/>
          </w:pPr>
          <w:r w:rsidRPr="0027044F">
            <w:rPr>
              <w:rStyle w:val="PlaceholderText"/>
              <w:rFonts w:ascii="Aptos" w:hAnsi="Aptos"/>
              <w:sz w:val="20"/>
              <w:szCs w:val="20"/>
            </w:rPr>
            <w:t>Phone</w:t>
          </w:r>
        </w:p>
      </w:docPartBody>
    </w:docPart>
    <w:docPart>
      <w:docPartPr>
        <w:name w:val="0B4ACE67E7ECAE47AAD1EE245E2A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D6EE-6671-B647-BF2E-C71EF700BA6D}"/>
      </w:docPartPr>
      <w:docPartBody>
        <w:p w:rsidR="006B432F" w:rsidRDefault="007F03E3" w:rsidP="007F03E3">
          <w:pPr>
            <w:pStyle w:val="0B4ACE67E7ECAE47AAD1EE245E2A5CFE"/>
          </w:pPr>
          <w:r w:rsidRPr="00891DDB">
            <w:rPr>
              <w:rStyle w:val="PlaceholderText"/>
              <w:rFonts w:ascii="Aptos" w:hAnsi="Aptos"/>
              <w:sz w:val="20"/>
              <w:szCs w:val="20"/>
            </w:rPr>
            <w:t>Include dates, FTE, etc</w:t>
          </w:r>
        </w:p>
      </w:docPartBody>
    </w:docPart>
    <w:docPart>
      <w:docPartPr>
        <w:name w:val="F8B0779F2AEDC9469255A251A3AC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6F77-7D62-A342-B598-EFEB5DF664EB}"/>
      </w:docPartPr>
      <w:docPartBody>
        <w:p w:rsidR="006B432F" w:rsidRDefault="007F03E3" w:rsidP="007F03E3">
          <w:pPr>
            <w:pStyle w:val="F8B0779F2AEDC9469255A251A3ACB147"/>
          </w:pPr>
          <w:r w:rsidRPr="008E0358">
            <w:rPr>
              <w:rStyle w:val="PlaceholderText"/>
              <w:rFonts w:ascii="Aptos" w:hAnsi="Aptos"/>
              <w:sz w:val="20"/>
              <w:szCs w:val="20"/>
            </w:rPr>
            <w:t>Additional information</w:t>
          </w:r>
        </w:p>
      </w:docPartBody>
    </w:docPart>
    <w:docPart>
      <w:docPartPr>
        <w:name w:val="EB42486D0B8D714BA03537A94511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B2F6-9D7F-2A45-AEE8-A399AFFFEEE3}"/>
      </w:docPartPr>
      <w:docPartBody>
        <w:p w:rsidR="006B432F" w:rsidRDefault="007F03E3" w:rsidP="007F03E3">
          <w:pPr>
            <w:pStyle w:val="EB42486D0B8D714BA03537A945115404"/>
          </w:pPr>
          <w:r w:rsidRPr="00556295">
            <w:rPr>
              <w:rStyle w:val="PlaceholderText"/>
              <w:rFonts w:ascii="Aptos" w:hAnsi="Aptos"/>
              <w:sz w:val="20"/>
              <w:szCs w:val="20"/>
            </w:rPr>
            <w:t>Topic 1</w:t>
          </w:r>
        </w:p>
      </w:docPartBody>
    </w:docPart>
    <w:docPart>
      <w:docPartPr>
        <w:name w:val="C028089C866CB148B3235AB182D3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0DB7-6C14-A842-9B4B-C7312AA5AF1F}"/>
      </w:docPartPr>
      <w:docPartBody>
        <w:p w:rsidR="006B432F" w:rsidRDefault="007F03E3" w:rsidP="007F03E3">
          <w:pPr>
            <w:pStyle w:val="C028089C866CB148B3235AB182D35113"/>
          </w:pPr>
          <w:r w:rsidRPr="00556295">
            <w:rPr>
              <w:rStyle w:val="PlaceholderText"/>
              <w:rFonts w:ascii="Aptos" w:hAnsi="Aptos"/>
              <w:sz w:val="20"/>
              <w:szCs w:val="20"/>
            </w:rPr>
            <w:t>Topic 2</w:t>
          </w:r>
        </w:p>
      </w:docPartBody>
    </w:docPart>
    <w:docPart>
      <w:docPartPr>
        <w:name w:val="AFB7903914BC104787D40A252335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D7B5-E9AC-5847-8600-6EC261F756CC}"/>
      </w:docPartPr>
      <w:docPartBody>
        <w:p w:rsidR="006B432F" w:rsidRDefault="007F03E3" w:rsidP="007F03E3">
          <w:pPr>
            <w:pStyle w:val="AFB7903914BC104787D40A252335E34E"/>
          </w:pPr>
          <w:r w:rsidRPr="00556295">
            <w:rPr>
              <w:rStyle w:val="PlaceholderText"/>
              <w:rFonts w:ascii="Aptos" w:hAnsi="Aptos"/>
              <w:sz w:val="20"/>
              <w:szCs w:val="20"/>
            </w:rPr>
            <w:t>Topic 3</w:t>
          </w:r>
        </w:p>
      </w:docPartBody>
    </w:docPart>
    <w:docPart>
      <w:docPartPr>
        <w:name w:val="1BC837BA00862543B694A07E575A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E4B93-F3B0-4945-8CF8-934025F8B277}"/>
      </w:docPartPr>
      <w:docPartBody>
        <w:p w:rsidR="006B432F" w:rsidRDefault="007F03E3" w:rsidP="007F03E3">
          <w:pPr>
            <w:pStyle w:val="1BC837BA00862543B694A07E575AA795"/>
          </w:pPr>
          <w:r w:rsidRPr="00556295">
            <w:rPr>
              <w:rStyle w:val="PlaceholderText"/>
              <w:rFonts w:ascii="Aptos" w:hAnsi="Aptos"/>
              <w:sz w:val="20"/>
              <w:szCs w:val="20"/>
            </w:rPr>
            <w:t>Topic 4</w:t>
          </w:r>
        </w:p>
      </w:docPartBody>
    </w:docPart>
    <w:docPart>
      <w:docPartPr>
        <w:name w:val="00D0A8815AB6C445848C5C7B2390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885B-DE6D-2E46-943E-DC4EFCA44528}"/>
      </w:docPartPr>
      <w:docPartBody>
        <w:p w:rsidR="006B432F" w:rsidRDefault="007F03E3" w:rsidP="007F03E3">
          <w:pPr>
            <w:pStyle w:val="00D0A8815AB6C445848C5C7B2390A1B8"/>
          </w:pPr>
          <w:r w:rsidRPr="00781CAA">
            <w:rPr>
              <w:rStyle w:val="PlaceholderText"/>
              <w:rFonts w:ascii="Aptos" w:hAnsi="Aptos"/>
              <w:sz w:val="20"/>
              <w:szCs w:val="20"/>
            </w:rPr>
            <w:t>Topic 5</w:t>
          </w:r>
        </w:p>
      </w:docPartBody>
    </w:docPart>
    <w:docPart>
      <w:docPartPr>
        <w:name w:val="C4E1677B6B4CE542AF2C8BA48954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2A64-C047-0C4C-BA5F-0E8DFE0AF75A}"/>
      </w:docPartPr>
      <w:docPartBody>
        <w:p w:rsidR="006B432F" w:rsidRDefault="007F03E3" w:rsidP="007F03E3">
          <w:pPr>
            <w:pStyle w:val="C4E1677B6B4CE542AF2C8BA48954CD9A"/>
          </w:pPr>
          <w:r w:rsidRPr="004B1EC7">
            <w:rPr>
              <w:rStyle w:val="PlaceholderText"/>
              <w:rFonts w:ascii="Aptos" w:hAnsi="Aptos"/>
              <w:sz w:val="20"/>
              <w:szCs w:val="20"/>
            </w:rPr>
            <w:t>Preferred day</w:t>
          </w:r>
        </w:p>
      </w:docPartBody>
    </w:docPart>
    <w:docPart>
      <w:docPartPr>
        <w:name w:val="EA86498F0D723849A24F8C8F7385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8F50-21EB-D246-AB77-135C8972E576}"/>
      </w:docPartPr>
      <w:docPartBody>
        <w:p w:rsidR="006B432F" w:rsidRDefault="007F03E3" w:rsidP="007F03E3">
          <w:pPr>
            <w:pStyle w:val="EA86498F0D723849A24F8C8F7385D0D4"/>
          </w:pPr>
          <w:r w:rsidRPr="004B1EC7">
            <w:rPr>
              <w:rStyle w:val="PlaceholderText"/>
              <w:rFonts w:ascii="Aptos" w:hAnsi="Aptos"/>
              <w:sz w:val="20"/>
              <w:szCs w:val="20"/>
            </w:rPr>
            <w:t>Time</w:t>
          </w:r>
        </w:p>
      </w:docPartBody>
    </w:docPart>
    <w:docPart>
      <w:docPartPr>
        <w:name w:val="2E3FF830E698854F90877B3D51A7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5400-5C69-0944-9231-2FAEDDEF3C1E}"/>
      </w:docPartPr>
      <w:docPartBody>
        <w:p w:rsidR="006B432F" w:rsidRDefault="007F03E3" w:rsidP="007F03E3">
          <w:pPr>
            <w:pStyle w:val="2E3FF830E698854F90877B3D51A758BE"/>
          </w:pPr>
          <w:r w:rsidRPr="00BB4184">
            <w:rPr>
              <w:rStyle w:val="PlaceholderText"/>
              <w:rFonts w:ascii="Aptos" w:hAnsi="Aptos"/>
              <w:sz w:val="20"/>
              <w:szCs w:val="20"/>
            </w:rPr>
            <w:t>Duration</w:t>
          </w:r>
        </w:p>
      </w:docPartBody>
    </w:docPart>
    <w:docPart>
      <w:docPartPr>
        <w:name w:val="F541077CA386FD41A26E11AA20BA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3AC6-6888-9542-9A17-D91CCAD67EF9}"/>
      </w:docPartPr>
      <w:docPartBody>
        <w:p w:rsidR="006B432F" w:rsidRDefault="007F03E3" w:rsidP="007F03E3">
          <w:pPr>
            <w:pStyle w:val="F541077CA386FD41A26E11AA20BA6385"/>
          </w:pPr>
          <w:r w:rsidRPr="008E0358">
            <w:rPr>
              <w:rStyle w:val="PlaceholderText"/>
              <w:rFonts w:ascii="Aptos" w:hAnsi="Aptos"/>
              <w:sz w:val="20"/>
              <w:szCs w:val="20"/>
            </w:rPr>
            <w:t>Additional information</w:t>
          </w:r>
        </w:p>
      </w:docPartBody>
    </w:docPart>
    <w:docPart>
      <w:docPartPr>
        <w:name w:val="33565FD8F5AE4E4F802E8D9C7D13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B26E-72AD-3F42-A3F8-C4E360F66790}"/>
      </w:docPartPr>
      <w:docPartBody>
        <w:p w:rsidR="006B432F" w:rsidRDefault="007F03E3" w:rsidP="007F03E3">
          <w:pPr>
            <w:pStyle w:val="33565FD8F5AE4E4F802E8D9C7D1343CC"/>
          </w:pPr>
          <w:r w:rsidRPr="00B54B5B">
            <w:rPr>
              <w:rStyle w:val="PlaceholderText"/>
              <w:rFonts w:ascii="Aptos" w:hAnsi="Aptos"/>
              <w:sz w:val="20"/>
              <w:szCs w:val="20"/>
            </w:rPr>
            <w:t>Insert details</w:t>
          </w:r>
        </w:p>
      </w:docPartBody>
    </w:docPart>
    <w:docPart>
      <w:docPartPr>
        <w:name w:val="2D53A6ACDA88994E9B7680C08F8C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03AE-0035-FD4C-9A1E-584104D2071D}"/>
      </w:docPartPr>
      <w:docPartBody>
        <w:p w:rsidR="006B432F" w:rsidRDefault="007F03E3" w:rsidP="007F03E3">
          <w:pPr>
            <w:pStyle w:val="2D53A6ACDA88994E9B7680C08F8C68E0"/>
          </w:pPr>
          <w:r w:rsidRPr="00B54B5B">
            <w:rPr>
              <w:rStyle w:val="PlaceholderText"/>
              <w:rFonts w:ascii="Aptos" w:hAnsi="Aptos"/>
              <w:sz w:val="20"/>
              <w:szCs w:val="20"/>
            </w:rPr>
            <w:t>Insert details</w:t>
          </w:r>
        </w:p>
      </w:docPartBody>
    </w:docPart>
    <w:docPart>
      <w:docPartPr>
        <w:name w:val="3527B4E68A2B584A9461B225207B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5578-1152-9446-BC99-A4EE041E6560}"/>
      </w:docPartPr>
      <w:docPartBody>
        <w:p w:rsidR="006B432F" w:rsidRDefault="007F03E3" w:rsidP="007F03E3">
          <w:pPr>
            <w:pStyle w:val="3527B4E68A2B584A9461B225207BE126"/>
          </w:pPr>
          <w:r w:rsidRPr="00B54B5B">
            <w:rPr>
              <w:rStyle w:val="PlaceholderText"/>
              <w:rFonts w:ascii="Aptos" w:hAnsi="Aptos"/>
              <w:sz w:val="20"/>
              <w:szCs w:val="20"/>
            </w:rPr>
            <w:t>Insert details</w:t>
          </w:r>
        </w:p>
      </w:docPartBody>
    </w:docPart>
    <w:docPart>
      <w:docPartPr>
        <w:name w:val="95A542BC19FADE4AA8C7270FB60E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E257-A7D7-E64F-AC90-0C78D1785B6B}"/>
      </w:docPartPr>
      <w:docPartBody>
        <w:p w:rsidR="006B432F" w:rsidRDefault="007F03E3" w:rsidP="007F03E3">
          <w:pPr>
            <w:pStyle w:val="95A542BC19FADE4AA8C7270FB60EAED0"/>
          </w:pPr>
          <w:r w:rsidRPr="00B54B5B">
            <w:rPr>
              <w:rStyle w:val="PlaceholderText"/>
              <w:rFonts w:ascii="Aptos" w:hAnsi="Aptos"/>
              <w:sz w:val="20"/>
              <w:szCs w:val="20"/>
            </w:rPr>
            <w:t>Insert details</w:t>
          </w:r>
        </w:p>
      </w:docPartBody>
    </w:docPart>
    <w:docPart>
      <w:docPartPr>
        <w:name w:val="DE92E5FF5853B44F9DA4B437C912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E15E-89C2-7047-8351-06BD94E1F845}"/>
      </w:docPartPr>
      <w:docPartBody>
        <w:p w:rsidR="006B432F" w:rsidRDefault="007F03E3" w:rsidP="007F03E3">
          <w:pPr>
            <w:pStyle w:val="DE92E5FF5853B44F9DA4B437C9126406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 xml:space="preserve"> Support 1: name</w:t>
          </w:r>
        </w:p>
      </w:docPartBody>
    </w:docPart>
    <w:docPart>
      <w:docPartPr>
        <w:name w:val="74D263742B13EA4A90DFD5779E29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3AC1-01C7-9841-8A70-6D3CB8CAAFC0}"/>
      </w:docPartPr>
      <w:docPartBody>
        <w:p w:rsidR="006B432F" w:rsidRDefault="007F03E3" w:rsidP="007F03E3">
          <w:pPr>
            <w:pStyle w:val="74D263742B13EA4A90DFD5779E291C95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Support 1: role</w:t>
          </w:r>
        </w:p>
      </w:docPartBody>
    </w:docPart>
    <w:docPart>
      <w:docPartPr>
        <w:name w:val="52731018A3F93C428AE8E1D848CE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BA63-F01E-8E4E-862B-A7EF7B175B1B}"/>
      </w:docPartPr>
      <w:docPartBody>
        <w:p w:rsidR="006B432F" w:rsidRDefault="007F03E3" w:rsidP="007F03E3">
          <w:pPr>
            <w:pStyle w:val="52731018A3F93C428AE8E1D848CE0498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Location</w:t>
          </w:r>
        </w:p>
      </w:docPartBody>
    </w:docPart>
    <w:docPart>
      <w:docPartPr>
        <w:name w:val="DD4C62D54F87804D8B991A9021D43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EBA7-02F0-3E45-AF04-98D1184707D4}"/>
      </w:docPartPr>
      <w:docPartBody>
        <w:p w:rsidR="006B432F" w:rsidRDefault="007F03E3" w:rsidP="007F03E3">
          <w:pPr>
            <w:pStyle w:val="DD4C62D54F87804D8B991A9021D43510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9902CF621BC048B8E650E22412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5DEC-55D2-064D-BD6B-16DF1F265439}"/>
      </w:docPartPr>
      <w:docPartBody>
        <w:p w:rsidR="006B432F" w:rsidRDefault="007F03E3" w:rsidP="007F03E3">
          <w:pPr>
            <w:pStyle w:val="AC9902CF621BC048B8E650E224129913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Support 2: name</w:t>
          </w:r>
        </w:p>
      </w:docPartBody>
    </w:docPart>
    <w:docPart>
      <w:docPartPr>
        <w:name w:val="978CBBB6BEF03449A1B8E304AB54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30B6-09DE-9844-BB5C-D55B11D87FE6}"/>
      </w:docPartPr>
      <w:docPartBody>
        <w:p w:rsidR="006B432F" w:rsidRDefault="007F03E3" w:rsidP="007F03E3">
          <w:pPr>
            <w:pStyle w:val="978CBBB6BEF03449A1B8E304AB5486D5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Support 2: role</w:t>
          </w:r>
        </w:p>
      </w:docPartBody>
    </w:docPart>
    <w:docPart>
      <w:docPartPr>
        <w:name w:val="714C6171CC76464F9873E083CA2E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35E4-5273-114A-AC05-F60CE952EFD3}"/>
      </w:docPartPr>
      <w:docPartBody>
        <w:p w:rsidR="006B432F" w:rsidRDefault="007F03E3" w:rsidP="007F03E3">
          <w:pPr>
            <w:pStyle w:val="714C6171CC76464F9873E083CA2E9EFD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Location</w:t>
          </w:r>
        </w:p>
      </w:docPartBody>
    </w:docPart>
    <w:docPart>
      <w:docPartPr>
        <w:name w:val="5CD7ABF7EB9DFC4CA30A37DF1E03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997A-0565-BB43-AE93-C35843EE585C}"/>
      </w:docPartPr>
      <w:docPartBody>
        <w:p w:rsidR="006B432F" w:rsidRDefault="007F03E3" w:rsidP="007F03E3">
          <w:pPr>
            <w:pStyle w:val="5CD7ABF7EB9DFC4CA30A37DF1E0307A4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002B7BC87CD94182E59A668447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82F9-4AA9-BA42-9F50-A9865961A6E2}"/>
      </w:docPartPr>
      <w:docPartBody>
        <w:p w:rsidR="006B432F" w:rsidRDefault="007F03E3" w:rsidP="007F03E3">
          <w:pPr>
            <w:pStyle w:val="7A002B7BC87CD94182E59A668447C80F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Support 3: name</w:t>
          </w:r>
        </w:p>
      </w:docPartBody>
    </w:docPart>
    <w:docPart>
      <w:docPartPr>
        <w:name w:val="15C7D9E967F9494188658E5141C9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BBB3-7F1A-BE45-A7DA-62F195AE6310}"/>
      </w:docPartPr>
      <w:docPartBody>
        <w:p w:rsidR="006B432F" w:rsidRDefault="007F03E3" w:rsidP="007F03E3">
          <w:pPr>
            <w:pStyle w:val="15C7D9E967F9494188658E5141C99318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Support 3: role</w:t>
          </w:r>
        </w:p>
      </w:docPartBody>
    </w:docPart>
    <w:docPart>
      <w:docPartPr>
        <w:name w:val="53E126A2B04C2544B36386267A6F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98EE-D446-6E4E-BA5D-3B3985FB5371}"/>
      </w:docPartPr>
      <w:docPartBody>
        <w:p w:rsidR="006B432F" w:rsidRDefault="007F03E3" w:rsidP="007F03E3">
          <w:pPr>
            <w:pStyle w:val="53E126A2B04C2544B36386267A6FCAD1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Location</w:t>
          </w:r>
        </w:p>
      </w:docPartBody>
    </w:docPart>
    <w:docPart>
      <w:docPartPr>
        <w:name w:val="C6AC01C2EA9B2246B2E342D84D88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6A1F-2EF5-564F-8E26-60B84148ABE9}"/>
      </w:docPartPr>
      <w:docPartBody>
        <w:p w:rsidR="006B432F" w:rsidRDefault="007F03E3" w:rsidP="007F03E3">
          <w:pPr>
            <w:pStyle w:val="C6AC01C2EA9B2246B2E342D84D88A567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F46364A3DD1447B441F04BC505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8C1-C3E7-0543-B03C-4A72849FEBB8}"/>
      </w:docPartPr>
      <w:docPartBody>
        <w:p w:rsidR="006B432F" w:rsidRDefault="007F03E3" w:rsidP="007F03E3">
          <w:pPr>
            <w:pStyle w:val="2FF46364A3DD1447B441F04BC5057082"/>
          </w:pPr>
          <w:r w:rsidRPr="008E0358">
            <w:rPr>
              <w:rStyle w:val="PlaceholderText"/>
              <w:rFonts w:ascii="Aptos" w:hAnsi="Aptos"/>
              <w:sz w:val="20"/>
              <w:szCs w:val="20"/>
            </w:rPr>
            <w:t>Additional information</w:t>
          </w:r>
        </w:p>
      </w:docPartBody>
    </w:docPart>
    <w:docPart>
      <w:docPartPr>
        <w:name w:val="8EB82D5630904240A5F089778CA4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642B-646A-6B4F-B0A4-E45A43C4AFFB}"/>
      </w:docPartPr>
      <w:docPartBody>
        <w:p w:rsidR="006B432F" w:rsidRDefault="007F03E3" w:rsidP="007F03E3">
          <w:pPr>
            <w:pStyle w:val="8EB82D5630904240A5F089778CA4DAC2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 xml:space="preserve"> Support 1: name</w:t>
          </w:r>
        </w:p>
      </w:docPartBody>
    </w:docPart>
    <w:docPart>
      <w:docPartPr>
        <w:name w:val="7B59CEB2D42AC741848F8401D94A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B6F6C-C858-EE4D-A8A0-64ABC4B3D1E1}"/>
      </w:docPartPr>
      <w:docPartBody>
        <w:p w:rsidR="006B432F" w:rsidRDefault="007F03E3" w:rsidP="007F03E3">
          <w:pPr>
            <w:pStyle w:val="7B59CEB2D42AC741848F8401D94AB08C"/>
          </w:pPr>
          <w:r w:rsidRPr="002168C9">
            <w:rPr>
              <w:rStyle w:val="PlaceholderText"/>
              <w:rFonts w:ascii="Aptos" w:hAnsi="Aptos"/>
              <w:sz w:val="20"/>
              <w:szCs w:val="20"/>
            </w:rPr>
            <w:t>Type</w:t>
          </w:r>
        </w:p>
      </w:docPartBody>
    </w:docPart>
    <w:docPart>
      <w:docPartPr>
        <w:name w:val="76323E0D801F854A99108BD58B66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6757-5AAD-A94A-AC76-1FBB5C0B18B2}"/>
      </w:docPartPr>
      <w:docPartBody>
        <w:p w:rsidR="006B432F" w:rsidRDefault="007F03E3" w:rsidP="007F03E3">
          <w:pPr>
            <w:pStyle w:val="76323E0D801F854A99108BD58B66F176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B98887E0CEBF4C953926957B71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D5D1-412C-984C-8D38-DCB0B8E6F6A8}"/>
      </w:docPartPr>
      <w:docPartBody>
        <w:p w:rsidR="006B432F" w:rsidRDefault="007F03E3" w:rsidP="007F03E3">
          <w:pPr>
            <w:pStyle w:val="95B98887E0CEBF4C953926957B71B9A3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Support 2: name</w:t>
          </w:r>
        </w:p>
      </w:docPartBody>
    </w:docPart>
    <w:docPart>
      <w:docPartPr>
        <w:name w:val="2C947CF4FA7CCD40BC67AC3B9E11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B03C-2997-134F-B91D-0A450DA8F3CC}"/>
      </w:docPartPr>
      <w:docPartBody>
        <w:p w:rsidR="006B432F" w:rsidRDefault="007F03E3" w:rsidP="007F03E3">
          <w:pPr>
            <w:pStyle w:val="2C947CF4FA7CCD40BC67AC3B9E110208"/>
          </w:pPr>
          <w:r w:rsidRPr="002168C9">
            <w:rPr>
              <w:rStyle w:val="PlaceholderText"/>
              <w:rFonts w:ascii="Aptos" w:hAnsi="Aptos"/>
              <w:sz w:val="20"/>
              <w:szCs w:val="20"/>
            </w:rPr>
            <w:t>Type</w:t>
          </w:r>
        </w:p>
      </w:docPartBody>
    </w:docPart>
    <w:docPart>
      <w:docPartPr>
        <w:name w:val="FB64706C6E8607498969B5D9EB08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3D6E-A477-044C-ABC3-1EA32C33CA42}"/>
      </w:docPartPr>
      <w:docPartBody>
        <w:p w:rsidR="006B432F" w:rsidRDefault="007F03E3" w:rsidP="007F03E3">
          <w:pPr>
            <w:pStyle w:val="FB64706C6E8607498969B5D9EB089D09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08B8208F6A3647A392EF434771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B046-B79A-D640-8327-38A8E87F6768}"/>
      </w:docPartPr>
      <w:docPartBody>
        <w:p w:rsidR="006B432F" w:rsidRDefault="007F03E3" w:rsidP="007F03E3">
          <w:pPr>
            <w:pStyle w:val="0108B8208F6A3647A392EF434771C6D1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Support 3: name</w:t>
          </w:r>
        </w:p>
      </w:docPartBody>
    </w:docPart>
    <w:docPart>
      <w:docPartPr>
        <w:name w:val="BCA35E9EF910C74DAD1EA0768784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5018-4A94-194A-8935-565200891210}"/>
      </w:docPartPr>
      <w:docPartBody>
        <w:p w:rsidR="006B432F" w:rsidRDefault="007F03E3" w:rsidP="007F03E3">
          <w:pPr>
            <w:pStyle w:val="BCA35E9EF910C74DAD1EA0768784ADEF"/>
          </w:pPr>
          <w:r w:rsidRPr="002168C9">
            <w:rPr>
              <w:rStyle w:val="PlaceholderText"/>
              <w:rFonts w:ascii="Aptos" w:hAnsi="Aptos"/>
              <w:sz w:val="20"/>
              <w:szCs w:val="20"/>
            </w:rPr>
            <w:t>Type</w:t>
          </w:r>
        </w:p>
      </w:docPartBody>
    </w:docPart>
    <w:docPart>
      <w:docPartPr>
        <w:name w:val="B43ED137FB6E9E4EBD30196CC97A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61EF-C780-0444-95DD-2D75279AFAE5}"/>
      </w:docPartPr>
      <w:docPartBody>
        <w:p w:rsidR="006B432F" w:rsidRDefault="007F03E3" w:rsidP="007F03E3">
          <w:pPr>
            <w:pStyle w:val="B43ED137FB6E9E4EBD30196CC97A8933"/>
          </w:pPr>
          <w:r w:rsidRPr="00913A86">
            <w:rPr>
              <w:rStyle w:val="PlaceholderText"/>
              <w:rFonts w:ascii="Aptos" w:hAnsi="Apto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55AE8434647C4FACD570C31E81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9576-5780-2941-91A7-FFEFFF349708}"/>
      </w:docPartPr>
      <w:docPartBody>
        <w:p w:rsidR="006B432F" w:rsidRDefault="007F03E3" w:rsidP="007F03E3">
          <w:pPr>
            <w:pStyle w:val="B255AE8434647C4FACD570C31E815C14"/>
          </w:pPr>
          <w:r w:rsidRPr="008E0358">
            <w:rPr>
              <w:rStyle w:val="PlaceholderText"/>
              <w:rFonts w:ascii="Aptos" w:hAnsi="Aptos"/>
              <w:sz w:val="20"/>
              <w:szCs w:val="20"/>
            </w:rPr>
            <w:t>Additional information</w:t>
          </w:r>
        </w:p>
      </w:docPartBody>
    </w:docPart>
    <w:docPart>
      <w:docPartPr>
        <w:name w:val="86F9165785D28E488992BCA3A83A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0836-E871-BD4B-B60D-E870D0B0BE5F}"/>
      </w:docPartPr>
      <w:docPartBody>
        <w:p w:rsidR="006B432F" w:rsidRDefault="007F03E3" w:rsidP="007F03E3">
          <w:pPr>
            <w:pStyle w:val="86F9165785D28E488992BCA3A83AFF86"/>
          </w:pPr>
          <w:r w:rsidRPr="000326BE">
            <w:rPr>
              <w:rStyle w:val="PlaceholderText"/>
              <w:rFonts w:ascii="Aptos" w:hAnsi="Aptos"/>
              <w:sz w:val="20"/>
              <w:szCs w:val="20"/>
            </w:rPr>
            <w:t>Phone number</w:t>
          </w:r>
        </w:p>
      </w:docPartBody>
    </w:docPart>
    <w:docPart>
      <w:docPartPr>
        <w:name w:val="07203EDF313F05429834ACDF6FCF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FE8A-07D9-7346-90EC-8DFEFA1DDB4D}"/>
      </w:docPartPr>
      <w:docPartBody>
        <w:p w:rsidR="006B432F" w:rsidRDefault="007F03E3" w:rsidP="007F03E3">
          <w:pPr>
            <w:pStyle w:val="07203EDF313F05429834ACDF6FCFBBEE"/>
          </w:pPr>
          <w:r w:rsidRPr="000326BE">
            <w:rPr>
              <w:rStyle w:val="PlaceholderText"/>
              <w:rFonts w:ascii="Aptos" w:hAnsi="Aptos"/>
              <w:sz w:val="20"/>
              <w:szCs w:val="20"/>
            </w:rPr>
            <w:t>Alternate number</w:t>
          </w:r>
        </w:p>
      </w:docPartBody>
    </w:docPart>
    <w:docPart>
      <w:docPartPr>
        <w:name w:val="9F8566FD2772D04B8941B75489E1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41DA-3D6E-B24D-A9D6-6CC947CF1011}"/>
      </w:docPartPr>
      <w:docPartBody>
        <w:p w:rsidR="006B432F" w:rsidRDefault="007F03E3" w:rsidP="007F03E3">
          <w:pPr>
            <w:pStyle w:val="9F8566FD2772D04B8941B75489E16B8C"/>
          </w:pPr>
          <w:r w:rsidRPr="00B56340">
            <w:rPr>
              <w:rStyle w:val="PlaceholderText"/>
              <w:rFonts w:ascii="Aptos" w:hAnsi="Aptos"/>
              <w:sz w:val="20"/>
              <w:szCs w:val="20"/>
            </w:rPr>
            <w:t>For example, times in surgery, teaching, etc</w:t>
          </w:r>
        </w:p>
      </w:docPartBody>
    </w:docPart>
    <w:docPart>
      <w:docPartPr>
        <w:name w:val="C7B6EA09F48E894CAB363A5465D8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88D7-B189-EB4E-ACA9-5CB38E08CF41}"/>
      </w:docPartPr>
      <w:docPartBody>
        <w:p w:rsidR="006B432F" w:rsidRDefault="007F03E3" w:rsidP="007F03E3">
          <w:pPr>
            <w:pStyle w:val="C7B6EA09F48E894CAB363A5465D8E1BA"/>
          </w:pPr>
          <w:r w:rsidRPr="003E4F67">
            <w:rPr>
              <w:rStyle w:val="PlaceholderText"/>
              <w:rFonts w:ascii="Aptos" w:hAnsi="Aptos"/>
              <w:sz w:val="20"/>
              <w:szCs w:val="20"/>
            </w:rPr>
            <w:t>Back up 1</w:t>
          </w:r>
        </w:p>
      </w:docPartBody>
    </w:docPart>
    <w:docPart>
      <w:docPartPr>
        <w:name w:val="4EB1087F3B7A6745B5CDAE155F7F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1ADE-D113-894D-95A0-400D17EE4512}"/>
      </w:docPartPr>
      <w:docPartBody>
        <w:p w:rsidR="006B432F" w:rsidRDefault="007F03E3" w:rsidP="007F03E3">
          <w:pPr>
            <w:pStyle w:val="4EB1087F3B7A6745B5CDAE155F7FE90E"/>
          </w:pPr>
          <w:r w:rsidRPr="003E4F67">
            <w:rPr>
              <w:rStyle w:val="PlaceholderText"/>
              <w:rFonts w:ascii="Aptos" w:hAnsi="Aptos"/>
              <w:sz w:val="20"/>
              <w:szCs w:val="20"/>
            </w:rPr>
            <w:t>Facility 1</w:t>
          </w:r>
        </w:p>
      </w:docPartBody>
    </w:docPart>
    <w:docPart>
      <w:docPartPr>
        <w:name w:val="66CD0956E4A2B646A1931C012582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66F9-91F0-4849-9421-ED8E8C362C06}"/>
      </w:docPartPr>
      <w:docPartBody>
        <w:p w:rsidR="006B432F" w:rsidRDefault="007F03E3" w:rsidP="007F03E3">
          <w:pPr>
            <w:pStyle w:val="66CD0956E4A2B646A1931C0125827CD4"/>
          </w:pPr>
          <w:r w:rsidRPr="003E4F67">
            <w:rPr>
              <w:rStyle w:val="PlaceholderText"/>
              <w:rFonts w:ascii="Aptos" w:hAnsi="Aptos"/>
              <w:sz w:val="20"/>
              <w:szCs w:val="20"/>
            </w:rPr>
            <w:t>Click to enter text.</w:t>
          </w:r>
        </w:p>
      </w:docPartBody>
    </w:docPart>
    <w:docPart>
      <w:docPartPr>
        <w:name w:val="D4C07D8B5AFAEF42B1E32D666BAF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C7A6-4E48-A440-B03D-F26B7A0248CD}"/>
      </w:docPartPr>
      <w:docPartBody>
        <w:p w:rsidR="006B432F" w:rsidRDefault="007F03E3" w:rsidP="007F03E3">
          <w:pPr>
            <w:pStyle w:val="D4C07D8B5AFAEF42B1E32D666BAFCF33"/>
          </w:pPr>
          <w:r w:rsidRPr="003E4F67">
            <w:rPr>
              <w:rStyle w:val="PlaceholderText"/>
              <w:rFonts w:ascii="Aptos" w:hAnsi="Aptos"/>
              <w:sz w:val="20"/>
              <w:szCs w:val="20"/>
            </w:rPr>
            <w:t>Back up 2</w:t>
          </w:r>
        </w:p>
      </w:docPartBody>
    </w:docPart>
    <w:docPart>
      <w:docPartPr>
        <w:name w:val="62BD3F63DFB0424A95060DC1F468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EB81-4F8F-1747-ADD5-E5E47268A6C8}"/>
      </w:docPartPr>
      <w:docPartBody>
        <w:p w:rsidR="006B432F" w:rsidRDefault="007F03E3" w:rsidP="007F03E3">
          <w:pPr>
            <w:pStyle w:val="62BD3F63DFB0424A95060DC1F468365B"/>
          </w:pPr>
          <w:r w:rsidRPr="003E4F67">
            <w:rPr>
              <w:rStyle w:val="PlaceholderText"/>
              <w:rFonts w:ascii="Aptos" w:hAnsi="Aptos"/>
              <w:sz w:val="20"/>
              <w:szCs w:val="20"/>
            </w:rPr>
            <w:t>Facility 2</w:t>
          </w:r>
        </w:p>
      </w:docPartBody>
    </w:docPart>
    <w:docPart>
      <w:docPartPr>
        <w:name w:val="E176F44A3A503C4A971737C0CBBC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0EAC-9D65-EF4E-9D39-BA3028447296}"/>
      </w:docPartPr>
      <w:docPartBody>
        <w:p w:rsidR="006B432F" w:rsidRDefault="007F03E3" w:rsidP="007F03E3">
          <w:pPr>
            <w:pStyle w:val="E176F44A3A503C4A971737C0CBBCD2B9"/>
          </w:pPr>
          <w:r w:rsidRPr="003E4F67">
            <w:rPr>
              <w:rStyle w:val="PlaceholderText"/>
              <w:rFonts w:ascii="Aptos" w:hAnsi="Aptos"/>
              <w:sz w:val="20"/>
              <w:szCs w:val="20"/>
            </w:rPr>
            <w:t>Click to enter text.</w:t>
          </w:r>
        </w:p>
      </w:docPartBody>
    </w:docPart>
    <w:docPart>
      <w:docPartPr>
        <w:name w:val="13A24599E13E3D4B8AADA7BE7BE2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E0D9-EC1F-FE4D-9692-1C5827F54A31}"/>
      </w:docPartPr>
      <w:docPartBody>
        <w:p w:rsidR="006B432F" w:rsidRDefault="007F03E3" w:rsidP="007F03E3">
          <w:pPr>
            <w:pStyle w:val="13A24599E13E3D4B8AADA7BE7BE25FC2"/>
          </w:pPr>
          <w:r w:rsidRPr="003E4F67">
            <w:rPr>
              <w:rStyle w:val="PlaceholderText"/>
              <w:rFonts w:ascii="Aptos" w:hAnsi="Aptos"/>
              <w:sz w:val="20"/>
              <w:szCs w:val="20"/>
            </w:rPr>
            <w:t>Back up 3</w:t>
          </w:r>
        </w:p>
      </w:docPartBody>
    </w:docPart>
    <w:docPart>
      <w:docPartPr>
        <w:name w:val="3A145FF9D123844F85657960D864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7E81-5BDB-6644-B131-32A975120185}"/>
      </w:docPartPr>
      <w:docPartBody>
        <w:p w:rsidR="006B432F" w:rsidRDefault="007F03E3" w:rsidP="007F03E3">
          <w:pPr>
            <w:pStyle w:val="3A145FF9D123844F85657960D8641635"/>
          </w:pPr>
          <w:r w:rsidRPr="003E4F67">
            <w:rPr>
              <w:rStyle w:val="PlaceholderText"/>
              <w:rFonts w:ascii="Aptos" w:hAnsi="Aptos"/>
              <w:sz w:val="20"/>
              <w:szCs w:val="20"/>
            </w:rPr>
            <w:t>Facility 3</w:t>
          </w:r>
        </w:p>
      </w:docPartBody>
    </w:docPart>
    <w:docPart>
      <w:docPartPr>
        <w:name w:val="83106BAB79B71B488F78212334BB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C5DD-88F4-3D4C-BD3D-BF772E25D04F}"/>
      </w:docPartPr>
      <w:docPartBody>
        <w:p w:rsidR="006B432F" w:rsidRDefault="007F03E3" w:rsidP="007F03E3">
          <w:pPr>
            <w:pStyle w:val="83106BAB79B71B488F78212334BB1645"/>
          </w:pPr>
          <w:r w:rsidRPr="003E4F67">
            <w:rPr>
              <w:rStyle w:val="PlaceholderText"/>
              <w:rFonts w:ascii="Aptos" w:hAnsi="Aptos"/>
              <w:sz w:val="20"/>
              <w:szCs w:val="20"/>
            </w:rPr>
            <w:t>Click to enter text.</w:t>
          </w:r>
        </w:p>
      </w:docPartBody>
    </w:docPart>
    <w:docPart>
      <w:docPartPr>
        <w:name w:val="35CFC2F2E838094AB46A3FA7C848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8B72-E162-474C-BE90-7E593CE603E6}"/>
      </w:docPartPr>
      <w:docPartBody>
        <w:p w:rsidR="006B432F" w:rsidRDefault="007F03E3" w:rsidP="007F03E3">
          <w:pPr>
            <w:pStyle w:val="35CFC2F2E838094AB46A3FA7C848C736"/>
          </w:pPr>
          <w:r w:rsidRPr="00556295">
            <w:rPr>
              <w:rStyle w:val="PlaceholderText"/>
              <w:rFonts w:ascii="Aptos" w:hAnsi="Aptos"/>
              <w:sz w:val="20"/>
              <w:szCs w:val="20"/>
            </w:rPr>
            <w:t>Topic 1</w:t>
          </w:r>
        </w:p>
      </w:docPartBody>
    </w:docPart>
    <w:docPart>
      <w:docPartPr>
        <w:name w:val="6EB6E2CFA6B78E429F2129126ACA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2D33-8FBE-D24B-BC09-EBEE559C1545}"/>
      </w:docPartPr>
      <w:docPartBody>
        <w:p w:rsidR="006B432F" w:rsidRDefault="007F03E3" w:rsidP="007F03E3">
          <w:pPr>
            <w:pStyle w:val="6EB6E2CFA6B78E429F2129126ACA9533"/>
          </w:pPr>
          <w:r w:rsidRPr="00556295">
            <w:rPr>
              <w:rStyle w:val="PlaceholderText"/>
              <w:rFonts w:ascii="Aptos" w:hAnsi="Aptos"/>
              <w:sz w:val="20"/>
              <w:szCs w:val="20"/>
            </w:rPr>
            <w:t>Topic 2</w:t>
          </w:r>
        </w:p>
      </w:docPartBody>
    </w:docPart>
    <w:docPart>
      <w:docPartPr>
        <w:name w:val="FD63106A4A97324BA0FA9CB4D972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32EC-FAF2-6641-8D07-BADC32A10330}"/>
      </w:docPartPr>
      <w:docPartBody>
        <w:p w:rsidR="006B432F" w:rsidRDefault="007F03E3" w:rsidP="007F03E3">
          <w:pPr>
            <w:pStyle w:val="FD63106A4A97324BA0FA9CB4D9724881"/>
          </w:pPr>
          <w:r w:rsidRPr="00556295">
            <w:rPr>
              <w:rStyle w:val="PlaceholderText"/>
              <w:rFonts w:ascii="Aptos" w:hAnsi="Aptos"/>
              <w:sz w:val="20"/>
              <w:szCs w:val="20"/>
            </w:rPr>
            <w:t>Topic 3</w:t>
          </w:r>
        </w:p>
      </w:docPartBody>
    </w:docPart>
    <w:docPart>
      <w:docPartPr>
        <w:name w:val="11817056A44AD943BEACA8C2913A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2A0B-F079-2D40-A26E-FA2A7F06B676}"/>
      </w:docPartPr>
      <w:docPartBody>
        <w:p w:rsidR="006B432F" w:rsidRDefault="007F03E3" w:rsidP="007F03E3">
          <w:pPr>
            <w:pStyle w:val="11817056A44AD943BEACA8C2913A7204"/>
          </w:pPr>
          <w:r w:rsidRPr="00556295">
            <w:rPr>
              <w:rStyle w:val="PlaceholderText"/>
              <w:rFonts w:ascii="Aptos" w:hAnsi="Aptos"/>
              <w:sz w:val="20"/>
              <w:szCs w:val="20"/>
            </w:rPr>
            <w:t>Topic 4</w:t>
          </w:r>
        </w:p>
      </w:docPartBody>
    </w:docPart>
    <w:docPart>
      <w:docPartPr>
        <w:name w:val="045F4300BAD3C644B7C30ED49925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136E-A465-384C-9133-73B06E2F38C2}"/>
      </w:docPartPr>
      <w:docPartBody>
        <w:p w:rsidR="006B432F" w:rsidRDefault="007F03E3" w:rsidP="007F03E3">
          <w:pPr>
            <w:pStyle w:val="045F4300BAD3C644B7C30ED49925F186"/>
          </w:pPr>
          <w:r w:rsidRPr="00781CAA">
            <w:rPr>
              <w:rStyle w:val="PlaceholderText"/>
              <w:rFonts w:ascii="Aptos" w:hAnsi="Aptos"/>
              <w:sz w:val="20"/>
              <w:szCs w:val="20"/>
            </w:rPr>
            <w:t>Topic 5</w:t>
          </w:r>
        </w:p>
      </w:docPartBody>
    </w:docPart>
    <w:docPart>
      <w:docPartPr>
        <w:name w:val="5093F7FBB2557E4BAC1AA718C4B0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F53E-4FE8-B54D-B230-92CE1D410C99}"/>
      </w:docPartPr>
      <w:docPartBody>
        <w:p w:rsidR="006B432F" w:rsidRDefault="007F03E3" w:rsidP="007F03E3">
          <w:pPr>
            <w:pStyle w:val="5093F7FBB2557E4BAC1AA718C4B00A97"/>
          </w:pPr>
          <w:r w:rsidRPr="00D101A2">
            <w:rPr>
              <w:rStyle w:val="PlaceholderText"/>
              <w:rFonts w:ascii="Aptos" w:hAnsi="Aptos"/>
              <w:sz w:val="20"/>
              <w:szCs w:val="20"/>
            </w:rPr>
            <w:t>Platform</w:t>
          </w:r>
        </w:p>
      </w:docPartBody>
    </w:docPart>
    <w:docPart>
      <w:docPartPr>
        <w:name w:val="E3480F1DB9D3844EA19864FB3CF4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1B83-101C-5D4D-9714-EA5EF2A9C002}"/>
      </w:docPartPr>
      <w:docPartBody>
        <w:p w:rsidR="006B432F" w:rsidRDefault="007F03E3" w:rsidP="007F03E3">
          <w:pPr>
            <w:pStyle w:val="E3480F1DB9D3844EA19864FB3CF48C96"/>
          </w:pPr>
          <w:r w:rsidRPr="004B1EC7">
            <w:rPr>
              <w:rStyle w:val="PlaceholderText"/>
              <w:rFonts w:ascii="Aptos" w:hAnsi="Aptos"/>
              <w:sz w:val="20"/>
              <w:szCs w:val="20"/>
            </w:rPr>
            <w:t>Time</w:t>
          </w:r>
        </w:p>
      </w:docPartBody>
    </w:docPart>
    <w:docPart>
      <w:docPartPr>
        <w:name w:val="4F41504B8C53974183BD552D42D4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B1F5-6225-D040-95F1-7DCD43181593}"/>
      </w:docPartPr>
      <w:docPartBody>
        <w:p w:rsidR="006B432F" w:rsidRDefault="007F03E3" w:rsidP="007F03E3">
          <w:pPr>
            <w:pStyle w:val="4F41504B8C53974183BD552D42D4EC29"/>
          </w:pPr>
          <w:r w:rsidRPr="008E0358">
            <w:rPr>
              <w:rStyle w:val="PlaceholderText"/>
              <w:rFonts w:ascii="Aptos" w:hAnsi="Aptos"/>
              <w:sz w:val="20"/>
              <w:szCs w:val="20"/>
            </w:rPr>
            <w:t>Additional information</w:t>
          </w:r>
        </w:p>
      </w:docPartBody>
    </w:docPart>
    <w:docPart>
      <w:docPartPr>
        <w:name w:val="AFFD9B7F0AEFD948973617378D36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8A71-8177-1048-A18B-59216F39CC68}"/>
      </w:docPartPr>
      <w:docPartBody>
        <w:p w:rsidR="006B432F" w:rsidRDefault="007F03E3" w:rsidP="007F03E3">
          <w:pPr>
            <w:pStyle w:val="AFFD9B7F0AEFD948973617378D366850"/>
          </w:pPr>
          <w:r w:rsidRPr="008E3F38">
            <w:rPr>
              <w:rStyle w:val="PlaceholderText"/>
              <w:rFonts w:ascii="Aptos" w:hAnsi="Aptos"/>
              <w:sz w:val="20"/>
              <w:szCs w:val="20"/>
            </w:rPr>
            <w:t>Select from drop 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E3"/>
    <w:rsid w:val="00085C07"/>
    <w:rsid w:val="00192E56"/>
    <w:rsid w:val="003C241F"/>
    <w:rsid w:val="00454955"/>
    <w:rsid w:val="006B432F"/>
    <w:rsid w:val="00711ABE"/>
    <w:rsid w:val="007B76DC"/>
    <w:rsid w:val="007F03E3"/>
    <w:rsid w:val="00921569"/>
    <w:rsid w:val="00977E37"/>
    <w:rsid w:val="00AC5043"/>
    <w:rsid w:val="00EA1A24"/>
    <w:rsid w:val="00F46280"/>
    <w:rsid w:val="00F6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3E3"/>
    <w:rPr>
      <w:color w:val="808080"/>
    </w:rPr>
  </w:style>
  <w:style w:type="paragraph" w:customStyle="1" w:styleId="6F5D002B923A004783A6B3464B0C1EA0">
    <w:name w:val="6F5D002B923A004783A6B3464B0C1EA0"/>
    <w:rsid w:val="007F03E3"/>
  </w:style>
  <w:style w:type="paragraph" w:customStyle="1" w:styleId="B9286491AA97344EA1C56069D911F491">
    <w:name w:val="B9286491AA97344EA1C56069D911F491"/>
    <w:rsid w:val="007F03E3"/>
  </w:style>
  <w:style w:type="paragraph" w:customStyle="1" w:styleId="7B442D26266F9C42B91A922BF579D24F">
    <w:name w:val="7B442D26266F9C42B91A922BF579D24F"/>
    <w:rsid w:val="007F03E3"/>
  </w:style>
  <w:style w:type="paragraph" w:customStyle="1" w:styleId="396BF5F17A9D5A45AD5237FA3ACBDF32">
    <w:name w:val="396BF5F17A9D5A45AD5237FA3ACBDF32"/>
    <w:rsid w:val="007F03E3"/>
  </w:style>
  <w:style w:type="paragraph" w:customStyle="1" w:styleId="2852FA08F318F841BA35B01E8F5197FB">
    <w:name w:val="2852FA08F318F841BA35B01E8F5197FB"/>
    <w:rsid w:val="007F03E3"/>
  </w:style>
  <w:style w:type="paragraph" w:customStyle="1" w:styleId="9BB6C4DC26A9ED438A56E5642B4DDF05">
    <w:name w:val="9BB6C4DC26A9ED438A56E5642B4DDF05"/>
    <w:rsid w:val="007F03E3"/>
  </w:style>
  <w:style w:type="paragraph" w:customStyle="1" w:styleId="147CF194633D2941A87CD31B3BDCD586">
    <w:name w:val="147CF194633D2941A87CD31B3BDCD586"/>
    <w:rsid w:val="007F03E3"/>
  </w:style>
  <w:style w:type="paragraph" w:customStyle="1" w:styleId="2C13D4D42135F14692A80F759032CDD7">
    <w:name w:val="2C13D4D42135F14692A80F759032CDD7"/>
    <w:rsid w:val="007F03E3"/>
  </w:style>
  <w:style w:type="paragraph" w:customStyle="1" w:styleId="AEF0A6E6C3AF8445896163602C56AED9">
    <w:name w:val="AEF0A6E6C3AF8445896163602C56AED9"/>
    <w:rsid w:val="007F03E3"/>
  </w:style>
  <w:style w:type="paragraph" w:customStyle="1" w:styleId="EB4CDC6BB53F3248922D960D4DBC0F4F">
    <w:name w:val="EB4CDC6BB53F3248922D960D4DBC0F4F"/>
    <w:rsid w:val="007F03E3"/>
  </w:style>
  <w:style w:type="paragraph" w:customStyle="1" w:styleId="09A54F2285BBA546B3B2CA7A4B978E43">
    <w:name w:val="09A54F2285BBA546B3B2CA7A4B978E43"/>
    <w:rsid w:val="007F03E3"/>
  </w:style>
  <w:style w:type="paragraph" w:customStyle="1" w:styleId="FBD6535FA5928D46A5A5B5DAC1FBA95D">
    <w:name w:val="FBD6535FA5928D46A5A5B5DAC1FBA95D"/>
    <w:rsid w:val="007F03E3"/>
  </w:style>
  <w:style w:type="paragraph" w:customStyle="1" w:styleId="02CE05FB91E83449BD7C7B2FE6F42E74">
    <w:name w:val="02CE05FB91E83449BD7C7B2FE6F42E74"/>
    <w:rsid w:val="007F03E3"/>
  </w:style>
  <w:style w:type="paragraph" w:customStyle="1" w:styleId="10CBA023B02C864785CF164E2E15C366">
    <w:name w:val="10CBA023B02C864785CF164E2E15C366"/>
    <w:rsid w:val="007F03E3"/>
  </w:style>
  <w:style w:type="paragraph" w:customStyle="1" w:styleId="1643C6776AD46243A255C61472E504A6">
    <w:name w:val="1643C6776AD46243A255C61472E504A6"/>
    <w:rsid w:val="007F03E3"/>
  </w:style>
  <w:style w:type="paragraph" w:customStyle="1" w:styleId="73AEF45102CBDB45961CC3EFC7EBECB0">
    <w:name w:val="73AEF45102CBDB45961CC3EFC7EBECB0"/>
    <w:rsid w:val="007F03E3"/>
  </w:style>
  <w:style w:type="paragraph" w:customStyle="1" w:styleId="92F00AA0A2512442BD9B7973335C3912">
    <w:name w:val="92F00AA0A2512442BD9B7973335C3912"/>
    <w:rsid w:val="007F03E3"/>
  </w:style>
  <w:style w:type="paragraph" w:customStyle="1" w:styleId="0B4ACE67E7ECAE47AAD1EE245E2A5CFE">
    <w:name w:val="0B4ACE67E7ECAE47AAD1EE245E2A5CFE"/>
    <w:rsid w:val="007F03E3"/>
  </w:style>
  <w:style w:type="paragraph" w:customStyle="1" w:styleId="F8B0779F2AEDC9469255A251A3ACB147">
    <w:name w:val="F8B0779F2AEDC9469255A251A3ACB147"/>
    <w:rsid w:val="007F03E3"/>
  </w:style>
  <w:style w:type="paragraph" w:customStyle="1" w:styleId="EB42486D0B8D714BA03537A945115404">
    <w:name w:val="EB42486D0B8D714BA03537A945115404"/>
    <w:rsid w:val="007F03E3"/>
  </w:style>
  <w:style w:type="paragraph" w:customStyle="1" w:styleId="C028089C866CB148B3235AB182D35113">
    <w:name w:val="C028089C866CB148B3235AB182D35113"/>
    <w:rsid w:val="007F03E3"/>
  </w:style>
  <w:style w:type="paragraph" w:customStyle="1" w:styleId="AFB7903914BC104787D40A252335E34E">
    <w:name w:val="AFB7903914BC104787D40A252335E34E"/>
    <w:rsid w:val="007F03E3"/>
  </w:style>
  <w:style w:type="paragraph" w:customStyle="1" w:styleId="1BC837BA00862543B694A07E575AA795">
    <w:name w:val="1BC837BA00862543B694A07E575AA795"/>
    <w:rsid w:val="007F03E3"/>
  </w:style>
  <w:style w:type="paragraph" w:customStyle="1" w:styleId="00D0A8815AB6C445848C5C7B2390A1B8">
    <w:name w:val="00D0A8815AB6C445848C5C7B2390A1B8"/>
    <w:rsid w:val="007F03E3"/>
  </w:style>
  <w:style w:type="paragraph" w:customStyle="1" w:styleId="C4E1677B6B4CE542AF2C8BA48954CD9A">
    <w:name w:val="C4E1677B6B4CE542AF2C8BA48954CD9A"/>
    <w:rsid w:val="007F03E3"/>
  </w:style>
  <w:style w:type="paragraph" w:customStyle="1" w:styleId="EA86498F0D723849A24F8C8F7385D0D4">
    <w:name w:val="EA86498F0D723849A24F8C8F7385D0D4"/>
    <w:rsid w:val="007F03E3"/>
  </w:style>
  <w:style w:type="paragraph" w:customStyle="1" w:styleId="2E3FF830E698854F90877B3D51A758BE">
    <w:name w:val="2E3FF830E698854F90877B3D51A758BE"/>
    <w:rsid w:val="007F03E3"/>
  </w:style>
  <w:style w:type="paragraph" w:customStyle="1" w:styleId="F541077CA386FD41A26E11AA20BA6385">
    <w:name w:val="F541077CA386FD41A26E11AA20BA6385"/>
    <w:rsid w:val="007F03E3"/>
  </w:style>
  <w:style w:type="paragraph" w:customStyle="1" w:styleId="33565FD8F5AE4E4F802E8D9C7D1343CC">
    <w:name w:val="33565FD8F5AE4E4F802E8D9C7D1343CC"/>
    <w:rsid w:val="007F03E3"/>
  </w:style>
  <w:style w:type="paragraph" w:customStyle="1" w:styleId="2D53A6ACDA88994E9B7680C08F8C68E0">
    <w:name w:val="2D53A6ACDA88994E9B7680C08F8C68E0"/>
    <w:rsid w:val="007F03E3"/>
  </w:style>
  <w:style w:type="paragraph" w:customStyle="1" w:styleId="3527B4E68A2B584A9461B225207BE126">
    <w:name w:val="3527B4E68A2B584A9461B225207BE126"/>
    <w:rsid w:val="007F03E3"/>
  </w:style>
  <w:style w:type="paragraph" w:customStyle="1" w:styleId="95A542BC19FADE4AA8C7270FB60EAED0">
    <w:name w:val="95A542BC19FADE4AA8C7270FB60EAED0"/>
    <w:rsid w:val="007F03E3"/>
  </w:style>
  <w:style w:type="paragraph" w:customStyle="1" w:styleId="DE92E5FF5853B44F9DA4B437C9126406">
    <w:name w:val="DE92E5FF5853B44F9DA4B437C9126406"/>
    <w:rsid w:val="007F03E3"/>
  </w:style>
  <w:style w:type="paragraph" w:customStyle="1" w:styleId="74D263742B13EA4A90DFD5779E291C95">
    <w:name w:val="74D263742B13EA4A90DFD5779E291C95"/>
    <w:rsid w:val="007F03E3"/>
  </w:style>
  <w:style w:type="paragraph" w:customStyle="1" w:styleId="52731018A3F93C428AE8E1D848CE0498">
    <w:name w:val="52731018A3F93C428AE8E1D848CE0498"/>
    <w:rsid w:val="007F03E3"/>
  </w:style>
  <w:style w:type="paragraph" w:customStyle="1" w:styleId="DD4C62D54F87804D8B991A9021D43510">
    <w:name w:val="DD4C62D54F87804D8B991A9021D43510"/>
    <w:rsid w:val="007F03E3"/>
  </w:style>
  <w:style w:type="paragraph" w:customStyle="1" w:styleId="AC9902CF621BC048B8E650E224129913">
    <w:name w:val="AC9902CF621BC048B8E650E224129913"/>
    <w:rsid w:val="007F03E3"/>
  </w:style>
  <w:style w:type="paragraph" w:customStyle="1" w:styleId="978CBBB6BEF03449A1B8E304AB5486D5">
    <w:name w:val="978CBBB6BEF03449A1B8E304AB5486D5"/>
    <w:rsid w:val="007F03E3"/>
  </w:style>
  <w:style w:type="paragraph" w:customStyle="1" w:styleId="714C6171CC76464F9873E083CA2E9EFD">
    <w:name w:val="714C6171CC76464F9873E083CA2E9EFD"/>
    <w:rsid w:val="007F03E3"/>
  </w:style>
  <w:style w:type="paragraph" w:customStyle="1" w:styleId="5CD7ABF7EB9DFC4CA30A37DF1E0307A4">
    <w:name w:val="5CD7ABF7EB9DFC4CA30A37DF1E0307A4"/>
    <w:rsid w:val="007F03E3"/>
  </w:style>
  <w:style w:type="paragraph" w:customStyle="1" w:styleId="7A002B7BC87CD94182E59A668447C80F">
    <w:name w:val="7A002B7BC87CD94182E59A668447C80F"/>
    <w:rsid w:val="007F03E3"/>
  </w:style>
  <w:style w:type="paragraph" w:customStyle="1" w:styleId="15C7D9E967F9494188658E5141C99318">
    <w:name w:val="15C7D9E967F9494188658E5141C99318"/>
    <w:rsid w:val="007F03E3"/>
  </w:style>
  <w:style w:type="paragraph" w:customStyle="1" w:styleId="53E126A2B04C2544B36386267A6FCAD1">
    <w:name w:val="53E126A2B04C2544B36386267A6FCAD1"/>
    <w:rsid w:val="007F03E3"/>
  </w:style>
  <w:style w:type="paragraph" w:customStyle="1" w:styleId="C6AC01C2EA9B2246B2E342D84D88A567">
    <w:name w:val="C6AC01C2EA9B2246B2E342D84D88A567"/>
    <w:rsid w:val="007F03E3"/>
  </w:style>
  <w:style w:type="paragraph" w:customStyle="1" w:styleId="2FF46364A3DD1447B441F04BC5057082">
    <w:name w:val="2FF46364A3DD1447B441F04BC5057082"/>
    <w:rsid w:val="007F03E3"/>
  </w:style>
  <w:style w:type="paragraph" w:customStyle="1" w:styleId="8EB82D5630904240A5F089778CA4DAC2">
    <w:name w:val="8EB82D5630904240A5F089778CA4DAC2"/>
    <w:rsid w:val="007F03E3"/>
  </w:style>
  <w:style w:type="paragraph" w:customStyle="1" w:styleId="7B59CEB2D42AC741848F8401D94AB08C">
    <w:name w:val="7B59CEB2D42AC741848F8401D94AB08C"/>
    <w:rsid w:val="007F03E3"/>
  </w:style>
  <w:style w:type="paragraph" w:customStyle="1" w:styleId="76323E0D801F854A99108BD58B66F176">
    <w:name w:val="76323E0D801F854A99108BD58B66F176"/>
    <w:rsid w:val="007F03E3"/>
  </w:style>
  <w:style w:type="paragraph" w:customStyle="1" w:styleId="95B98887E0CEBF4C953926957B71B9A3">
    <w:name w:val="95B98887E0CEBF4C953926957B71B9A3"/>
    <w:rsid w:val="007F03E3"/>
  </w:style>
  <w:style w:type="paragraph" w:customStyle="1" w:styleId="2C947CF4FA7CCD40BC67AC3B9E110208">
    <w:name w:val="2C947CF4FA7CCD40BC67AC3B9E110208"/>
    <w:rsid w:val="007F03E3"/>
  </w:style>
  <w:style w:type="paragraph" w:customStyle="1" w:styleId="FB64706C6E8607498969B5D9EB089D09">
    <w:name w:val="FB64706C6E8607498969B5D9EB089D09"/>
    <w:rsid w:val="007F03E3"/>
  </w:style>
  <w:style w:type="paragraph" w:customStyle="1" w:styleId="0108B8208F6A3647A392EF434771C6D1">
    <w:name w:val="0108B8208F6A3647A392EF434771C6D1"/>
    <w:rsid w:val="007F03E3"/>
  </w:style>
  <w:style w:type="paragraph" w:customStyle="1" w:styleId="BCA35E9EF910C74DAD1EA0768784ADEF">
    <w:name w:val="BCA35E9EF910C74DAD1EA0768784ADEF"/>
    <w:rsid w:val="007F03E3"/>
  </w:style>
  <w:style w:type="paragraph" w:customStyle="1" w:styleId="B43ED137FB6E9E4EBD30196CC97A8933">
    <w:name w:val="B43ED137FB6E9E4EBD30196CC97A8933"/>
    <w:rsid w:val="007F03E3"/>
  </w:style>
  <w:style w:type="paragraph" w:customStyle="1" w:styleId="B255AE8434647C4FACD570C31E815C14">
    <w:name w:val="B255AE8434647C4FACD570C31E815C14"/>
    <w:rsid w:val="007F03E3"/>
  </w:style>
  <w:style w:type="paragraph" w:customStyle="1" w:styleId="86F9165785D28E488992BCA3A83AFF86">
    <w:name w:val="86F9165785D28E488992BCA3A83AFF86"/>
    <w:rsid w:val="007F03E3"/>
  </w:style>
  <w:style w:type="paragraph" w:customStyle="1" w:styleId="07203EDF313F05429834ACDF6FCFBBEE">
    <w:name w:val="07203EDF313F05429834ACDF6FCFBBEE"/>
    <w:rsid w:val="007F03E3"/>
  </w:style>
  <w:style w:type="paragraph" w:customStyle="1" w:styleId="9F8566FD2772D04B8941B75489E16B8C">
    <w:name w:val="9F8566FD2772D04B8941B75489E16B8C"/>
    <w:rsid w:val="007F03E3"/>
  </w:style>
  <w:style w:type="paragraph" w:customStyle="1" w:styleId="C7B6EA09F48E894CAB363A5465D8E1BA">
    <w:name w:val="C7B6EA09F48E894CAB363A5465D8E1BA"/>
    <w:rsid w:val="007F03E3"/>
  </w:style>
  <w:style w:type="paragraph" w:customStyle="1" w:styleId="4EB1087F3B7A6745B5CDAE155F7FE90E">
    <w:name w:val="4EB1087F3B7A6745B5CDAE155F7FE90E"/>
    <w:rsid w:val="007F03E3"/>
  </w:style>
  <w:style w:type="paragraph" w:customStyle="1" w:styleId="66CD0956E4A2B646A1931C0125827CD4">
    <w:name w:val="66CD0956E4A2B646A1931C0125827CD4"/>
    <w:rsid w:val="007F03E3"/>
  </w:style>
  <w:style w:type="paragraph" w:customStyle="1" w:styleId="D4C07D8B5AFAEF42B1E32D666BAFCF33">
    <w:name w:val="D4C07D8B5AFAEF42B1E32D666BAFCF33"/>
    <w:rsid w:val="007F03E3"/>
  </w:style>
  <w:style w:type="paragraph" w:customStyle="1" w:styleId="62BD3F63DFB0424A95060DC1F468365B">
    <w:name w:val="62BD3F63DFB0424A95060DC1F468365B"/>
    <w:rsid w:val="007F03E3"/>
  </w:style>
  <w:style w:type="paragraph" w:customStyle="1" w:styleId="E176F44A3A503C4A971737C0CBBCD2B9">
    <w:name w:val="E176F44A3A503C4A971737C0CBBCD2B9"/>
    <w:rsid w:val="007F03E3"/>
  </w:style>
  <w:style w:type="paragraph" w:customStyle="1" w:styleId="13A24599E13E3D4B8AADA7BE7BE25FC2">
    <w:name w:val="13A24599E13E3D4B8AADA7BE7BE25FC2"/>
    <w:rsid w:val="007F03E3"/>
  </w:style>
  <w:style w:type="paragraph" w:customStyle="1" w:styleId="3A145FF9D123844F85657960D8641635">
    <w:name w:val="3A145FF9D123844F85657960D8641635"/>
    <w:rsid w:val="007F03E3"/>
  </w:style>
  <w:style w:type="paragraph" w:customStyle="1" w:styleId="83106BAB79B71B488F78212334BB1645">
    <w:name w:val="83106BAB79B71B488F78212334BB1645"/>
    <w:rsid w:val="007F03E3"/>
  </w:style>
  <w:style w:type="paragraph" w:customStyle="1" w:styleId="35CFC2F2E838094AB46A3FA7C848C736">
    <w:name w:val="35CFC2F2E838094AB46A3FA7C848C736"/>
    <w:rsid w:val="007F03E3"/>
  </w:style>
  <w:style w:type="paragraph" w:customStyle="1" w:styleId="6EB6E2CFA6B78E429F2129126ACA9533">
    <w:name w:val="6EB6E2CFA6B78E429F2129126ACA9533"/>
    <w:rsid w:val="007F03E3"/>
  </w:style>
  <w:style w:type="paragraph" w:customStyle="1" w:styleId="FD63106A4A97324BA0FA9CB4D9724881">
    <w:name w:val="FD63106A4A97324BA0FA9CB4D9724881"/>
    <w:rsid w:val="007F03E3"/>
  </w:style>
  <w:style w:type="paragraph" w:customStyle="1" w:styleId="11817056A44AD943BEACA8C2913A7204">
    <w:name w:val="11817056A44AD943BEACA8C2913A7204"/>
    <w:rsid w:val="007F03E3"/>
  </w:style>
  <w:style w:type="paragraph" w:customStyle="1" w:styleId="045F4300BAD3C644B7C30ED49925F186">
    <w:name w:val="045F4300BAD3C644B7C30ED49925F186"/>
    <w:rsid w:val="007F03E3"/>
  </w:style>
  <w:style w:type="paragraph" w:customStyle="1" w:styleId="5093F7FBB2557E4BAC1AA718C4B00A97">
    <w:name w:val="5093F7FBB2557E4BAC1AA718C4B00A97"/>
    <w:rsid w:val="007F03E3"/>
  </w:style>
  <w:style w:type="paragraph" w:customStyle="1" w:styleId="E3480F1DB9D3844EA19864FB3CF48C96">
    <w:name w:val="E3480F1DB9D3844EA19864FB3CF48C96"/>
    <w:rsid w:val="007F03E3"/>
  </w:style>
  <w:style w:type="paragraph" w:customStyle="1" w:styleId="4F41504B8C53974183BD552D42D4EC29">
    <w:name w:val="4F41504B8C53974183BD552D42D4EC29"/>
    <w:rsid w:val="007F03E3"/>
  </w:style>
  <w:style w:type="paragraph" w:customStyle="1" w:styleId="AFFD9B7F0AEFD948973617378D366850">
    <w:name w:val="AFFD9B7F0AEFD948973617378D366850"/>
    <w:rsid w:val="007F0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CRRM_Powerpoint_Theme">
  <a:themeElements>
    <a:clrScheme name="ACRRM_colour">
      <a:dk1>
        <a:srgbClr val="343F49"/>
      </a:dk1>
      <a:lt1>
        <a:srgbClr val="FFFFFF"/>
      </a:lt1>
      <a:dk2>
        <a:srgbClr val="3E5527"/>
      </a:dk2>
      <a:lt2>
        <a:srgbClr val="F0EFDF"/>
      </a:lt2>
      <a:accent1>
        <a:srgbClr val="667F41"/>
      </a:accent1>
      <a:accent2>
        <a:srgbClr val="E3692A"/>
      </a:accent2>
      <a:accent3>
        <a:srgbClr val="BE5827"/>
      </a:accent3>
      <a:accent4>
        <a:srgbClr val="ED9C30"/>
      </a:accent4>
      <a:accent5>
        <a:srgbClr val="973420"/>
      </a:accent5>
      <a:accent6>
        <a:srgbClr val="859C8A"/>
      </a:accent6>
      <a:hlink>
        <a:srgbClr val="51768C"/>
      </a:hlink>
      <a:folHlink>
        <a:srgbClr val="79A7B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RRM_Powerpoint_Theme" id="{49CB51D9-D393-8444-9207-83CC089ACA53}" vid="{3D4AFE28-620E-664F-A3F6-D5902D69E3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617DD87EF354D978E44821371AFAF" ma:contentTypeVersion="10" ma:contentTypeDescription="Create a new document." ma:contentTypeScope="" ma:versionID="ff3126a925bf763322cb5bf47dc0b79d">
  <xsd:schema xmlns:xsd="http://www.w3.org/2001/XMLSchema" xmlns:xs="http://www.w3.org/2001/XMLSchema" xmlns:p="http://schemas.microsoft.com/office/2006/metadata/properties" xmlns:ns2="3bff6199-94f4-4f9d-9fb9-9453798313cb" xmlns:ns3="4b9404af-92d9-42cd-81a6-4636b105ef57" targetNamespace="http://schemas.microsoft.com/office/2006/metadata/properties" ma:root="true" ma:fieldsID="0b998db58e9c20f0fc68196b0d8eb50b" ns2:_="" ns3:_="">
    <xsd:import namespace="3bff6199-94f4-4f9d-9fb9-9453798313cb"/>
    <xsd:import namespace="4b9404af-92d9-42cd-81a6-4636b105e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6199-94f4-4f9d-9fb9-94537983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3d09a0-2f48-4a9d-a6de-240e0f30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04af-92d9-42cd-81a6-4636b105ef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f41143-21ab-40ab-af52-bd826d83bcf0}" ma:internalName="TaxCatchAll" ma:showField="CatchAllData" ma:web="4b9404af-92d9-42cd-81a6-4636b105e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f6199-94f4-4f9d-9fb9-9453798313cb">
      <Terms xmlns="http://schemas.microsoft.com/office/infopath/2007/PartnerControls"/>
    </lcf76f155ced4ddcb4097134ff3c332f>
    <TaxCatchAll xmlns="4b9404af-92d9-42cd-81a6-4636b105e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EF933-D703-41D8-85C7-2517443A6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f6199-94f4-4f9d-9fb9-9453798313cb"/>
    <ds:schemaRef ds:uri="4b9404af-92d9-42cd-81a6-4636b105e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8C26B-6DAC-0D45-99A0-DE6870D25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18B12-1415-4DA7-9749-0FB624D44300}">
  <ds:schemaRefs>
    <ds:schemaRef ds:uri="http://schemas.microsoft.com/office/2006/metadata/properties"/>
    <ds:schemaRef ds:uri="http://schemas.microsoft.com/office/infopath/2007/PartnerControls"/>
    <ds:schemaRef ds:uri="3bff6199-94f4-4f9d-9fb9-9453798313cb"/>
    <ds:schemaRef ds:uri="4b9404af-92d9-42cd-81a6-4636b105ef57"/>
  </ds:schemaRefs>
</ds:datastoreItem>
</file>

<file path=customXml/itemProps4.xml><?xml version="1.0" encoding="utf-8"?>
<ds:datastoreItem xmlns:ds="http://schemas.openxmlformats.org/officeDocument/2006/customXml" ds:itemID="{55C9C7A5-AEDC-489E-B4EA-8105199DA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oo</dc:creator>
  <cp:keywords/>
  <dc:description/>
  <cp:lastModifiedBy>Katrina Cordes</cp:lastModifiedBy>
  <cp:revision>29</cp:revision>
  <cp:lastPrinted>2024-10-13T06:02:00Z</cp:lastPrinted>
  <dcterms:created xsi:type="dcterms:W3CDTF">2025-10-22T05:29:00Z</dcterms:created>
  <dcterms:modified xsi:type="dcterms:W3CDTF">2026-03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17DD87EF354D978E44821371AFAF</vt:lpwstr>
  </property>
  <property fmtid="{D5CDD505-2E9C-101B-9397-08002B2CF9AE}" pid="3" name="User Keyword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Document_x0020_Type">
    <vt:lpwstr/>
  </property>
  <property fmtid="{D5CDD505-2E9C-101B-9397-08002B2CF9AE}" pid="7" name="User_x0020_Keyword">
    <vt:lpwstr/>
  </property>
  <property fmtid="{D5CDD505-2E9C-101B-9397-08002B2CF9AE}" pid="8" name="Order">
    <vt:r8>14336800</vt:r8>
  </property>
  <property fmtid="{D5CDD505-2E9C-101B-9397-08002B2CF9AE}" pid="9" name="Update filename in CSA">
    <vt:lpwstr>, 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Update File Name in library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elects">
    <vt:bool>false</vt:bool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Update filename in CC">
    <vt:lpwstr>, </vt:lpwstr>
  </property>
  <property fmtid="{D5CDD505-2E9C-101B-9397-08002B2CF9AE}" pid="19" name="SharedWithUsers">
    <vt:lpwstr/>
  </property>
</Properties>
</file>